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0"/>
        <w:gridCol w:w="1086"/>
        <w:gridCol w:w="1414"/>
        <w:gridCol w:w="6596"/>
      </w:tblGrid>
      <w:tr w:rsidR="00343A35" w:rsidRPr="00037EEE" w14:paraId="40A44479" w14:textId="77777777" w:rsidTr="00343A35">
        <w:trPr>
          <w:trHeight w:val="737"/>
        </w:trPr>
        <w:tc>
          <w:tcPr>
            <w:tcW w:w="1375" w:type="dxa"/>
            <w:shd w:val="clear" w:color="auto" w:fill="auto"/>
          </w:tcPr>
          <w:p w14:paraId="63BDD32E" w14:textId="77777777" w:rsidR="00343A35" w:rsidRPr="00C13BD8" w:rsidRDefault="00343A35" w:rsidP="00343A35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drawing>
                <wp:inline distT="0" distB="0" distL="0" distR="0" wp14:anchorId="07B229AE" wp14:editId="58F5BFB1">
                  <wp:extent cx="612000" cy="750975"/>
                  <wp:effectExtent l="0" t="0" r="0" b="1143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  <w:shd w:val="clear" w:color="auto" w:fill="BFBFBF" w:themeFill="background1" w:themeFillShade="BF"/>
          </w:tcPr>
          <w:p w14:paraId="045B6A6D" w14:textId="77166E11" w:rsidR="00343A35" w:rsidRPr="008E1086" w:rsidRDefault="00343A35" w:rsidP="00343A35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A67647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2897B1C" wp14:editId="5F44C19A">
                  <wp:extent cx="546000" cy="864000"/>
                  <wp:effectExtent l="0" t="0" r="6985" b="0"/>
                  <wp:docPr id="120434288" name="Image 120434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vAlign w:val="center"/>
          </w:tcPr>
          <w:p w14:paraId="2822F707" w14:textId="05AEFF9C" w:rsidR="00343A35" w:rsidRPr="009F0B0C" w:rsidRDefault="00561915" w:rsidP="00343A3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590BABF" wp14:editId="1FD5F6C5">
                  <wp:extent cx="720000" cy="720000"/>
                  <wp:effectExtent l="0" t="0" r="4445" b="4445"/>
                  <wp:docPr id="25940927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409270" name="Image 25940927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vAlign w:val="center"/>
          </w:tcPr>
          <w:p w14:paraId="420E7B7D" w14:textId="2C6925AA" w:rsidR="00343A35" w:rsidRPr="009F0B0C" w:rsidRDefault="00343A35" w:rsidP="00343A3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RUSS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D65C1F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4</w:t>
            </w:r>
            <w:r w:rsidR="00D65C1F" w:rsidRPr="00D65C1F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D65C1F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manche – Virelangue 1</w:t>
            </w:r>
          </w:p>
        </w:tc>
      </w:tr>
    </w:tbl>
    <w:p w14:paraId="42934C7E" w14:textId="27EA494E" w:rsidR="00A411C1" w:rsidRDefault="00A411C1" w:rsidP="00D606DF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1086"/>
        <w:gridCol w:w="1414"/>
        <w:gridCol w:w="3074"/>
        <w:gridCol w:w="1963"/>
        <w:gridCol w:w="1557"/>
      </w:tblGrid>
      <w:tr w:rsidR="00A411C1" w:rsidRPr="00A411C1" w14:paraId="2980D970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15D75E5" w14:textId="1F907FF6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11C1" w:rsidRPr="00A411C1" w14:paraId="701129D1" w14:textId="77777777" w:rsidTr="001D27AE">
        <w:trPr>
          <w:trHeight w:val="340"/>
        </w:trPr>
        <w:tc>
          <w:tcPr>
            <w:tcW w:w="6946" w:type="dxa"/>
            <w:gridSpan w:val="4"/>
            <w:vMerge w:val="restart"/>
            <w:vAlign w:val="center"/>
          </w:tcPr>
          <w:p w14:paraId="40A21B1E" w14:textId="0B03FF74" w:rsidR="00A411C1" w:rsidRPr="00D65C1F" w:rsidRDefault="00D65C1F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</w:pP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Карл у Кл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ры укр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 кор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лы,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br/>
              <w:t>Кл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ра у К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рла укр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а кларн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е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.</w:t>
            </w:r>
          </w:p>
        </w:tc>
        <w:tc>
          <w:tcPr>
            <w:tcW w:w="1963" w:type="dxa"/>
          </w:tcPr>
          <w:p w14:paraId="25F730F5" w14:textId="6222EDBA" w:rsidR="00A411C1" w:rsidRPr="00A411C1" w:rsidRDefault="00A411C1" w:rsidP="00F124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57" w:type="dxa"/>
          </w:tcPr>
          <w:p w14:paraId="171DDF6E" w14:textId="441534FC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11C1" w:rsidRPr="00A411C1" w14:paraId="1245756C" w14:textId="77777777" w:rsidTr="001D27AE">
        <w:trPr>
          <w:trHeight w:val="340"/>
        </w:trPr>
        <w:tc>
          <w:tcPr>
            <w:tcW w:w="6946" w:type="dxa"/>
            <w:gridSpan w:val="4"/>
            <w:vMerge/>
          </w:tcPr>
          <w:p w14:paraId="03AF3698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73CE28A7" w14:textId="59569390" w:rsidR="00A411C1" w:rsidRPr="00A411C1" w:rsidRDefault="00A411C1" w:rsidP="00F124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57" w:type="dxa"/>
          </w:tcPr>
          <w:p w14:paraId="46FA7ACA" w14:textId="5B05B215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11C1" w:rsidRPr="00A411C1" w14:paraId="7080E1C6" w14:textId="77777777" w:rsidTr="001D27AE">
        <w:trPr>
          <w:trHeight w:val="340"/>
        </w:trPr>
        <w:tc>
          <w:tcPr>
            <w:tcW w:w="6946" w:type="dxa"/>
            <w:gridSpan w:val="4"/>
            <w:vMerge/>
          </w:tcPr>
          <w:p w14:paraId="0A62C9E6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0AE8458A" w14:textId="1FC2F575" w:rsidR="00A411C1" w:rsidRPr="00A411C1" w:rsidRDefault="00A411C1" w:rsidP="00F124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57" w:type="dxa"/>
          </w:tcPr>
          <w:p w14:paraId="0BC06F77" w14:textId="048DA9FF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11C1" w:rsidRPr="00A411C1" w14:paraId="4ED5AA7E" w14:textId="77777777" w:rsidTr="001D27AE">
        <w:trPr>
          <w:trHeight w:val="340"/>
        </w:trPr>
        <w:tc>
          <w:tcPr>
            <w:tcW w:w="6946" w:type="dxa"/>
            <w:gridSpan w:val="4"/>
          </w:tcPr>
          <w:p w14:paraId="3090D540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3F51CD98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57" w:type="dxa"/>
          </w:tcPr>
          <w:p w14:paraId="404915CA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124F3" w:rsidRPr="00A411C1" w14:paraId="153DD1B0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D56C7DA" w14:textId="77777777" w:rsidR="00F124F3" w:rsidRPr="00A411C1" w:rsidRDefault="00F124F3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D27AE" w:rsidRPr="00A411C1" w14:paraId="45F42709" w14:textId="77777777" w:rsidTr="001D27AE">
        <w:trPr>
          <w:trHeight w:val="340"/>
        </w:trPr>
        <w:tc>
          <w:tcPr>
            <w:tcW w:w="6946" w:type="dxa"/>
            <w:gridSpan w:val="4"/>
            <w:vMerge w:val="restart"/>
            <w:vAlign w:val="center"/>
          </w:tcPr>
          <w:p w14:paraId="7FA1F818" w14:textId="4CA1DA80" w:rsidR="001D27AE" w:rsidRPr="001D27AE" w:rsidRDefault="00D65C1F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Карл у Кл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ры укр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 кор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лы,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br/>
              <w:t>Кл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ра у К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рла укр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а кларн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е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.</w:t>
            </w:r>
          </w:p>
        </w:tc>
        <w:tc>
          <w:tcPr>
            <w:tcW w:w="1963" w:type="dxa"/>
          </w:tcPr>
          <w:p w14:paraId="03B7A28A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57" w:type="dxa"/>
          </w:tcPr>
          <w:p w14:paraId="36E33850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3BF5348B" w14:textId="77777777" w:rsidTr="001D27AE">
        <w:trPr>
          <w:trHeight w:val="340"/>
        </w:trPr>
        <w:tc>
          <w:tcPr>
            <w:tcW w:w="6946" w:type="dxa"/>
            <w:gridSpan w:val="4"/>
            <w:vMerge/>
          </w:tcPr>
          <w:p w14:paraId="428A532B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4FA57CBA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57" w:type="dxa"/>
          </w:tcPr>
          <w:p w14:paraId="1AAEB8D3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3D63EAEE" w14:textId="77777777" w:rsidTr="001D27AE">
        <w:trPr>
          <w:trHeight w:val="340"/>
        </w:trPr>
        <w:tc>
          <w:tcPr>
            <w:tcW w:w="6946" w:type="dxa"/>
            <w:gridSpan w:val="4"/>
            <w:vMerge/>
          </w:tcPr>
          <w:p w14:paraId="48ED93AF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5D477C96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57" w:type="dxa"/>
          </w:tcPr>
          <w:p w14:paraId="1A83626F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5DAFE113" w14:textId="77777777" w:rsidTr="001D27AE">
        <w:trPr>
          <w:trHeight w:val="340"/>
        </w:trPr>
        <w:tc>
          <w:tcPr>
            <w:tcW w:w="6946" w:type="dxa"/>
            <w:gridSpan w:val="4"/>
          </w:tcPr>
          <w:p w14:paraId="3D38858D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3C684AF0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57" w:type="dxa"/>
          </w:tcPr>
          <w:p w14:paraId="080FB56E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0EA8393B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F5A84DF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D27AE" w:rsidRPr="00A411C1" w14:paraId="5FEEA385" w14:textId="77777777" w:rsidTr="00B569CA">
        <w:trPr>
          <w:trHeight w:val="340"/>
        </w:trPr>
        <w:tc>
          <w:tcPr>
            <w:tcW w:w="6946" w:type="dxa"/>
            <w:gridSpan w:val="4"/>
            <w:vMerge w:val="restart"/>
            <w:vAlign w:val="center"/>
          </w:tcPr>
          <w:p w14:paraId="66A83438" w14:textId="06A1622E" w:rsidR="001D27AE" w:rsidRPr="001D27AE" w:rsidRDefault="00D65C1F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Карл у Кл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ры укр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 кор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лы,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br/>
              <w:t>Кл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ра у К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рла укр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а кларн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е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.</w:t>
            </w:r>
          </w:p>
        </w:tc>
        <w:tc>
          <w:tcPr>
            <w:tcW w:w="1963" w:type="dxa"/>
          </w:tcPr>
          <w:p w14:paraId="5DE8337D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57" w:type="dxa"/>
          </w:tcPr>
          <w:p w14:paraId="300C38E0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3968F297" w14:textId="77777777" w:rsidTr="001D27AE">
        <w:trPr>
          <w:trHeight w:val="340"/>
        </w:trPr>
        <w:tc>
          <w:tcPr>
            <w:tcW w:w="6946" w:type="dxa"/>
            <w:gridSpan w:val="4"/>
            <w:vMerge/>
          </w:tcPr>
          <w:p w14:paraId="6103FD5B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711B764E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57" w:type="dxa"/>
          </w:tcPr>
          <w:p w14:paraId="45967DE7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042A14E8" w14:textId="77777777" w:rsidTr="001D27AE">
        <w:trPr>
          <w:trHeight w:val="340"/>
        </w:trPr>
        <w:tc>
          <w:tcPr>
            <w:tcW w:w="6946" w:type="dxa"/>
            <w:gridSpan w:val="4"/>
            <w:vMerge/>
          </w:tcPr>
          <w:p w14:paraId="0A2F655F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5750B12C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57" w:type="dxa"/>
          </w:tcPr>
          <w:p w14:paraId="4DA9BFA6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4E737251" w14:textId="77777777" w:rsidTr="001D27AE">
        <w:trPr>
          <w:trHeight w:val="340"/>
        </w:trPr>
        <w:tc>
          <w:tcPr>
            <w:tcW w:w="6946" w:type="dxa"/>
            <w:gridSpan w:val="4"/>
          </w:tcPr>
          <w:p w14:paraId="5D70B456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47C33FF4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57" w:type="dxa"/>
          </w:tcPr>
          <w:p w14:paraId="28793F05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08EC5FDF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DF55C8D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D27AE" w:rsidRPr="00A411C1" w14:paraId="747DFF34" w14:textId="77777777" w:rsidTr="00C770F6">
        <w:trPr>
          <w:trHeight w:val="340"/>
        </w:trPr>
        <w:tc>
          <w:tcPr>
            <w:tcW w:w="6946" w:type="dxa"/>
            <w:gridSpan w:val="4"/>
            <w:vMerge w:val="restart"/>
            <w:vAlign w:val="center"/>
          </w:tcPr>
          <w:p w14:paraId="6F26AEE6" w14:textId="379B62D0" w:rsidR="001D27AE" w:rsidRPr="001D27AE" w:rsidRDefault="00D65C1F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Карл у Кл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ры укр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 кор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лы,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br/>
              <w:t>Кл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ра у К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рла укр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а кларн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е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.</w:t>
            </w:r>
          </w:p>
        </w:tc>
        <w:tc>
          <w:tcPr>
            <w:tcW w:w="1963" w:type="dxa"/>
          </w:tcPr>
          <w:p w14:paraId="3A1092EF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57" w:type="dxa"/>
          </w:tcPr>
          <w:p w14:paraId="28E1AB86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5A1395B1" w14:textId="77777777" w:rsidTr="001D27AE">
        <w:trPr>
          <w:trHeight w:val="340"/>
        </w:trPr>
        <w:tc>
          <w:tcPr>
            <w:tcW w:w="6946" w:type="dxa"/>
            <w:gridSpan w:val="4"/>
            <w:vMerge/>
          </w:tcPr>
          <w:p w14:paraId="20B471B1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457A5A42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57" w:type="dxa"/>
          </w:tcPr>
          <w:p w14:paraId="01E57058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672CC645" w14:textId="77777777" w:rsidTr="001D27AE">
        <w:trPr>
          <w:trHeight w:val="340"/>
        </w:trPr>
        <w:tc>
          <w:tcPr>
            <w:tcW w:w="6946" w:type="dxa"/>
            <w:gridSpan w:val="4"/>
            <w:vMerge/>
          </w:tcPr>
          <w:p w14:paraId="3C628A36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2B5CFB1B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57" w:type="dxa"/>
          </w:tcPr>
          <w:p w14:paraId="291A0B35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1E2A0C7A" w14:textId="77777777" w:rsidTr="001D27AE">
        <w:trPr>
          <w:trHeight w:val="340"/>
        </w:trPr>
        <w:tc>
          <w:tcPr>
            <w:tcW w:w="6946" w:type="dxa"/>
            <w:gridSpan w:val="4"/>
          </w:tcPr>
          <w:p w14:paraId="3BBF32FD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3113D94C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57" w:type="dxa"/>
          </w:tcPr>
          <w:p w14:paraId="6183F3BA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3CBBFCB6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E2D58FF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D27AE" w:rsidRPr="00A411C1" w14:paraId="08DC3B72" w14:textId="77777777" w:rsidTr="00E00E84">
        <w:trPr>
          <w:trHeight w:val="340"/>
        </w:trPr>
        <w:tc>
          <w:tcPr>
            <w:tcW w:w="6946" w:type="dxa"/>
            <w:gridSpan w:val="4"/>
            <w:vMerge w:val="restart"/>
            <w:vAlign w:val="center"/>
          </w:tcPr>
          <w:p w14:paraId="12DAB64D" w14:textId="399CC88B" w:rsidR="001D27AE" w:rsidRPr="001D27AE" w:rsidRDefault="00D65C1F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Карл у Кл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ры укр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 кор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лы,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br/>
              <w:t>Кл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ра у К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рла укр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а кларн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е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.</w:t>
            </w:r>
          </w:p>
        </w:tc>
        <w:tc>
          <w:tcPr>
            <w:tcW w:w="1963" w:type="dxa"/>
          </w:tcPr>
          <w:p w14:paraId="6B9055D4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57" w:type="dxa"/>
          </w:tcPr>
          <w:p w14:paraId="1B398627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1584F243" w14:textId="77777777" w:rsidTr="001D27AE">
        <w:trPr>
          <w:trHeight w:val="340"/>
        </w:trPr>
        <w:tc>
          <w:tcPr>
            <w:tcW w:w="6946" w:type="dxa"/>
            <w:gridSpan w:val="4"/>
            <w:vMerge/>
          </w:tcPr>
          <w:p w14:paraId="03E13D83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73018DCC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57" w:type="dxa"/>
          </w:tcPr>
          <w:p w14:paraId="1DA9C8B1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1F40C858" w14:textId="77777777" w:rsidTr="001D27AE">
        <w:trPr>
          <w:trHeight w:val="340"/>
        </w:trPr>
        <w:tc>
          <w:tcPr>
            <w:tcW w:w="6946" w:type="dxa"/>
            <w:gridSpan w:val="4"/>
            <w:vMerge/>
          </w:tcPr>
          <w:p w14:paraId="284EC484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70D5BD10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57" w:type="dxa"/>
          </w:tcPr>
          <w:p w14:paraId="52C30918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1C21261A" w14:textId="77777777" w:rsidTr="001D27AE">
        <w:trPr>
          <w:trHeight w:val="340"/>
        </w:trPr>
        <w:tc>
          <w:tcPr>
            <w:tcW w:w="6946" w:type="dxa"/>
            <w:gridSpan w:val="4"/>
          </w:tcPr>
          <w:p w14:paraId="13529DA8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6376E6A8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57" w:type="dxa"/>
          </w:tcPr>
          <w:p w14:paraId="637BB6D0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51BC47CF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EBF736F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D27AE" w:rsidRPr="00A411C1" w14:paraId="1F4132DE" w14:textId="77777777" w:rsidTr="00011802">
        <w:trPr>
          <w:trHeight w:val="340"/>
        </w:trPr>
        <w:tc>
          <w:tcPr>
            <w:tcW w:w="6946" w:type="dxa"/>
            <w:gridSpan w:val="4"/>
            <w:vMerge w:val="restart"/>
            <w:vAlign w:val="center"/>
          </w:tcPr>
          <w:p w14:paraId="3F1BABE9" w14:textId="0FDDED09" w:rsidR="001D27AE" w:rsidRPr="001D27AE" w:rsidRDefault="00D65C1F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Карл у Кл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ры укр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 кор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лы,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br/>
              <w:t>Кл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ра у К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рла укр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а кларн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е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.</w:t>
            </w:r>
          </w:p>
        </w:tc>
        <w:tc>
          <w:tcPr>
            <w:tcW w:w="1963" w:type="dxa"/>
          </w:tcPr>
          <w:p w14:paraId="239EF013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57" w:type="dxa"/>
          </w:tcPr>
          <w:p w14:paraId="236CC7FE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0436194F" w14:textId="77777777" w:rsidTr="001D27AE">
        <w:trPr>
          <w:trHeight w:val="340"/>
        </w:trPr>
        <w:tc>
          <w:tcPr>
            <w:tcW w:w="6946" w:type="dxa"/>
            <w:gridSpan w:val="4"/>
            <w:vMerge/>
          </w:tcPr>
          <w:p w14:paraId="23492F17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49A040EC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57" w:type="dxa"/>
          </w:tcPr>
          <w:p w14:paraId="23E78716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3A0FB5E1" w14:textId="77777777" w:rsidTr="001D27AE">
        <w:trPr>
          <w:trHeight w:val="340"/>
        </w:trPr>
        <w:tc>
          <w:tcPr>
            <w:tcW w:w="6946" w:type="dxa"/>
            <w:gridSpan w:val="4"/>
            <w:vMerge/>
          </w:tcPr>
          <w:p w14:paraId="2A7595A9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7BFB4371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57" w:type="dxa"/>
          </w:tcPr>
          <w:p w14:paraId="71573817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40FC54CE" w14:textId="77777777" w:rsidTr="001D27AE">
        <w:trPr>
          <w:trHeight w:val="340"/>
        </w:trPr>
        <w:tc>
          <w:tcPr>
            <w:tcW w:w="6946" w:type="dxa"/>
            <w:gridSpan w:val="4"/>
          </w:tcPr>
          <w:p w14:paraId="07C14565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1C8FE034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57" w:type="dxa"/>
          </w:tcPr>
          <w:p w14:paraId="5698DA52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7244187C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B4E3496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D27AE" w:rsidRPr="00A411C1" w14:paraId="77115D28" w14:textId="77777777" w:rsidTr="00947562">
        <w:trPr>
          <w:trHeight w:val="340"/>
        </w:trPr>
        <w:tc>
          <w:tcPr>
            <w:tcW w:w="6946" w:type="dxa"/>
            <w:gridSpan w:val="4"/>
            <w:vMerge w:val="restart"/>
            <w:vAlign w:val="center"/>
          </w:tcPr>
          <w:p w14:paraId="396C3D84" w14:textId="7559BD45" w:rsidR="001D27AE" w:rsidRPr="001D27AE" w:rsidRDefault="00D65C1F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Карл у Кл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ры укр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 кор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лы,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br/>
              <w:t>Кл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ра у К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рла укр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а кларн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е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.</w:t>
            </w:r>
          </w:p>
        </w:tc>
        <w:tc>
          <w:tcPr>
            <w:tcW w:w="1963" w:type="dxa"/>
          </w:tcPr>
          <w:p w14:paraId="0880BD29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57" w:type="dxa"/>
          </w:tcPr>
          <w:p w14:paraId="4DE576F4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2071DDB0" w14:textId="77777777" w:rsidTr="001D27AE">
        <w:trPr>
          <w:trHeight w:val="340"/>
        </w:trPr>
        <w:tc>
          <w:tcPr>
            <w:tcW w:w="6946" w:type="dxa"/>
            <w:gridSpan w:val="4"/>
            <w:vMerge/>
          </w:tcPr>
          <w:p w14:paraId="702FC4A9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73986E6B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57" w:type="dxa"/>
          </w:tcPr>
          <w:p w14:paraId="39D0F5C8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062C7C92" w14:textId="77777777" w:rsidTr="001D27AE">
        <w:trPr>
          <w:trHeight w:val="340"/>
        </w:trPr>
        <w:tc>
          <w:tcPr>
            <w:tcW w:w="6946" w:type="dxa"/>
            <w:gridSpan w:val="4"/>
            <w:vMerge/>
          </w:tcPr>
          <w:p w14:paraId="4B526F38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34819FB8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57" w:type="dxa"/>
          </w:tcPr>
          <w:p w14:paraId="6BD930A8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3CE713BF" w14:textId="77777777" w:rsidTr="001D27AE">
        <w:trPr>
          <w:trHeight w:val="340"/>
        </w:trPr>
        <w:tc>
          <w:tcPr>
            <w:tcW w:w="6946" w:type="dxa"/>
            <w:gridSpan w:val="4"/>
          </w:tcPr>
          <w:p w14:paraId="73B390ED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4ACBD486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57" w:type="dxa"/>
          </w:tcPr>
          <w:p w14:paraId="08A4FF69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037EEE" w14:paraId="78A83617" w14:textId="77777777" w:rsidTr="001D27AE">
        <w:trPr>
          <w:trHeight w:val="737"/>
        </w:trPr>
        <w:tc>
          <w:tcPr>
            <w:tcW w:w="1372" w:type="dxa"/>
            <w:shd w:val="clear" w:color="auto" w:fill="auto"/>
          </w:tcPr>
          <w:p w14:paraId="562CE1DE" w14:textId="77777777" w:rsidR="001D27AE" w:rsidRPr="00C13BD8" w:rsidRDefault="001D27AE" w:rsidP="001D27AE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8301893" wp14:editId="182BA1F0">
                  <wp:extent cx="612000" cy="750975"/>
                  <wp:effectExtent l="0" t="0" r="0" b="11430"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" w:type="dxa"/>
            <w:shd w:val="clear" w:color="auto" w:fill="BFBFBF" w:themeFill="background1" w:themeFillShade="BF"/>
          </w:tcPr>
          <w:p w14:paraId="12E1D8DE" w14:textId="054D3D15" w:rsidR="001D27AE" w:rsidRPr="008E1086" w:rsidRDefault="001D27AE" w:rsidP="001D27AE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A67647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7F2D0912" wp14:editId="7DC1EB73">
                  <wp:extent cx="546000" cy="864000"/>
                  <wp:effectExtent l="0" t="0" r="6985" b="0"/>
                  <wp:docPr id="969983290" name="Image 969983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4" w:type="dxa"/>
            <w:vAlign w:val="center"/>
          </w:tcPr>
          <w:p w14:paraId="7D49809B" w14:textId="505FE85F" w:rsidR="001D27AE" w:rsidRPr="009F0B0C" w:rsidRDefault="00561915" w:rsidP="001D27A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A62683F" wp14:editId="7C45E34B">
                  <wp:extent cx="720000" cy="720000"/>
                  <wp:effectExtent l="0" t="0" r="4445" b="4445"/>
                  <wp:docPr id="1863828754" name="Image 18638287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409270" name="Image 25940927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4" w:type="dxa"/>
            <w:gridSpan w:val="3"/>
            <w:vAlign w:val="center"/>
          </w:tcPr>
          <w:p w14:paraId="07D7B0D9" w14:textId="58D6B04A" w:rsidR="001D27AE" w:rsidRPr="009F0B0C" w:rsidRDefault="001D27AE" w:rsidP="001D27A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RUSS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2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D65C1F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4</w:t>
            </w:r>
            <w:r w:rsidR="00D65C1F" w:rsidRPr="00D65C1F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D65C1F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manche – Virelangue 1</w:t>
            </w:r>
          </w:p>
        </w:tc>
      </w:tr>
    </w:tbl>
    <w:p w14:paraId="4DEE8CAE" w14:textId="5397D63D" w:rsidR="00A411C1" w:rsidRPr="00F124F3" w:rsidRDefault="00A411C1" w:rsidP="00F124F3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1"/>
        <w:gridCol w:w="1086"/>
        <w:gridCol w:w="1418"/>
        <w:gridCol w:w="3075"/>
        <w:gridCol w:w="1956"/>
        <w:gridCol w:w="1560"/>
      </w:tblGrid>
      <w:tr w:rsidR="00A411C1" w:rsidRPr="00A411C1" w14:paraId="77432A2E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781BD2C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D27AE" w:rsidRPr="00A411C1" w14:paraId="46DAFAA5" w14:textId="77777777" w:rsidTr="001D27AE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66B627CF" w14:textId="2A49A49E" w:rsidR="001D27AE" w:rsidRPr="001D27AE" w:rsidRDefault="00D65C1F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Карл у Кл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ры укр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 кор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лы,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br/>
              <w:t>Кл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ра у К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рла укр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а кларн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е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.</w:t>
            </w:r>
          </w:p>
        </w:tc>
        <w:tc>
          <w:tcPr>
            <w:tcW w:w="1956" w:type="dxa"/>
          </w:tcPr>
          <w:p w14:paraId="75222F33" w14:textId="2C8C81D4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3B79B329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78F61E91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59CE621C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5D96A1AA" w14:textId="037AAB93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76C4DA42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68D9DFAC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14FFA5FA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2E8F20B1" w14:textId="7F0E5D5F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43E5FAF8" w14:textId="1414DA7B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D27AE" w:rsidRPr="00A411C1" w14:paraId="5A4C7DC9" w14:textId="77777777" w:rsidTr="001D27AE">
        <w:trPr>
          <w:trHeight w:val="340"/>
        </w:trPr>
        <w:tc>
          <w:tcPr>
            <w:tcW w:w="6950" w:type="dxa"/>
            <w:gridSpan w:val="4"/>
          </w:tcPr>
          <w:p w14:paraId="0966B2B0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43E1BE50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464EDBA1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080C65FB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EF354E2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D27AE" w:rsidRPr="00A411C1" w14:paraId="2F6F6AB0" w14:textId="77777777" w:rsidTr="0027023C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5EB10135" w14:textId="093767A6" w:rsidR="001D27AE" w:rsidRPr="001D27AE" w:rsidRDefault="00D65C1F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Карл у Кл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ры укр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 кор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лы,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br/>
              <w:t>Кл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ра у К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рла укр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а кларн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е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.</w:t>
            </w:r>
          </w:p>
        </w:tc>
        <w:tc>
          <w:tcPr>
            <w:tcW w:w="1956" w:type="dxa"/>
          </w:tcPr>
          <w:p w14:paraId="478842D8" w14:textId="2D7AB21C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51792438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611A69BB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605C9C74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5BEB0906" w14:textId="570FA0A8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62C600D2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1265A3E0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4D5704EC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1E64B158" w14:textId="153FB5A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17F44E1E" w14:textId="4DA02753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D27AE" w:rsidRPr="00A411C1" w14:paraId="3BAC0592" w14:textId="77777777" w:rsidTr="001D27AE">
        <w:trPr>
          <w:trHeight w:val="340"/>
        </w:trPr>
        <w:tc>
          <w:tcPr>
            <w:tcW w:w="6950" w:type="dxa"/>
            <w:gridSpan w:val="4"/>
          </w:tcPr>
          <w:p w14:paraId="604C8D15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73CD4E1F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263ADFE4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31713C33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15E806A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D27AE" w:rsidRPr="00A411C1" w14:paraId="0F6CB3A0" w14:textId="77777777" w:rsidTr="00A83061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601F3443" w14:textId="50BE3986" w:rsidR="001D27AE" w:rsidRPr="001D27AE" w:rsidRDefault="00D65C1F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Карл у Кл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ры укр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 кор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лы,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br/>
              <w:t>Кл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ра у К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рла укр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а кларн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е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.</w:t>
            </w:r>
          </w:p>
        </w:tc>
        <w:tc>
          <w:tcPr>
            <w:tcW w:w="1956" w:type="dxa"/>
          </w:tcPr>
          <w:p w14:paraId="2824CFF9" w14:textId="5DB35284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274B50EF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226404CE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5833A996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50FDBCA1" w14:textId="43718591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313A3DDD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67EC1836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72190B2E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45CED454" w14:textId="71AD31EB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2AB474A8" w14:textId="14117751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D27AE" w:rsidRPr="00A411C1" w14:paraId="3E518CE0" w14:textId="77777777" w:rsidTr="001D27AE">
        <w:trPr>
          <w:trHeight w:val="340"/>
        </w:trPr>
        <w:tc>
          <w:tcPr>
            <w:tcW w:w="6950" w:type="dxa"/>
            <w:gridSpan w:val="4"/>
          </w:tcPr>
          <w:p w14:paraId="6769BEE2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5ECCDA30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73DB4777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776A414D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99655E6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D27AE" w:rsidRPr="00A411C1" w14:paraId="64BBEA79" w14:textId="77777777" w:rsidTr="00FE24D9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425824A1" w14:textId="028534D5" w:rsidR="001D27AE" w:rsidRPr="001D27AE" w:rsidRDefault="00D65C1F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Карл у Кл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ры укр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 кор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лы,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br/>
              <w:t>Кл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ра у К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рла укр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а кларн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е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.</w:t>
            </w:r>
          </w:p>
        </w:tc>
        <w:tc>
          <w:tcPr>
            <w:tcW w:w="1956" w:type="dxa"/>
          </w:tcPr>
          <w:p w14:paraId="4A81FF7E" w14:textId="15210469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783357CA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510E6025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181F1B2C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7C621A15" w14:textId="2EB2DEFA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5A8F932F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6D6E945D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2F8B3EC3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0BF39815" w14:textId="71A94A08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1B1E1DEC" w14:textId="7D1B21EF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D27AE" w:rsidRPr="00A411C1" w14:paraId="646A5026" w14:textId="77777777" w:rsidTr="001D27AE">
        <w:trPr>
          <w:trHeight w:val="340"/>
        </w:trPr>
        <w:tc>
          <w:tcPr>
            <w:tcW w:w="6950" w:type="dxa"/>
            <w:gridSpan w:val="4"/>
          </w:tcPr>
          <w:p w14:paraId="463EA560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6C5B3BCC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0311FED8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3B345642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D91BE09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D27AE" w:rsidRPr="00A411C1" w14:paraId="5CD87518" w14:textId="77777777" w:rsidTr="005D5324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61DDE689" w14:textId="26787A9E" w:rsidR="001D27AE" w:rsidRPr="001D27AE" w:rsidRDefault="00D65C1F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Карл у Кл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ры укр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 кор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лы,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br/>
              <w:t>Кл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ра у К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рла укр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а кларн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е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.</w:t>
            </w:r>
          </w:p>
        </w:tc>
        <w:tc>
          <w:tcPr>
            <w:tcW w:w="1956" w:type="dxa"/>
          </w:tcPr>
          <w:p w14:paraId="18E1F754" w14:textId="3AD0E932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2FDA1806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7DFD3E20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77110E87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64675810" w14:textId="7B8F093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6BAA43F0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1BB6E570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77456036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3B88EAEF" w14:textId="61C3510E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0EA99B49" w14:textId="1982AAD9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D27AE" w:rsidRPr="00A411C1" w14:paraId="741D042A" w14:textId="77777777" w:rsidTr="001D27AE">
        <w:trPr>
          <w:trHeight w:val="340"/>
        </w:trPr>
        <w:tc>
          <w:tcPr>
            <w:tcW w:w="6950" w:type="dxa"/>
            <w:gridSpan w:val="4"/>
          </w:tcPr>
          <w:p w14:paraId="528CA9B7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7957BBE0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35CF7DE1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6135813B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835C0E3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D27AE" w:rsidRPr="00A411C1" w14:paraId="44C58335" w14:textId="77777777" w:rsidTr="00FB2603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5CAB9A2F" w14:textId="2435AE38" w:rsidR="001D27AE" w:rsidRPr="001D27AE" w:rsidRDefault="00D65C1F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Карл у Кл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ры укр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 кор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лы,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br/>
              <w:t>Кл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ра у К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рла укр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а кларн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е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.</w:t>
            </w:r>
          </w:p>
        </w:tc>
        <w:tc>
          <w:tcPr>
            <w:tcW w:w="1956" w:type="dxa"/>
          </w:tcPr>
          <w:p w14:paraId="3E46F08A" w14:textId="0CB6BDE4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4286B473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5CA6D9EC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68476384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15C1A1F0" w14:textId="599F9ADC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406E25A4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653A76E9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0803084E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77625C71" w14:textId="675C1CA9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13815F87" w14:textId="44E11881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D27AE" w:rsidRPr="00A411C1" w14:paraId="111411DA" w14:textId="77777777" w:rsidTr="001D27AE">
        <w:trPr>
          <w:trHeight w:val="340"/>
        </w:trPr>
        <w:tc>
          <w:tcPr>
            <w:tcW w:w="6950" w:type="dxa"/>
            <w:gridSpan w:val="4"/>
          </w:tcPr>
          <w:p w14:paraId="0EF0C3AE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458FA76D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3316E9CC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1EB3395B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9FD8A66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D27AE" w:rsidRPr="00A411C1" w14:paraId="5BC621D4" w14:textId="77777777" w:rsidTr="007C0B52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5CAC2AC7" w14:textId="4C3B99B3" w:rsidR="001D27AE" w:rsidRPr="001D27AE" w:rsidRDefault="00D65C1F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Карл у Кл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ры укр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 кор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лы,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br/>
              <w:t>Кл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ра у К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рла укр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а кларн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е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.</w:t>
            </w:r>
          </w:p>
        </w:tc>
        <w:tc>
          <w:tcPr>
            <w:tcW w:w="1956" w:type="dxa"/>
          </w:tcPr>
          <w:p w14:paraId="53F20283" w14:textId="7A04872C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06573CDA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05A51395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5B0CA96A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0FCC3AD3" w14:textId="1AC2A5BD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28F97909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48A6CE74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28ECEF48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24A460D2" w14:textId="19520861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51230C97" w14:textId="0A75E642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D27AE" w:rsidRPr="00A411C1" w14:paraId="170EA96E" w14:textId="77777777" w:rsidTr="001D27AE">
        <w:trPr>
          <w:trHeight w:val="340"/>
        </w:trPr>
        <w:tc>
          <w:tcPr>
            <w:tcW w:w="6950" w:type="dxa"/>
            <w:gridSpan w:val="4"/>
          </w:tcPr>
          <w:p w14:paraId="424B0A90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53E108A8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7B1606C5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037EEE" w14:paraId="04694BDF" w14:textId="77777777" w:rsidTr="001D27AE">
        <w:trPr>
          <w:trHeight w:val="737"/>
        </w:trPr>
        <w:tc>
          <w:tcPr>
            <w:tcW w:w="1371" w:type="dxa"/>
            <w:shd w:val="clear" w:color="auto" w:fill="auto"/>
          </w:tcPr>
          <w:p w14:paraId="6506A964" w14:textId="77777777" w:rsidR="001D27AE" w:rsidRPr="00C13BD8" w:rsidRDefault="001D27AE" w:rsidP="001D27AE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56905984" wp14:editId="7AC6FCEF">
                  <wp:extent cx="612000" cy="750975"/>
                  <wp:effectExtent l="0" t="0" r="0" b="11430"/>
                  <wp:docPr id="50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" w:type="dxa"/>
            <w:shd w:val="clear" w:color="auto" w:fill="BFBFBF" w:themeFill="background1" w:themeFillShade="BF"/>
          </w:tcPr>
          <w:p w14:paraId="4B9D52EB" w14:textId="6794B9BE" w:rsidR="001D27AE" w:rsidRPr="008E1086" w:rsidRDefault="001D27AE" w:rsidP="001D27AE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A67647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FA6AB87" wp14:editId="480F3D66">
                  <wp:extent cx="546000" cy="864000"/>
                  <wp:effectExtent l="0" t="0" r="6985" b="0"/>
                  <wp:docPr id="291874239" name="Image 291874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6D82E94B" w14:textId="27C4AC51" w:rsidR="001D27AE" w:rsidRPr="009F0B0C" w:rsidRDefault="00561915" w:rsidP="001D27A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F136BA1" wp14:editId="6714CEE9">
                  <wp:extent cx="720000" cy="720000"/>
                  <wp:effectExtent l="0" t="0" r="4445" b="4445"/>
                  <wp:docPr id="1214588255" name="Image 1214588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409270" name="Image 25940927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1" w:type="dxa"/>
            <w:gridSpan w:val="3"/>
            <w:vAlign w:val="center"/>
          </w:tcPr>
          <w:p w14:paraId="523CDFFA" w14:textId="3F35F64D" w:rsidR="001D27AE" w:rsidRPr="009F0B0C" w:rsidRDefault="001D27AE" w:rsidP="001D27A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RUSS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D65C1F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4</w:t>
            </w:r>
            <w:r w:rsidR="00D65C1F" w:rsidRPr="00D65C1F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D65C1F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</w:tbl>
    <w:p w14:paraId="39B6D365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4"/>
        <w:gridCol w:w="1086"/>
        <w:gridCol w:w="1417"/>
        <w:gridCol w:w="3069"/>
        <w:gridCol w:w="1963"/>
        <w:gridCol w:w="1557"/>
      </w:tblGrid>
      <w:tr w:rsidR="00F76AF9" w:rsidRPr="00A411C1" w14:paraId="54599AD1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5D8AC5F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5C9610DF" w14:textId="77777777" w:rsidTr="001D27AE">
        <w:trPr>
          <w:trHeight w:val="340"/>
        </w:trPr>
        <w:tc>
          <w:tcPr>
            <w:tcW w:w="6946" w:type="dxa"/>
            <w:gridSpan w:val="4"/>
            <w:vMerge w:val="restart"/>
            <w:vAlign w:val="center"/>
          </w:tcPr>
          <w:p w14:paraId="0C9529C2" w14:textId="18C8F462" w:rsidR="00F76AF9" w:rsidRPr="00D65C1F" w:rsidRDefault="00D65C1F" w:rsidP="00D65C1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Cs w:val="11"/>
                <w:lang w:val="ru-RU"/>
                <w14:ligatures w14:val="none"/>
              </w:rPr>
            </w:pP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От т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о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пота коп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ы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 пыль п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о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 xml:space="preserve"> полю лет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и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.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br/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 xml:space="preserve"> Пыль п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о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 xml:space="preserve"> пол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ю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 xml:space="preserve"> лет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и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 от т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о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пота коп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ы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</w:t>
            </w:r>
          </w:p>
        </w:tc>
        <w:tc>
          <w:tcPr>
            <w:tcW w:w="1963" w:type="dxa"/>
          </w:tcPr>
          <w:p w14:paraId="516FA52F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57" w:type="dxa"/>
          </w:tcPr>
          <w:p w14:paraId="4320CE45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6272E2F" w14:textId="77777777" w:rsidTr="001D27AE">
        <w:trPr>
          <w:trHeight w:val="340"/>
        </w:trPr>
        <w:tc>
          <w:tcPr>
            <w:tcW w:w="6946" w:type="dxa"/>
            <w:gridSpan w:val="4"/>
            <w:vMerge/>
          </w:tcPr>
          <w:p w14:paraId="041212C2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4466447D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57" w:type="dxa"/>
          </w:tcPr>
          <w:p w14:paraId="225E491A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6529FF2E" w14:textId="77777777" w:rsidTr="001D27AE">
        <w:trPr>
          <w:trHeight w:val="340"/>
        </w:trPr>
        <w:tc>
          <w:tcPr>
            <w:tcW w:w="6946" w:type="dxa"/>
            <w:gridSpan w:val="4"/>
            <w:vMerge/>
          </w:tcPr>
          <w:p w14:paraId="78237C5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04660973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57" w:type="dxa"/>
          </w:tcPr>
          <w:p w14:paraId="59852D5C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07B05CB" w14:textId="77777777" w:rsidTr="001D27AE">
        <w:trPr>
          <w:trHeight w:val="340"/>
        </w:trPr>
        <w:tc>
          <w:tcPr>
            <w:tcW w:w="6946" w:type="dxa"/>
            <w:gridSpan w:val="4"/>
          </w:tcPr>
          <w:p w14:paraId="172F82F9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14C03638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57" w:type="dxa"/>
          </w:tcPr>
          <w:p w14:paraId="2CECB8D1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5CDB60D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A99E462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D27AE" w:rsidRPr="00A411C1" w14:paraId="5AE9EA8E" w14:textId="77777777" w:rsidTr="001D27AE">
        <w:trPr>
          <w:trHeight w:val="340"/>
        </w:trPr>
        <w:tc>
          <w:tcPr>
            <w:tcW w:w="6946" w:type="dxa"/>
            <w:gridSpan w:val="4"/>
            <w:vMerge w:val="restart"/>
            <w:vAlign w:val="center"/>
          </w:tcPr>
          <w:p w14:paraId="671DE3E7" w14:textId="69FC17B1" w:rsidR="001D27AE" w:rsidRPr="00D65C1F" w:rsidRDefault="00D65C1F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От т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о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пота коп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ы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 пыль п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о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 xml:space="preserve"> полю лет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и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.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br/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 xml:space="preserve"> Пыль п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о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 xml:space="preserve"> пол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ю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 xml:space="preserve"> лет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и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 от т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о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пота коп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ы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</w:t>
            </w:r>
          </w:p>
        </w:tc>
        <w:tc>
          <w:tcPr>
            <w:tcW w:w="1963" w:type="dxa"/>
          </w:tcPr>
          <w:p w14:paraId="00BCF4AE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57" w:type="dxa"/>
          </w:tcPr>
          <w:p w14:paraId="6C036FEE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5A5D849E" w14:textId="77777777" w:rsidTr="001D27AE">
        <w:trPr>
          <w:trHeight w:val="340"/>
        </w:trPr>
        <w:tc>
          <w:tcPr>
            <w:tcW w:w="6946" w:type="dxa"/>
            <w:gridSpan w:val="4"/>
            <w:vMerge/>
          </w:tcPr>
          <w:p w14:paraId="5AD840F2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35406B51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57" w:type="dxa"/>
          </w:tcPr>
          <w:p w14:paraId="0361CF62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3239DC0D" w14:textId="77777777" w:rsidTr="001D27AE">
        <w:trPr>
          <w:trHeight w:val="340"/>
        </w:trPr>
        <w:tc>
          <w:tcPr>
            <w:tcW w:w="6946" w:type="dxa"/>
            <w:gridSpan w:val="4"/>
            <w:vMerge/>
          </w:tcPr>
          <w:p w14:paraId="50B58D12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5FF1C60D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57" w:type="dxa"/>
          </w:tcPr>
          <w:p w14:paraId="5947CABF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25EDE02F" w14:textId="77777777" w:rsidTr="001D27AE">
        <w:trPr>
          <w:trHeight w:val="340"/>
        </w:trPr>
        <w:tc>
          <w:tcPr>
            <w:tcW w:w="6946" w:type="dxa"/>
            <w:gridSpan w:val="4"/>
          </w:tcPr>
          <w:p w14:paraId="70BBB051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6B680C35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57" w:type="dxa"/>
          </w:tcPr>
          <w:p w14:paraId="11A945F7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6AE53C7F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1BE418B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D27AE" w:rsidRPr="00A411C1" w14:paraId="2C32B6B8" w14:textId="77777777" w:rsidTr="00521F52">
        <w:trPr>
          <w:trHeight w:val="340"/>
        </w:trPr>
        <w:tc>
          <w:tcPr>
            <w:tcW w:w="6946" w:type="dxa"/>
            <w:gridSpan w:val="4"/>
            <w:vMerge w:val="restart"/>
            <w:vAlign w:val="center"/>
          </w:tcPr>
          <w:p w14:paraId="774ECD84" w14:textId="5401E159" w:rsidR="001D27AE" w:rsidRPr="00D65C1F" w:rsidRDefault="00D65C1F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От т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о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пота коп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ы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 пыль п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о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 xml:space="preserve"> полю лет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и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.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br/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 xml:space="preserve"> Пыль п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о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 xml:space="preserve"> пол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ю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 xml:space="preserve"> лет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и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 от т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о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пота коп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ы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</w:t>
            </w:r>
          </w:p>
        </w:tc>
        <w:tc>
          <w:tcPr>
            <w:tcW w:w="1963" w:type="dxa"/>
          </w:tcPr>
          <w:p w14:paraId="252F4B0C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57" w:type="dxa"/>
          </w:tcPr>
          <w:p w14:paraId="225EDC36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2B423C73" w14:textId="77777777" w:rsidTr="001D27AE">
        <w:trPr>
          <w:trHeight w:val="340"/>
        </w:trPr>
        <w:tc>
          <w:tcPr>
            <w:tcW w:w="6946" w:type="dxa"/>
            <w:gridSpan w:val="4"/>
            <w:vMerge/>
          </w:tcPr>
          <w:p w14:paraId="3098860A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665AF543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57" w:type="dxa"/>
          </w:tcPr>
          <w:p w14:paraId="4A7FFE0E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19F3AD88" w14:textId="77777777" w:rsidTr="001D27AE">
        <w:trPr>
          <w:trHeight w:val="340"/>
        </w:trPr>
        <w:tc>
          <w:tcPr>
            <w:tcW w:w="6946" w:type="dxa"/>
            <w:gridSpan w:val="4"/>
            <w:vMerge/>
          </w:tcPr>
          <w:p w14:paraId="2715C7B1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099AA8D2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57" w:type="dxa"/>
          </w:tcPr>
          <w:p w14:paraId="0D4B39C3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792BB9F8" w14:textId="77777777" w:rsidTr="001D27AE">
        <w:trPr>
          <w:trHeight w:val="340"/>
        </w:trPr>
        <w:tc>
          <w:tcPr>
            <w:tcW w:w="6946" w:type="dxa"/>
            <w:gridSpan w:val="4"/>
          </w:tcPr>
          <w:p w14:paraId="3454FD05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3B7B6EA6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57" w:type="dxa"/>
          </w:tcPr>
          <w:p w14:paraId="0950BB3D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60FAF268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D8A62BF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D27AE" w:rsidRPr="00A411C1" w14:paraId="6F1ADB6D" w14:textId="77777777" w:rsidTr="007E7E5A">
        <w:trPr>
          <w:trHeight w:val="340"/>
        </w:trPr>
        <w:tc>
          <w:tcPr>
            <w:tcW w:w="6946" w:type="dxa"/>
            <w:gridSpan w:val="4"/>
            <w:vMerge w:val="restart"/>
            <w:vAlign w:val="center"/>
          </w:tcPr>
          <w:p w14:paraId="16326264" w14:textId="2A1DF63C" w:rsidR="001D27AE" w:rsidRPr="00D65C1F" w:rsidRDefault="00D65C1F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От т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о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пота коп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ы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 пыль п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о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 xml:space="preserve"> полю лет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и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.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br/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 xml:space="preserve"> Пыль п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о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 xml:space="preserve"> пол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ю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 xml:space="preserve"> лет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и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 от т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о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пота коп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ы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</w:t>
            </w:r>
          </w:p>
        </w:tc>
        <w:tc>
          <w:tcPr>
            <w:tcW w:w="1963" w:type="dxa"/>
          </w:tcPr>
          <w:p w14:paraId="25F54B4E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57" w:type="dxa"/>
          </w:tcPr>
          <w:p w14:paraId="4E56B2EC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4A668052" w14:textId="77777777" w:rsidTr="001D27AE">
        <w:trPr>
          <w:trHeight w:val="340"/>
        </w:trPr>
        <w:tc>
          <w:tcPr>
            <w:tcW w:w="6946" w:type="dxa"/>
            <w:gridSpan w:val="4"/>
            <w:vMerge/>
          </w:tcPr>
          <w:p w14:paraId="7460E0AD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43984542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57" w:type="dxa"/>
          </w:tcPr>
          <w:p w14:paraId="43A5CAEB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3006515C" w14:textId="77777777" w:rsidTr="001D27AE">
        <w:trPr>
          <w:trHeight w:val="340"/>
        </w:trPr>
        <w:tc>
          <w:tcPr>
            <w:tcW w:w="6946" w:type="dxa"/>
            <w:gridSpan w:val="4"/>
            <w:vMerge/>
          </w:tcPr>
          <w:p w14:paraId="5955B9A8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48C04323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57" w:type="dxa"/>
          </w:tcPr>
          <w:p w14:paraId="12DC7F24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68F5E001" w14:textId="77777777" w:rsidTr="001D27AE">
        <w:trPr>
          <w:trHeight w:val="340"/>
        </w:trPr>
        <w:tc>
          <w:tcPr>
            <w:tcW w:w="6946" w:type="dxa"/>
            <w:gridSpan w:val="4"/>
          </w:tcPr>
          <w:p w14:paraId="7D6C029F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33AD838D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57" w:type="dxa"/>
          </w:tcPr>
          <w:p w14:paraId="229C8061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6E2EA60F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B9F6D3E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D27AE" w:rsidRPr="00A411C1" w14:paraId="55AE18E8" w14:textId="77777777" w:rsidTr="0021106B">
        <w:trPr>
          <w:trHeight w:val="340"/>
        </w:trPr>
        <w:tc>
          <w:tcPr>
            <w:tcW w:w="6946" w:type="dxa"/>
            <w:gridSpan w:val="4"/>
            <w:vMerge w:val="restart"/>
            <w:vAlign w:val="center"/>
          </w:tcPr>
          <w:p w14:paraId="0EA572AE" w14:textId="071F587D" w:rsidR="001D27AE" w:rsidRPr="00D65C1F" w:rsidRDefault="00D65C1F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От т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о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пота коп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ы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 пыль п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о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 xml:space="preserve"> полю лет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и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.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br/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 xml:space="preserve"> Пыль п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о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 xml:space="preserve"> пол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ю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 xml:space="preserve"> лет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и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 от т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о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пота коп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ы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</w:t>
            </w:r>
          </w:p>
        </w:tc>
        <w:tc>
          <w:tcPr>
            <w:tcW w:w="1963" w:type="dxa"/>
          </w:tcPr>
          <w:p w14:paraId="7C2D3FF8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57" w:type="dxa"/>
          </w:tcPr>
          <w:p w14:paraId="6EFC0739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3452E7E2" w14:textId="77777777" w:rsidTr="001D27AE">
        <w:trPr>
          <w:trHeight w:val="340"/>
        </w:trPr>
        <w:tc>
          <w:tcPr>
            <w:tcW w:w="6946" w:type="dxa"/>
            <w:gridSpan w:val="4"/>
            <w:vMerge/>
          </w:tcPr>
          <w:p w14:paraId="12FE5839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428B3150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57" w:type="dxa"/>
          </w:tcPr>
          <w:p w14:paraId="70EFA326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219D788A" w14:textId="77777777" w:rsidTr="001D27AE">
        <w:trPr>
          <w:trHeight w:val="340"/>
        </w:trPr>
        <w:tc>
          <w:tcPr>
            <w:tcW w:w="6946" w:type="dxa"/>
            <w:gridSpan w:val="4"/>
            <w:vMerge/>
          </w:tcPr>
          <w:p w14:paraId="6B96A556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0D51C516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57" w:type="dxa"/>
          </w:tcPr>
          <w:p w14:paraId="1502A5C0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2DD60D87" w14:textId="77777777" w:rsidTr="001D27AE">
        <w:trPr>
          <w:trHeight w:val="340"/>
        </w:trPr>
        <w:tc>
          <w:tcPr>
            <w:tcW w:w="6946" w:type="dxa"/>
            <w:gridSpan w:val="4"/>
          </w:tcPr>
          <w:p w14:paraId="31260C0B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1BA8C788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57" w:type="dxa"/>
          </w:tcPr>
          <w:p w14:paraId="34FB7576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171EE56A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7D1CFD5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D27AE" w:rsidRPr="00A411C1" w14:paraId="59C852CC" w14:textId="77777777" w:rsidTr="008935E3">
        <w:trPr>
          <w:trHeight w:val="340"/>
        </w:trPr>
        <w:tc>
          <w:tcPr>
            <w:tcW w:w="6946" w:type="dxa"/>
            <w:gridSpan w:val="4"/>
            <w:vMerge w:val="restart"/>
            <w:vAlign w:val="center"/>
          </w:tcPr>
          <w:p w14:paraId="1753CE7B" w14:textId="78F98F8B" w:rsidR="001D27AE" w:rsidRPr="00D65C1F" w:rsidRDefault="00D65C1F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От т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о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пота коп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ы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 пыль п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о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 xml:space="preserve"> полю лет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и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.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br/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 xml:space="preserve"> Пыль п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о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 xml:space="preserve"> пол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ю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 xml:space="preserve"> лет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и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 от т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о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пота коп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ы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</w:t>
            </w:r>
          </w:p>
        </w:tc>
        <w:tc>
          <w:tcPr>
            <w:tcW w:w="1963" w:type="dxa"/>
          </w:tcPr>
          <w:p w14:paraId="0524F64A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57" w:type="dxa"/>
          </w:tcPr>
          <w:p w14:paraId="760931CC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4A5C9034" w14:textId="77777777" w:rsidTr="001D27AE">
        <w:trPr>
          <w:trHeight w:val="340"/>
        </w:trPr>
        <w:tc>
          <w:tcPr>
            <w:tcW w:w="6946" w:type="dxa"/>
            <w:gridSpan w:val="4"/>
            <w:vMerge/>
          </w:tcPr>
          <w:p w14:paraId="751D4754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7F465EF1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57" w:type="dxa"/>
          </w:tcPr>
          <w:p w14:paraId="49B54673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7B1DAAAE" w14:textId="77777777" w:rsidTr="001D27AE">
        <w:trPr>
          <w:trHeight w:val="340"/>
        </w:trPr>
        <w:tc>
          <w:tcPr>
            <w:tcW w:w="6946" w:type="dxa"/>
            <w:gridSpan w:val="4"/>
            <w:vMerge/>
          </w:tcPr>
          <w:p w14:paraId="5C150058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2CBB0790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57" w:type="dxa"/>
          </w:tcPr>
          <w:p w14:paraId="1E1DDFC1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7EB87C9B" w14:textId="77777777" w:rsidTr="001D27AE">
        <w:trPr>
          <w:trHeight w:val="340"/>
        </w:trPr>
        <w:tc>
          <w:tcPr>
            <w:tcW w:w="6946" w:type="dxa"/>
            <w:gridSpan w:val="4"/>
          </w:tcPr>
          <w:p w14:paraId="3C29BE90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28805CC7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57" w:type="dxa"/>
          </w:tcPr>
          <w:p w14:paraId="5F73F630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0C48586A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691391A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D27AE" w:rsidRPr="00A411C1" w14:paraId="322BA808" w14:textId="77777777" w:rsidTr="007A7F9F">
        <w:trPr>
          <w:trHeight w:val="340"/>
        </w:trPr>
        <w:tc>
          <w:tcPr>
            <w:tcW w:w="6946" w:type="dxa"/>
            <w:gridSpan w:val="4"/>
            <w:vMerge w:val="restart"/>
            <w:vAlign w:val="center"/>
          </w:tcPr>
          <w:p w14:paraId="4E74964D" w14:textId="074E0F86" w:rsidR="001D27AE" w:rsidRPr="00D65C1F" w:rsidRDefault="00D65C1F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От т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о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пота коп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ы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 пыль п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о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 xml:space="preserve"> полю лет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и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.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br/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 xml:space="preserve"> Пыль п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о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 xml:space="preserve"> пол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ю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 xml:space="preserve"> лет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и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 от т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о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пота коп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ы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</w:t>
            </w:r>
          </w:p>
        </w:tc>
        <w:tc>
          <w:tcPr>
            <w:tcW w:w="1963" w:type="dxa"/>
          </w:tcPr>
          <w:p w14:paraId="69B6DFDC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57" w:type="dxa"/>
          </w:tcPr>
          <w:p w14:paraId="27B6FD99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271C918B" w14:textId="77777777" w:rsidTr="001D27AE">
        <w:trPr>
          <w:trHeight w:val="340"/>
        </w:trPr>
        <w:tc>
          <w:tcPr>
            <w:tcW w:w="6946" w:type="dxa"/>
            <w:gridSpan w:val="4"/>
            <w:vMerge/>
          </w:tcPr>
          <w:p w14:paraId="4FD9FF64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792779EA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57" w:type="dxa"/>
          </w:tcPr>
          <w:p w14:paraId="7A7CF6FF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1C939F45" w14:textId="77777777" w:rsidTr="001D27AE">
        <w:trPr>
          <w:trHeight w:val="340"/>
        </w:trPr>
        <w:tc>
          <w:tcPr>
            <w:tcW w:w="6946" w:type="dxa"/>
            <w:gridSpan w:val="4"/>
            <w:vMerge/>
          </w:tcPr>
          <w:p w14:paraId="0E08538C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7079D15C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57" w:type="dxa"/>
          </w:tcPr>
          <w:p w14:paraId="0C61BCC6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0E11CCFB" w14:textId="77777777" w:rsidTr="001D27AE">
        <w:trPr>
          <w:trHeight w:val="340"/>
        </w:trPr>
        <w:tc>
          <w:tcPr>
            <w:tcW w:w="6946" w:type="dxa"/>
            <w:gridSpan w:val="4"/>
          </w:tcPr>
          <w:p w14:paraId="6651DB67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6D5AE73D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57" w:type="dxa"/>
          </w:tcPr>
          <w:p w14:paraId="536613C8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037EEE" w14:paraId="4D3F6BB5" w14:textId="77777777" w:rsidTr="001D27AE">
        <w:trPr>
          <w:trHeight w:val="737"/>
        </w:trPr>
        <w:tc>
          <w:tcPr>
            <w:tcW w:w="1374" w:type="dxa"/>
            <w:shd w:val="clear" w:color="auto" w:fill="auto"/>
          </w:tcPr>
          <w:p w14:paraId="45F074C1" w14:textId="77777777" w:rsidR="001D27AE" w:rsidRPr="00C13BD8" w:rsidRDefault="001D27AE" w:rsidP="001D27AE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1513D3A7" wp14:editId="34AB596D">
                  <wp:extent cx="612000" cy="750975"/>
                  <wp:effectExtent l="0" t="0" r="0" b="11430"/>
                  <wp:docPr id="53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" w:type="dxa"/>
            <w:shd w:val="clear" w:color="auto" w:fill="BFBFBF" w:themeFill="background1" w:themeFillShade="BF"/>
          </w:tcPr>
          <w:p w14:paraId="34BBDD84" w14:textId="249142DE" w:rsidR="001D27AE" w:rsidRPr="008E1086" w:rsidRDefault="001D27AE" w:rsidP="001D27AE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A67647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73BF0920" wp14:editId="02CDFF99">
                  <wp:extent cx="546000" cy="864000"/>
                  <wp:effectExtent l="0" t="0" r="6985" b="0"/>
                  <wp:docPr id="1622500344" name="Image 1622500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262DDCC8" w14:textId="62EB80E2" w:rsidR="001D27AE" w:rsidRPr="009F0B0C" w:rsidRDefault="00561915" w:rsidP="001D27A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7FBC5010" wp14:editId="76588094">
                  <wp:extent cx="720000" cy="720000"/>
                  <wp:effectExtent l="0" t="0" r="4445" b="4445"/>
                  <wp:docPr id="1725148788" name="Image 17251487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409270" name="Image 25940927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9" w:type="dxa"/>
            <w:gridSpan w:val="3"/>
            <w:vAlign w:val="center"/>
          </w:tcPr>
          <w:p w14:paraId="487BB79A" w14:textId="1436C5A3" w:rsidR="001D27AE" w:rsidRPr="009F0B0C" w:rsidRDefault="001D27AE" w:rsidP="001D27A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RUSS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2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D65C1F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4</w:t>
            </w:r>
            <w:r w:rsidR="00D65C1F" w:rsidRPr="00D65C1F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D65C1F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</w:tbl>
    <w:p w14:paraId="45BF584F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1"/>
        <w:gridCol w:w="1086"/>
        <w:gridCol w:w="1418"/>
        <w:gridCol w:w="3075"/>
        <w:gridCol w:w="1956"/>
        <w:gridCol w:w="1560"/>
      </w:tblGrid>
      <w:tr w:rsidR="00606C0A" w:rsidRPr="00A411C1" w14:paraId="4C1D0B6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8ABA670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D27AE" w:rsidRPr="00A411C1" w14:paraId="30A90362" w14:textId="77777777" w:rsidTr="001D27AE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114C2E4A" w14:textId="5DC5793D" w:rsidR="001D27AE" w:rsidRPr="00D65C1F" w:rsidRDefault="00D65C1F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От т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о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пота коп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ы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 пыль п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о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 xml:space="preserve"> полю лет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и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.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br/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 xml:space="preserve"> Пыль п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о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 xml:space="preserve"> пол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ю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 xml:space="preserve"> лет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и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 от т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о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пота коп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ы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</w:t>
            </w:r>
          </w:p>
        </w:tc>
        <w:tc>
          <w:tcPr>
            <w:tcW w:w="1956" w:type="dxa"/>
          </w:tcPr>
          <w:p w14:paraId="3298909E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21F0DF08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596532BF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5EF39965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4250ACE1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2C0510E0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142DB6E8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1A58AD45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56FBE869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190FF4C4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D27AE" w:rsidRPr="00A411C1" w14:paraId="0EC8FADD" w14:textId="77777777" w:rsidTr="001D27AE">
        <w:trPr>
          <w:trHeight w:val="340"/>
        </w:trPr>
        <w:tc>
          <w:tcPr>
            <w:tcW w:w="6950" w:type="dxa"/>
            <w:gridSpan w:val="4"/>
          </w:tcPr>
          <w:p w14:paraId="38CEA27F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6A3CAF29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3518AD9C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4A5B7FB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F4CA4CF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D27AE" w:rsidRPr="00A411C1" w14:paraId="56B46D39" w14:textId="77777777" w:rsidTr="00D40E3E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333EE273" w14:textId="50F8BE2D" w:rsidR="001D27AE" w:rsidRPr="00D65C1F" w:rsidRDefault="00D65C1F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От т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о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пота коп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ы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 пыль п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о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 xml:space="preserve"> полю лет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и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.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br/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 xml:space="preserve"> Пыль п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о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 xml:space="preserve"> пол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ю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 xml:space="preserve"> лет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и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 от т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о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пота коп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ы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</w:t>
            </w:r>
          </w:p>
        </w:tc>
        <w:tc>
          <w:tcPr>
            <w:tcW w:w="1956" w:type="dxa"/>
          </w:tcPr>
          <w:p w14:paraId="0E822940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32753D10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246C418C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62CEF873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391E3E53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5849DB3B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16FF3F32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681B6CE7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7F2DB9F9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1844806B" w14:textId="680F19D6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D27AE" w:rsidRPr="00A411C1" w14:paraId="237C5A88" w14:textId="77777777" w:rsidTr="001D27AE">
        <w:trPr>
          <w:trHeight w:val="340"/>
        </w:trPr>
        <w:tc>
          <w:tcPr>
            <w:tcW w:w="6950" w:type="dxa"/>
            <w:gridSpan w:val="4"/>
          </w:tcPr>
          <w:p w14:paraId="59282F17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75A35B98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16FDD90C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33A69697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4A9DD95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D27AE" w:rsidRPr="00A411C1" w14:paraId="50888D16" w14:textId="77777777" w:rsidTr="00B064A2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18EBE345" w14:textId="11725E73" w:rsidR="001D27AE" w:rsidRPr="00D65C1F" w:rsidRDefault="00D65C1F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От т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о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пота коп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ы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 пыль п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о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 xml:space="preserve"> полю лет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и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.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br/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 xml:space="preserve"> Пыль п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о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 xml:space="preserve"> пол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ю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 xml:space="preserve"> лет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и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 от т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о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пота коп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ы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</w:t>
            </w:r>
          </w:p>
        </w:tc>
        <w:tc>
          <w:tcPr>
            <w:tcW w:w="1956" w:type="dxa"/>
          </w:tcPr>
          <w:p w14:paraId="2C7A7B53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71D9EDE6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3D1FF268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21995AA3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1336EA4C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3CC7193C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0BDADC30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0DA350EF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4D64896F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24F95266" w14:textId="265F18DC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D27AE" w:rsidRPr="00A411C1" w14:paraId="24643D72" w14:textId="77777777" w:rsidTr="001D27AE">
        <w:trPr>
          <w:trHeight w:val="340"/>
        </w:trPr>
        <w:tc>
          <w:tcPr>
            <w:tcW w:w="6950" w:type="dxa"/>
            <w:gridSpan w:val="4"/>
          </w:tcPr>
          <w:p w14:paraId="663DDBB3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6E22600E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37CBE6DB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7ADA420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49608BE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D27AE" w:rsidRPr="00A411C1" w14:paraId="152ADF7B" w14:textId="77777777" w:rsidTr="00EE467C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2224F58B" w14:textId="69BB048A" w:rsidR="001D27AE" w:rsidRPr="00D65C1F" w:rsidRDefault="00D65C1F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От т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о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пота коп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ы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 пыль п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о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 xml:space="preserve"> полю лет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и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.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br/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 xml:space="preserve"> Пыль п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о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 xml:space="preserve"> пол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ю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 xml:space="preserve"> лет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и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 от т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о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пота коп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ы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</w:t>
            </w:r>
          </w:p>
        </w:tc>
        <w:tc>
          <w:tcPr>
            <w:tcW w:w="1956" w:type="dxa"/>
          </w:tcPr>
          <w:p w14:paraId="7EECA30B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5737DD1F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330A9D0D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28CC36C5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3D5DE92D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56C7335F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3F0A9DB3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3937D7E3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2E61E2FA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7C4D5D8B" w14:textId="29497BE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D27AE" w:rsidRPr="00A411C1" w14:paraId="389E630A" w14:textId="77777777" w:rsidTr="001D27AE">
        <w:trPr>
          <w:trHeight w:val="340"/>
        </w:trPr>
        <w:tc>
          <w:tcPr>
            <w:tcW w:w="6950" w:type="dxa"/>
            <w:gridSpan w:val="4"/>
          </w:tcPr>
          <w:p w14:paraId="1550ADC7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53276549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296591FD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4E6321A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F4A3F17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D27AE" w:rsidRPr="00A411C1" w14:paraId="06D2AEBC" w14:textId="77777777" w:rsidTr="003538B8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4C0E1A3E" w14:textId="0325E847" w:rsidR="001D27AE" w:rsidRPr="00D65C1F" w:rsidRDefault="00D65C1F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От т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о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пота коп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ы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 пыль п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о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 xml:space="preserve"> полю лет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и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.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br/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 xml:space="preserve"> Пыль п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о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 xml:space="preserve"> пол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ю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 xml:space="preserve"> лет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и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 от т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о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пота коп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ы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</w:t>
            </w:r>
          </w:p>
        </w:tc>
        <w:tc>
          <w:tcPr>
            <w:tcW w:w="1956" w:type="dxa"/>
          </w:tcPr>
          <w:p w14:paraId="5411A6EC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443D82E0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26F12977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5B86103A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4129682C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6C8E376C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29B8B4BF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0CD07E32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3585EDFA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6E0750EE" w14:textId="03230771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D27AE" w:rsidRPr="00A411C1" w14:paraId="11DCA357" w14:textId="77777777" w:rsidTr="001D27AE">
        <w:trPr>
          <w:trHeight w:val="340"/>
        </w:trPr>
        <w:tc>
          <w:tcPr>
            <w:tcW w:w="6950" w:type="dxa"/>
            <w:gridSpan w:val="4"/>
          </w:tcPr>
          <w:p w14:paraId="2DFAC7A6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08C9F0FE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462EF0E7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4D7216A5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872F6C7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D27AE" w:rsidRPr="00A411C1" w14:paraId="14AEC128" w14:textId="77777777" w:rsidTr="00FD7991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2CDB966D" w14:textId="68680498" w:rsidR="001D27AE" w:rsidRPr="00D65C1F" w:rsidRDefault="00D65C1F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От т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о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пота коп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ы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 пыль п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о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 xml:space="preserve"> полю лет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и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.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br/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 xml:space="preserve"> Пыль п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о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 xml:space="preserve"> пол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ю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 xml:space="preserve"> лет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и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 от т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о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пота коп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ы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</w:t>
            </w:r>
          </w:p>
        </w:tc>
        <w:tc>
          <w:tcPr>
            <w:tcW w:w="1956" w:type="dxa"/>
          </w:tcPr>
          <w:p w14:paraId="7F26AF4E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0A205021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6A5C9369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0F34D3BB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78AB693F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62F19E8E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31053499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7C901D93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3FCB88F6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7E52293E" w14:textId="3D9E389A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D27AE" w:rsidRPr="00A411C1" w14:paraId="2EDACA89" w14:textId="77777777" w:rsidTr="001D27AE">
        <w:trPr>
          <w:trHeight w:val="340"/>
        </w:trPr>
        <w:tc>
          <w:tcPr>
            <w:tcW w:w="6950" w:type="dxa"/>
            <w:gridSpan w:val="4"/>
          </w:tcPr>
          <w:p w14:paraId="2FBF9BD6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64CA3ACE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3D3ED76A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70029B7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A98B91F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D27AE" w:rsidRPr="00A411C1" w14:paraId="12D16F6B" w14:textId="77777777" w:rsidTr="00665788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2F1265AB" w14:textId="601F9530" w:rsidR="001D27AE" w:rsidRPr="00D65C1F" w:rsidRDefault="00D65C1F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От т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о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пота коп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ы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 пыль п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о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 xml:space="preserve"> полю лет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и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.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br/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 xml:space="preserve"> Пыль п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о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 xml:space="preserve"> пол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ю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 xml:space="preserve"> лет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и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 от т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о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пота коп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ы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</w:t>
            </w:r>
          </w:p>
        </w:tc>
        <w:tc>
          <w:tcPr>
            <w:tcW w:w="1956" w:type="dxa"/>
          </w:tcPr>
          <w:p w14:paraId="6FD31155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0F4CDD46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166F6573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07AC1D10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70E3A356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67FE00BE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297E83A3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4A9399E2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1B835A48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192B3435" w14:textId="79EE4F1C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D27AE" w:rsidRPr="00A411C1" w14:paraId="23CED726" w14:textId="77777777" w:rsidTr="001D27AE">
        <w:trPr>
          <w:trHeight w:val="340"/>
        </w:trPr>
        <w:tc>
          <w:tcPr>
            <w:tcW w:w="6950" w:type="dxa"/>
            <w:gridSpan w:val="4"/>
          </w:tcPr>
          <w:p w14:paraId="758CC866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34F0D622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1653B18B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037EEE" w14:paraId="58B334AD" w14:textId="77777777" w:rsidTr="001D27AE">
        <w:trPr>
          <w:trHeight w:val="737"/>
        </w:trPr>
        <w:tc>
          <w:tcPr>
            <w:tcW w:w="1371" w:type="dxa"/>
            <w:shd w:val="clear" w:color="auto" w:fill="auto"/>
          </w:tcPr>
          <w:p w14:paraId="6757B38B" w14:textId="77777777" w:rsidR="001D27AE" w:rsidRPr="00C13BD8" w:rsidRDefault="001D27AE" w:rsidP="001D27AE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DF8AF1B" wp14:editId="78628BFA">
                  <wp:extent cx="612000" cy="750975"/>
                  <wp:effectExtent l="0" t="0" r="0" b="11430"/>
                  <wp:docPr id="56" name="Imag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" w:type="dxa"/>
            <w:shd w:val="clear" w:color="auto" w:fill="BFBFBF" w:themeFill="background1" w:themeFillShade="BF"/>
          </w:tcPr>
          <w:p w14:paraId="2A8FBAA8" w14:textId="588DC2F2" w:rsidR="001D27AE" w:rsidRPr="008E1086" w:rsidRDefault="001D27AE" w:rsidP="001D27AE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A67647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517C9880" wp14:editId="33F3577E">
                  <wp:extent cx="546000" cy="864000"/>
                  <wp:effectExtent l="0" t="0" r="6985" b="0"/>
                  <wp:docPr id="887565679" name="Image 8875656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66F88CBB" w14:textId="01377B78" w:rsidR="001D27AE" w:rsidRPr="009F0B0C" w:rsidRDefault="00561915" w:rsidP="001D27A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8886051" wp14:editId="32E3E655">
                  <wp:extent cx="720000" cy="720000"/>
                  <wp:effectExtent l="0" t="0" r="4445" b="4445"/>
                  <wp:docPr id="995270413" name="Image 995270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409270" name="Image 25940927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1" w:type="dxa"/>
            <w:gridSpan w:val="3"/>
            <w:vAlign w:val="center"/>
          </w:tcPr>
          <w:p w14:paraId="683BC9A2" w14:textId="1448B3A4" w:rsidR="001D27AE" w:rsidRPr="009F0B0C" w:rsidRDefault="001D27AE" w:rsidP="001D27A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RUSS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D65C1F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4</w:t>
            </w:r>
            <w:r w:rsidR="00D65C1F" w:rsidRPr="00D65C1F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D65C1F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</w:tbl>
    <w:p w14:paraId="02F9FDE3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1"/>
        <w:gridCol w:w="1086"/>
        <w:gridCol w:w="1414"/>
        <w:gridCol w:w="2911"/>
        <w:gridCol w:w="1923"/>
        <w:gridCol w:w="1751"/>
      </w:tblGrid>
      <w:tr w:rsidR="00F76AF9" w:rsidRPr="00A411C1" w14:paraId="10D4ACB7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B8D8FDB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5FE987D9" w14:textId="77777777" w:rsidTr="001D27AE">
        <w:trPr>
          <w:trHeight w:val="340"/>
        </w:trPr>
        <w:tc>
          <w:tcPr>
            <w:tcW w:w="6792" w:type="dxa"/>
            <w:gridSpan w:val="4"/>
            <w:vMerge w:val="restart"/>
            <w:vAlign w:val="center"/>
          </w:tcPr>
          <w:p w14:paraId="49F29F07" w14:textId="4A24D999" w:rsidR="00F76AF9" w:rsidRPr="00D65C1F" w:rsidRDefault="00D65C1F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</w:pP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Сш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и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а С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а С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ке ш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пку,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br/>
              <w:t>С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ка ш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пкой ш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и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ку сш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и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б.</w:t>
            </w:r>
          </w:p>
        </w:tc>
        <w:tc>
          <w:tcPr>
            <w:tcW w:w="1923" w:type="dxa"/>
          </w:tcPr>
          <w:p w14:paraId="7BCBB25F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51" w:type="dxa"/>
          </w:tcPr>
          <w:p w14:paraId="5086D6C1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33BF417" w14:textId="77777777" w:rsidTr="001D27AE">
        <w:trPr>
          <w:trHeight w:val="340"/>
        </w:trPr>
        <w:tc>
          <w:tcPr>
            <w:tcW w:w="6792" w:type="dxa"/>
            <w:gridSpan w:val="4"/>
            <w:vMerge/>
          </w:tcPr>
          <w:p w14:paraId="1D0D729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3" w:type="dxa"/>
          </w:tcPr>
          <w:p w14:paraId="27F1CDC5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51" w:type="dxa"/>
          </w:tcPr>
          <w:p w14:paraId="026FB9EA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64604ACC" w14:textId="77777777" w:rsidTr="001D27AE">
        <w:trPr>
          <w:trHeight w:val="340"/>
        </w:trPr>
        <w:tc>
          <w:tcPr>
            <w:tcW w:w="6792" w:type="dxa"/>
            <w:gridSpan w:val="4"/>
            <w:vMerge/>
          </w:tcPr>
          <w:p w14:paraId="7E0FE50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3" w:type="dxa"/>
          </w:tcPr>
          <w:p w14:paraId="42D24A1C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51" w:type="dxa"/>
          </w:tcPr>
          <w:p w14:paraId="1871E4B9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21211963" w14:textId="77777777" w:rsidTr="001D27AE">
        <w:trPr>
          <w:trHeight w:val="340"/>
        </w:trPr>
        <w:tc>
          <w:tcPr>
            <w:tcW w:w="6792" w:type="dxa"/>
            <w:gridSpan w:val="4"/>
          </w:tcPr>
          <w:p w14:paraId="5D2259C9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3" w:type="dxa"/>
          </w:tcPr>
          <w:p w14:paraId="09DB6085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51" w:type="dxa"/>
          </w:tcPr>
          <w:p w14:paraId="40128264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24A3DE3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DD7A364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D27AE" w:rsidRPr="00A411C1" w14:paraId="127FDF72" w14:textId="77777777" w:rsidTr="001D27AE">
        <w:trPr>
          <w:trHeight w:val="340"/>
        </w:trPr>
        <w:tc>
          <w:tcPr>
            <w:tcW w:w="6792" w:type="dxa"/>
            <w:gridSpan w:val="4"/>
            <w:vMerge w:val="restart"/>
            <w:vAlign w:val="center"/>
          </w:tcPr>
          <w:p w14:paraId="3D8FAD61" w14:textId="51CA2CFA" w:rsidR="001D27AE" w:rsidRPr="00A411C1" w:rsidRDefault="00D65C1F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Сш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и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а С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а С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ке ш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пку,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br/>
              <w:t>С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ка ш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пкой ш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и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ку сш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и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б.</w:t>
            </w:r>
          </w:p>
        </w:tc>
        <w:tc>
          <w:tcPr>
            <w:tcW w:w="1923" w:type="dxa"/>
          </w:tcPr>
          <w:p w14:paraId="4BFB4930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51" w:type="dxa"/>
          </w:tcPr>
          <w:p w14:paraId="0233A64F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40307DAA" w14:textId="77777777" w:rsidTr="001D27AE">
        <w:trPr>
          <w:trHeight w:val="340"/>
        </w:trPr>
        <w:tc>
          <w:tcPr>
            <w:tcW w:w="6792" w:type="dxa"/>
            <w:gridSpan w:val="4"/>
            <w:vMerge/>
          </w:tcPr>
          <w:p w14:paraId="4EABDB7A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3" w:type="dxa"/>
          </w:tcPr>
          <w:p w14:paraId="320FB79B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51" w:type="dxa"/>
          </w:tcPr>
          <w:p w14:paraId="20037872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5E923288" w14:textId="77777777" w:rsidTr="001D27AE">
        <w:trPr>
          <w:trHeight w:val="340"/>
        </w:trPr>
        <w:tc>
          <w:tcPr>
            <w:tcW w:w="6792" w:type="dxa"/>
            <w:gridSpan w:val="4"/>
            <w:vMerge/>
          </w:tcPr>
          <w:p w14:paraId="1F51AAD7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3" w:type="dxa"/>
          </w:tcPr>
          <w:p w14:paraId="1B13C9E8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51" w:type="dxa"/>
          </w:tcPr>
          <w:p w14:paraId="61358DEA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74D4C62E" w14:textId="77777777" w:rsidTr="001D27AE">
        <w:trPr>
          <w:trHeight w:val="340"/>
        </w:trPr>
        <w:tc>
          <w:tcPr>
            <w:tcW w:w="6792" w:type="dxa"/>
            <w:gridSpan w:val="4"/>
          </w:tcPr>
          <w:p w14:paraId="29A97428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3" w:type="dxa"/>
          </w:tcPr>
          <w:p w14:paraId="64D9F9D2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51" w:type="dxa"/>
          </w:tcPr>
          <w:p w14:paraId="1951DE95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6CD8F6DC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1C3BA90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D27AE" w:rsidRPr="00A411C1" w14:paraId="3391A1B7" w14:textId="77777777" w:rsidTr="008B6F7E">
        <w:trPr>
          <w:trHeight w:val="340"/>
        </w:trPr>
        <w:tc>
          <w:tcPr>
            <w:tcW w:w="6792" w:type="dxa"/>
            <w:gridSpan w:val="4"/>
            <w:vMerge w:val="restart"/>
            <w:vAlign w:val="center"/>
          </w:tcPr>
          <w:p w14:paraId="5A8339E0" w14:textId="6A4B1658" w:rsidR="001D27AE" w:rsidRPr="00A411C1" w:rsidRDefault="00D65C1F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Сш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и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а С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а С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ке ш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пку,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br/>
              <w:t>С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ка ш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пкой ш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и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ку сш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и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б.</w:t>
            </w:r>
          </w:p>
        </w:tc>
        <w:tc>
          <w:tcPr>
            <w:tcW w:w="1923" w:type="dxa"/>
          </w:tcPr>
          <w:p w14:paraId="77502C33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51" w:type="dxa"/>
          </w:tcPr>
          <w:p w14:paraId="59BC9AF5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77A284EF" w14:textId="77777777" w:rsidTr="001D27AE">
        <w:trPr>
          <w:trHeight w:val="340"/>
        </w:trPr>
        <w:tc>
          <w:tcPr>
            <w:tcW w:w="6792" w:type="dxa"/>
            <w:gridSpan w:val="4"/>
            <w:vMerge/>
          </w:tcPr>
          <w:p w14:paraId="74F5B4DB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3" w:type="dxa"/>
          </w:tcPr>
          <w:p w14:paraId="11282B6D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51" w:type="dxa"/>
          </w:tcPr>
          <w:p w14:paraId="4D169D6F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343ACFC6" w14:textId="77777777" w:rsidTr="001D27AE">
        <w:trPr>
          <w:trHeight w:val="340"/>
        </w:trPr>
        <w:tc>
          <w:tcPr>
            <w:tcW w:w="6792" w:type="dxa"/>
            <w:gridSpan w:val="4"/>
            <w:vMerge/>
          </w:tcPr>
          <w:p w14:paraId="30D2CE52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3" w:type="dxa"/>
          </w:tcPr>
          <w:p w14:paraId="2241DF41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51" w:type="dxa"/>
          </w:tcPr>
          <w:p w14:paraId="541E94AF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5F340299" w14:textId="77777777" w:rsidTr="001D27AE">
        <w:trPr>
          <w:trHeight w:val="340"/>
        </w:trPr>
        <w:tc>
          <w:tcPr>
            <w:tcW w:w="6792" w:type="dxa"/>
            <w:gridSpan w:val="4"/>
          </w:tcPr>
          <w:p w14:paraId="4F419C5F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3" w:type="dxa"/>
          </w:tcPr>
          <w:p w14:paraId="2318C041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51" w:type="dxa"/>
          </w:tcPr>
          <w:p w14:paraId="07944BFE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6C65A1D7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95491AE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D27AE" w:rsidRPr="00A411C1" w14:paraId="0E46A09F" w14:textId="77777777" w:rsidTr="00FE015E">
        <w:trPr>
          <w:trHeight w:val="340"/>
        </w:trPr>
        <w:tc>
          <w:tcPr>
            <w:tcW w:w="6792" w:type="dxa"/>
            <w:gridSpan w:val="4"/>
            <w:vMerge w:val="restart"/>
            <w:vAlign w:val="center"/>
          </w:tcPr>
          <w:p w14:paraId="11FEA8F3" w14:textId="52116A2A" w:rsidR="001D27AE" w:rsidRPr="00A411C1" w:rsidRDefault="00D65C1F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Сш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и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а С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а С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ке ш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пку,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br/>
              <w:t>С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ка ш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пкой ш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и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ку сш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и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б.</w:t>
            </w:r>
          </w:p>
        </w:tc>
        <w:tc>
          <w:tcPr>
            <w:tcW w:w="1923" w:type="dxa"/>
          </w:tcPr>
          <w:p w14:paraId="71A41EDB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51" w:type="dxa"/>
          </w:tcPr>
          <w:p w14:paraId="4040BAAF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5E99289F" w14:textId="77777777" w:rsidTr="001D27AE">
        <w:trPr>
          <w:trHeight w:val="340"/>
        </w:trPr>
        <w:tc>
          <w:tcPr>
            <w:tcW w:w="6792" w:type="dxa"/>
            <w:gridSpan w:val="4"/>
            <w:vMerge/>
          </w:tcPr>
          <w:p w14:paraId="468CAD75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3" w:type="dxa"/>
          </w:tcPr>
          <w:p w14:paraId="1DE7361A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51" w:type="dxa"/>
          </w:tcPr>
          <w:p w14:paraId="4A1339B1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44AAC907" w14:textId="77777777" w:rsidTr="001D27AE">
        <w:trPr>
          <w:trHeight w:val="340"/>
        </w:trPr>
        <w:tc>
          <w:tcPr>
            <w:tcW w:w="6792" w:type="dxa"/>
            <w:gridSpan w:val="4"/>
            <w:vMerge/>
          </w:tcPr>
          <w:p w14:paraId="34B83620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3" w:type="dxa"/>
          </w:tcPr>
          <w:p w14:paraId="1A0145B7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51" w:type="dxa"/>
          </w:tcPr>
          <w:p w14:paraId="3DDC3A06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0A04D381" w14:textId="77777777" w:rsidTr="001D27AE">
        <w:trPr>
          <w:trHeight w:val="340"/>
        </w:trPr>
        <w:tc>
          <w:tcPr>
            <w:tcW w:w="6792" w:type="dxa"/>
            <w:gridSpan w:val="4"/>
          </w:tcPr>
          <w:p w14:paraId="66EEEB01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3" w:type="dxa"/>
          </w:tcPr>
          <w:p w14:paraId="76BA80EB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51" w:type="dxa"/>
          </w:tcPr>
          <w:p w14:paraId="6BF0A55D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1207681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632B2EF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D27AE" w:rsidRPr="00A411C1" w14:paraId="60F35889" w14:textId="77777777" w:rsidTr="00B71685">
        <w:trPr>
          <w:trHeight w:val="340"/>
        </w:trPr>
        <w:tc>
          <w:tcPr>
            <w:tcW w:w="6792" w:type="dxa"/>
            <w:gridSpan w:val="4"/>
            <w:vMerge w:val="restart"/>
            <w:vAlign w:val="center"/>
          </w:tcPr>
          <w:p w14:paraId="41304E16" w14:textId="4EA8E200" w:rsidR="001D27AE" w:rsidRPr="00A411C1" w:rsidRDefault="00D65C1F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Сш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и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а С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а С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ке ш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пку,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br/>
              <w:t>С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ка ш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пкой ш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и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ку сш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и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б.</w:t>
            </w:r>
          </w:p>
        </w:tc>
        <w:tc>
          <w:tcPr>
            <w:tcW w:w="1923" w:type="dxa"/>
          </w:tcPr>
          <w:p w14:paraId="753069C5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51" w:type="dxa"/>
          </w:tcPr>
          <w:p w14:paraId="5D56AB38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3BF00210" w14:textId="77777777" w:rsidTr="001D27AE">
        <w:trPr>
          <w:trHeight w:val="340"/>
        </w:trPr>
        <w:tc>
          <w:tcPr>
            <w:tcW w:w="6792" w:type="dxa"/>
            <w:gridSpan w:val="4"/>
            <w:vMerge/>
          </w:tcPr>
          <w:p w14:paraId="72986DC3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3" w:type="dxa"/>
          </w:tcPr>
          <w:p w14:paraId="5CB7C48E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51" w:type="dxa"/>
          </w:tcPr>
          <w:p w14:paraId="10FC5906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35F5AE0A" w14:textId="77777777" w:rsidTr="001D27AE">
        <w:trPr>
          <w:trHeight w:val="340"/>
        </w:trPr>
        <w:tc>
          <w:tcPr>
            <w:tcW w:w="6792" w:type="dxa"/>
            <w:gridSpan w:val="4"/>
            <w:vMerge/>
          </w:tcPr>
          <w:p w14:paraId="018BF336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3" w:type="dxa"/>
          </w:tcPr>
          <w:p w14:paraId="70FE1876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51" w:type="dxa"/>
          </w:tcPr>
          <w:p w14:paraId="5EFD4966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0B147FEB" w14:textId="77777777" w:rsidTr="001D27AE">
        <w:trPr>
          <w:trHeight w:val="340"/>
        </w:trPr>
        <w:tc>
          <w:tcPr>
            <w:tcW w:w="6792" w:type="dxa"/>
            <w:gridSpan w:val="4"/>
          </w:tcPr>
          <w:p w14:paraId="2D228343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3" w:type="dxa"/>
          </w:tcPr>
          <w:p w14:paraId="20125BB6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51" w:type="dxa"/>
          </w:tcPr>
          <w:p w14:paraId="7B551BB2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2BDBEA26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C7BFE6A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D27AE" w:rsidRPr="00A411C1" w14:paraId="66944C2C" w14:textId="77777777" w:rsidTr="00F8325E">
        <w:trPr>
          <w:trHeight w:val="340"/>
        </w:trPr>
        <w:tc>
          <w:tcPr>
            <w:tcW w:w="6792" w:type="dxa"/>
            <w:gridSpan w:val="4"/>
            <w:vMerge w:val="restart"/>
            <w:vAlign w:val="center"/>
          </w:tcPr>
          <w:p w14:paraId="2EB26BC7" w14:textId="2A1447B3" w:rsidR="001D27AE" w:rsidRPr="00A411C1" w:rsidRDefault="00D65C1F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Сш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и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а С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а С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ке ш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пку,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br/>
              <w:t>С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ка ш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пкой ш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и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ку сш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и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б.</w:t>
            </w:r>
          </w:p>
        </w:tc>
        <w:tc>
          <w:tcPr>
            <w:tcW w:w="1923" w:type="dxa"/>
          </w:tcPr>
          <w:p w14:paraId="0DDD7F12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51" w:type="dxa"/>
          </w:tcPr>
          <w:p w14:paraId="05609DD9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001E65B4" w14:textId="77777777" w:rsidTr="001D27AE">
        <w:trPr>
          <w:trHeight w:val="340"/>
        </w:trPr>
        <w:tc>
          <w:tcPr>
            <w:tcW w:w="6792" w:type="dxa"/>
            <w:gridSpan w:val="4"/>
            <w:vMerge/>
          </w:tcPr>
          <w:p w14:paraId="623B129E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3" w:type="dxa"/>
          </w:tcPr>
          <w:p w14:paraId="0F46210D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51" w:type="dxa"/>
          </w:tcPr>
          <w:p w14:paraId="106EA78C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1C9F8EF7" w14:textId="77777777" w:rsidTr="001D27AE">
        <w:trPr>
          <w:trHeight w:val="340"/>
        </w:trPr>
        <w:tc>
          <w:tcPr>
            <w:tcW w:w="6792" w:type="dxa"/>
            <w:gridSpan w:val="4"/>
            <w:vMerge/>
          </w:tcPr>
          <w:p w14:paraId="29305494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3" w:type="dxa"/>
          </w:tcPr>
          <w:p w14:paraId="3E296F5C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51" w:type="dxa"/>
          </w:tcPr>
          <w:p w14:paraId="56A1EA1F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15F9CE31" w14:textId="77777777" w:rsidTr="001D27AE">
        <w:trPr>
          <w:trHeight w:val="340"/>
        </w:trPr>
        <w:tc>
          <w:tcPr>
            <w:tcW w:w="6792" w:type="dxa"/>
            <w:gridSpan w:val="4"/>
          </w:tcPr>
          <w:p w14:paraId="303C5C31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3" w:type="dxa"/>
          </w:tcPr>
          <w:p w14:paraId="16A9A210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51" w:type="dxa"/>
          </w:tcPr>
          <w:p w14:paraId="04BB06A0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4CCCA05C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B67EBC5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D27AE" w:rsidRPr="00A411C1" w14:paraId="13263EA4" w14:textId="77777777" w:rsidTr="00522D43">
        <w:trPr>
          <w:trHeight w:val="340"/>
        </w:trPr>
        <w:tc>
          <w:tcPr>
            <w:tcW w:w="6792" w:type="dxa"/>
            <w:gridSpan w:val="4"/>
            <w:vMerge w:val="restart"/>
            <w:vAlign w:val="center"/>
          </w:tcPr>
          <w:p w14:paraId="6130C150" w14:textId="28723387" w:rsidR="001D27AE" w:rsidRPr="00A411C1" w:rsidRDefault="00D65C1F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Сш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и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а С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а С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ке ш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пку,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br/>
              <w:t>С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ка ш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пкой ш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и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ку сш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и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б.</w:t>
            </w:r>
          </w:p>
        </w:tc>
        <w:tc>
          <w:tcPr>
            <w:tcW w:w="1923" w:type="dxa"/>
          </w:tcPr>
          <w:p w14:paraId="2674F660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51" w:type="dxa"/>
          </w:tcPr>
          <w:p w14:paraId="701C9252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22B2EF4F" w14:textId="77777777" w:rsidTr="001D27AE">
        <w:trPr>
          <w:trHeight w:val="340"/>
        </w:trPr>
        <w:tc>
          <w:tcPr>
            <w:tcW w:w="6792" w:type="dxa"/>
            <w:gridSpan w:val="4"/>
            <w:vMerge/>
          </w:tcPr>
          <w:p w14:paraId="3D3DCDF4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3" w:type="dxa"/>
          </w:tcPr>
          <w:p w14:paraId="0712E236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51" w:type="dxa"/>
          </w:tcPr>
          <w:p w14:paraId="7A7CD98D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3C056CA2" w14:textId="77777777" w:rsidTr="001D27AE">
        <w:trPr>
          <w:trHeight w:val="340"/>
        </w:trPr>
        <w:tc>
          <w:tcPr>
            <w:tcW w:w="6792" w:type="dxa"/>
            <w:gridSpan w:val="4"/>
            <w:vMerge/>
          </w:tcPr>
          <w:p w14:paraId="4593718E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3" w:type="dxa"/>
          </w:tcPr>
          <w:p w14:paraId="447835D8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51" w:type="dxa"/>
          </w:tcPr>
          <w:p w14:paraId="52B67077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14EF702F" w14:textId="77777777" w:rsidTr="001D27AE">
        <w:trPr>
          <w:trHeight w:val="340"/>
        </w:trPr>
        <w:tc>
          <w:tcPr>
            <w:tcW w:w="6792" w:type="dxa"/>
            <w:gridSpan w:val="4"/>
          </w:tcPr>
          <w:p w14:paraId="37254FCE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3" w:type="dxa"/>
          </w:tcPr>
          <w:p w14:paraId="2D735A38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51" w:type="dxa"/>
          </w:tcPr>
          <w:p w14:paraId="3D58DBA7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037EEE" w14:paraId="2330510D" w14:textId="77777777" w:rsidTr="001D27AE">
        <w:trPr>
          <w:trHeight w:val="737"/>
        </w:trPr>
        <w:tc>
          <w:tcPr>
            <w:tcW w:w="1381" w:type="dxa"/>
            <w:shd w:val="clear" w:color="auto" w:fill="auto"/>
          </w:tcPr>
          <w:p w14:paraId="5F7AA746" w14:textId="77777777" w:rsidR="001D27AE" w:rsidRPr="00C13BD8" w:rsidRDefault="001D27AE" w:rsidP="001D27AE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0FA22E53" wp14:editId="5BD7EE62">
                  <wp:extent cx="612000" cy="750975"/>
                  <wp:effectExtent l="0" t="0" r="0" b="11430"/>
                  <wp:docPr id="59" name="Imag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" w:type="dxa"/>
            <w:shd w:val="clear" w:color="auto" w:fill="BFBFBF" w:themeFill="background1" w:themeFillShade="BF"/>
          </w:tcPr>
          <w:p w14:paraId="7F701AB1" w14:textId="483099C3" w:rsidR="001D27AE" w:rsidRPr="008E1086" w:rsidRDefault="001D27AE" w:rsidP="001D27AE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A67647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B87977F" wp14:editId="6BCBABD1">
                  <wp:extent cx="546000" cy="864000"/>
                  <wp:effectExtent l="0" t="0" r="6985" b="0"/>
                  <wp:docPr id="1044992297" name="Image 1044992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4" w:type="dxa"/>
            <w:vAlign w:val="center"/>
          </w:tcPr>
          <w:p w14:paraId="0ABCF895" w14:textId="023E0FD7" w:rsidR="001D27AE" w:rsidRPr="009F0B0C" w:rsidRDefault="00561915" w:rsidP="001D27A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1F2615B" wp14:editId="6A8DA704">
                  <wp:extent cx="720000" cy="720000"/>
                  <wp:effectExtent l="0" t="0" r="4445" b="4445"/>
                  <wp:docPr id="384197678" name="Image 3841976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409270" name="Image 25940927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5" w:type="dxa"/>
            <w:gridSpan w:val="3"/>
            <w:vAlign w:val="center"/>
          </w:tcPr>
          <w:p w14:paraId="0E991E69" w14:textId="4420619C" w:rsidR="001D27AE" w:rsidRPr="009F0B0C" w:rsidRDefault="001D27AE" w:rsidP="001D27A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RUSS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2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D65C1F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4</w:t>
            </w:r>
            <w:r w:rsidR="00D65C1F" w:rsidRPr="00D65C1F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D65C1F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</w:tbl>
    <w:p w14:paraId="67369834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1"/>
        <w:gridCol w:w="1086"/>
        <w:gridCol w:w="1418"/>
        <w:gridCol w:w="3075"/>
        <w:gridCol w:w="1956"/>
        <w:gridCol w:w="1560"/>
      </w:tblGrid>
      <w:tr w:rsidR="00606C0A" w:rsidRPr="00A411C1" w14:paraId="47B8C2AF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47A0258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D27AE" w:rsidRPr="00A411C1" w14:paraId="6AE7D528" w14:textId="77777777" w:rsidTr="001D27AE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16118FD0" w14:textId="6237AFBA" w:rsidR="001D27AE" w:rsidRPr="00A411C1" w:rsidRDefault="00D65C1F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Сш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и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а С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а С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ке ш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пку,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br/>
              <w:t>С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ка ш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пкой ш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и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ку сш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и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б.</w:t>
            </w:r>
          </w:p>
        </w:tc>
        <w:tc>
          <w:tcPr>
            <w:tcW w:w="1956" w:type="dxa"/>
          </w:tcPr>
          <w:p w14:paraId="3AC6E90B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7BE71399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13408489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5AE9540B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444A1538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691CDC69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0B276BFB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2D292DD3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1FCFB805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7ED34C6A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D27AE" w:rsidRPr="00A411C1" w14:paraId="6B88103D" w14:textId="77777777" w:rsidTr="001D27AE">
        <w:trPr>
          <w:trHeight w:val="340"/>
        </w:trPr>
        <w:tc>
          <w:tcPr>
            <w:tcW w:w="6950" w:type="dxa"/>
            <w:gridSpan w:val="4"/>
          </w:tcPr>
          <w:p w14:paraId="02663E33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276CDEFB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16B2FC5C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0AC3E0C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DE3E48D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D27AE" w:rsidRPr="00A411C1" w14:paraId="38C655D8" w14:textId="77777777" w:rsidTr="00A93E44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1791CBF7" w14:textId="42B69EDE" w:rsidR="001D27AE" w:rsidRPr="00A411C1" w:rsidRDefault="00D65C1F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Сш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и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а С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а С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ке ш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пку,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br/>
              <w:t>С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ка ш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пкой ш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и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ку сш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и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б.</w:t>
            </w:r>
          </w:p>
        </w:tc>
        <w:tc>
          <w:tcPr>
            <w:tcW w:w="1956" w:type="dxa"/>
          </w:tcPr>
          <w:p w14:paraId="4F4A8EA2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7A4EB6C3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4F65A5FA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2BD814D0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1BA34522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619FED76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594D1A93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099D470F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71BBB8C1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49ABA7B1" w14:textId="465DE18E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D27AE" w:rsidRPr="00A411C1" w14:paraId="33A610F9" w14:textId="77777777" w:rsidTr="001D27AE">
        <w:trPr>
          <w:trHeight w:val="340"/>
        </w:trPr>
        <w:tc>
          <w:tcPr>
            <w:tcW w:w="6950" w:type="dxa"/>
            <w:gridSpan w:val="4"/>
          </w:tcPr>
          <w:p w14:paraId="7E015B1B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1511159E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4B771D26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05194EC9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4E5F5F4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D27AE" w:rsidRPr="00A411C1" w14:paraId="4E9154CA" w14:textId="77777777" w:rsidTr="00BA38C2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36F030E3" w14:textId="25565ABE" w:rsidR="001D27AE" w:rsidRPr="00A411C1" w:rsidRDefault="00D65C1F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Сш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и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а С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а С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ке ш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пку,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br/>
              <w:t>С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ка ш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пкой ш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и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ку сш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и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б.</w:t>
            </w:r>
          </w:p>
        </w:tc>
        <w:tc>
          <w:tcPr>
            <w:tcW w:w="1956" w:type="dxa"/>
          </w:tcPr>
          <w:p w14:paraId="37905353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36D96F58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657E5836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386EB0B6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097DFC1B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413D3DF3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23E7BE3E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3B0AEDA7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2D4BF7EF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5673649D" w14:textId="1AA2CC25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D27AE" w:rsidRPr="00A411C1" w14:paraId="72CE42B2" w14:textId="77777777" w:rsidTr="001D27AE">
        <w:trPr>
          <w:trHeight w:val="340"/>
        </w:trPr>
        <w:tc>
          <w:tcPr>
            <w:tcW w:w="6950" w:type="dxa"/>
            <w:gridSpan w:val="4"/>
          </w:tcPr>
          <w:p w14:paraId="0C7A16E2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42CCA515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3FE5ED52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01EB858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DE193AF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D27AE" w:rsidRPr="00A411C1" w14:paraId="3DCF3059" w14:textId="77777777" w:rsidTr="008B684A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436D731D" w14:textId="2A4BB1ED" w:rsidR="001D27AE" w:rsidRPr="00A411C1" w:rsidRDefault="00D65C1F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Сш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и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а С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а С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ке ш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пку,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br/>
              <w:t>С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ка ш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пкой ш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и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ку сш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и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б.</w:t>
            </w:r>
          </w:p>
        </w:tc>
        <w:tc>
          <w:tcPr>
            <w:tcW w:w="1956" w:type="dxa"/>
          </w:tcPr>
          <w:p w14:paraId="58E603CA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0B2C4E94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6AACF45D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507EA318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2543A49D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2F0EED28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19243D05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08279604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71B2BF16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7159B290" w14:textId="727E6CD2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D27AE" w:rsidRPr="00A411C1" w14:paraId="2D4DF15D" w14:textId="77777777" w:rsidTr="001D27AE">
        <w:trPr>
          <w:trHeight w:val="340"/>
        </w:trPr>
        <w:tc>
          <w:tcPr>
            <w:tcW w:w="6950" w:type="dxa"/>
            <w:gridSpan w:val="4"/>
          </w:tcPr>
          <w:p w14:paraId="1E45A24A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706FB092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07D5BA04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56CA0CD8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2314252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D27AE" w:rsidRPr="00A411C1" w14:paraId="1D25D37D" w14:textId="77777777" w:rsidTr="00D77968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205B9822" w14:textId="66B95E4A" w:rsidR="001D27AE" w:rsidRPr="00A411C1" w:rsidRDefault="00D65C1F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Сш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и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а С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а С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ке ш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пку,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br/>
              <w:t>С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ка ш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пкой ш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и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ку сш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и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б.</w:t>
            </w:r>
          </w:p>
        </w:tc>
        <w:tc>
          <w:tcPr>
            <w:tcW w:w="1956" w:type="dxa"/>
          </w:tcPr>
          <w:p w14:paraId="74E805C6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04326A54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06D72BF8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4F2F1403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5C1F9A5E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4371FBD6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588622F3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07BE79CD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3153637F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671CD78D" w14:textId="7721BC22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D27AE" w:rsidRPr="00A411C1" w14:paraId="16BD753B" w14:textId="77777777" w:rsidTr="001D27AE">
        <w:trPr>
          <w:trHeight w:val="340"/>
        </w:trPr>
        <w:tc>
          <w:tcPr>
            <w:tcW w:w="6950" w:type="dxa"/>
            <w:gridSpan w:val="4"/>
          </w:tcPr>
          <w:p w14:paraId="2CF79F3E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32A4D4A2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787E0CC9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2B1C2A3F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D4715CC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D27AE" w:rsidRPr="00A411C1" w14:paraId="2197F783" w14:textId="77777777" w:rsidTr="00B7796F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728D8588" w14:textId="569BDB26" w:rsidR="001D27AE" w:rsidRPr="00A411C1" w:rsidRDefault="00D65C1F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Сш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и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а С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а С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ке ш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пку,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br/>
              <w:t>С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ка ш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пкой ш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и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ку сш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и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б.</w:t>
            </w:r>
          </w:p>
        </w:tc>
        <w:tc>
          <w:tcPr>
            <w:tcW w:w="1956" w:type="dxa"/>
          </w:tcPr>
          <w:p w14:paraId="3A4899A8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0E3BA790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7FE5CBDB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5DFF18E8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1E6B5E97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18188653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0ED1DC9F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2DCA891F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4DFB27C7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3731DC01" w14:textId="643B4A54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D27AE" w:rsidRPr="00A411C1" w14:paraId="4D901466" w14:textId="77777777" w:rsidTr="001D27AE">
        <w:trPr>
          <w:trHeight w:val="340"/>
        </w:trPr>
        <w:tc>
          <w:tcPr>
            <w:tcW w:w="6950" w:type="dxa"/>
            <w:gridSpan w:val="4"/>
          </w:tcPr>
          <w:p w14:paraId="24097377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199F5C72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11AA4E72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5465393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B6B749B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D27AE" w:rsidRPr="00A411C1" w14:paraId="451A3709" w14:textId="77777777" w:rsidTr="00783EE3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4A5019AA" w14:textId="7B3D18A3" w:rsidR="001D27AE" w:rsidRPr="00A411C1" w:rsidRDefault="00D65C1F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Сш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и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а С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а С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ке ш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пку,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br/>
              <w:t>С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ка ш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пкой ш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и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ку сш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и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б.</w:t>
            </w:r>
          </w:p>
        </w:tc>
        <w:tc>
          <w:tcPr>
            <w:tcW w:w="1956" w:type="dxa"/>
          </w:tcPr>
          <w:p w14:paraId="7DF57B2D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4D83672E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6A9F643A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19BE409E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32C1B9E7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4D0597DA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1CE75195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7FD503B2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29FBC2D2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3A6DAF35" w14:textId="519F5A99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D27AE" w:rsidRPr="00A411C1" w14:paraId="0C2D096A" w14:textId="77777777" w:rsidTr="001D27AE">
        <w:trPr>
          <w:trHeight w:val="340"/>
        </w:trPr>
        <w:tc>
          <w:tcPr>
            <w:tcW w:w="6950" w:type="dxa"/>
            <w:gridSpan w:val="4"/>
          </w:tcPr>
          <w:p w14:paraId="713185FC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13EE11FB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2F34805C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037EEE" w14:paraId="1B3B4625" w14:textId="77777777" w:rsidTr="001D27AE">
        <w:trPr>
          <w:trHeight w:val="737"/>
        </w:trPr>
        <w:tc>
          <w:tcPr>
            <w:tcW w:w="1371" w:type="dxa"/>
            <w:shd w:val="clear" w:color="auto" w:fill="auto"/>
          </w:tcPr>
          <w:p w14:paraId="683A6FFA" w14:textId="77777777" w:rsidR="001D27AE" w:rsidRPr="00C13BD8" w:rsidRDefault="001D27AE" w:rsidP="001D27AE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4BFEAE6A" wp14:editId="04760276">
                  <wp:extent cx="612000" cy="750975"/>
                  <wp:effectExtent l="0" t="0" r="0" b="11430"/>
                  <wp:docPr id="62" name="Imag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" w:type="dxa"/>
            <w:shd w:val="clear" w:color="auto" w:fill="BFBFBF" w:themeFill="background1" w:themeFillShade="BF"/>
          </w:tcPr>
          <w:p w14:paraId="24E6AF93" w14:textId="4DE2AC3D" w:rsidR="001D27AE" w:rsidRPr="008E1086" w:rsidRDefault="001D27AE" w:rsidP="001D27AE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A67647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BF67941" wp14:editId="099664F8">
                  <wp:extent cx="546000" cy="864000"/>
                  <wp:effectExtent l="0" t="0" r="6985" b="0"/>
                  <wp:docPr id="583643417" name="Image 583643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40EA6781" w14:textId="29CBF532" w:rsidR="001D27AE" w:rsidRPr="009F0B0C" w:rsidRDefault="00561915" w:rsidP="001D27A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08A41DA" wp14:editId="230D1500">
                  <wp:extent cx="720000" cy="720000"/>
                  <wp:effectExtent l="0" t="0" r="4445" b="4445"/>
                  <wp:docPr id="1546077924" name="Image 15460779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409270" name="Image 25940927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1" w:type="dxa"/>
            <w:gridSpan w:val="3"/>
            <w:vAlign w:val="center"/>
          </w:tcPr>
          <w:p w14:paraId="7B91962D" w14:textId="294D7F01" w:rsidR="001D27AE" w:rsidRPr="009F0B0C" w:rsidRDefault="001D27AE" w:rsidP="001D27A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RUSS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D65C1F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5</w:t>
            </w:r>
            <w:r w:rsidRPr="00063B8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</w:p>
        </w:tc>
      </w:tr>
    </w:tbl>
    <w:p w14:paraId="279DCCF6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2"/>
        <w:gridCol w:w="1086"/>
        <w:gridCol w:w="1413"/>
        <w:gridCol w:w="2923"/>
        <w:gridCol w:w="1935"/>
        <w:gridCol w:w="1727"/>
      </w:tblGrid>
      <w:tr w:rsidR="00F76AF9" w:rsidRPr="00A411C1" w14:paraId="2A933827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BCCCAF6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7C31691A" w14:textId="77777777" w:rsidTr="00854240">
        <w:trPr>
          <w:trHeight w:val="340"/>
        </w:trPr>
        <w:tc>
          <w:tcPr>
            <w:tcW w:w="6804" w:type="dxa"/>
            <w:gridSpan w:val="4"/>
            <w:vMerge w:val="restart"/>
            <w:vAlign w:val="center"/>
          </w:tcPr>
          <w:p w14:paraId="6CDE0283" w14:textId="1B72ECCA" w:rsidR="00F76AF9" w:rsidRPr="00D65C1F" w:rsidRDefault="00D65C1F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</w:pP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ла С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а по шосс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е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 xml:space="preserve"> и сос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а с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у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ку.</w:t>
            </w:r>
          </w:p>
        </w:tc>
        <w:tc>
          <w:tcPr>
            <w:tcW w:w="1935" w:type="dxa"/>
          </w:tcPr>
          <w:p w14:paraId="1C134D55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27" w:type="dxa"/>
          </w:tcPr>
          <w:p w14:paraId="2B8A858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4D3100F6" w14:textId="77777777" w:rsidTr="00854240">
        <w:trPr>
          <w:trHeight w:val="340"/>
        </w:trPr>
        <w:tc>
          <w:tcPr>
            <w:tcW w:w="6804" w:type="dxa"/>
            <w:gridSpan w:val="4"/>
            <w:vMerge/>
          </w:tcPr>
          <w:p w14:paraId="0E99FB3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5" w:type="dxa"/>
          </w:tcPr>
          <w:p w14:paraId="44472EB1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27" w:type="dxa"/>
          </w:tcPr>
          <w:p w14:paraId="79D7219A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6A5F0F7" w14:textId="77777777" w:rsidTr="00854240">
        <w:trPr>
          <w:trHeight w:val="340"/>
        </w:trPr>
        <w:tc>
          <w:tcPr>
            <w:tcW w:w="6804" w:type="dxa"/>
            <w:gridSpan w:val="4"/>
            <w:vMerge/>
          </w:tcPr>
          <w:p w14:paraId="6BFECC7C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5" w:type="dxa"/>
          </w:tcPr>
          <w:p w14:paraId="28F79933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27" w:type="dxa"/>
          </w:tcPr>
          <w:p w14:paraId="3DBCFF96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3E0EEBBA" w14:textId="77777777" w:rsidTr="00854240">
        <w:trPr>
          <w:trHeight w:val="340"/>
        </w:trPr>
        <w:tc>
          <w:tcPr>
            <w:tcW w:w="6804" w:type="dxa"/>
            <w:gridSpan w:val="4"/>
          </w:tcPr>
          <w:p w14:paraId="7719F48A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5" w:type="dxa"/>
          </w:tcPr>
          <w:p w14:paraId="39C756E8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27" w:type="dxa"/>
          </w:tcPr>
          <w:p w14:paraId="2F5DD70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1842726C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D7623A6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49E6DE2D" w14:textId="77777777" w:rsidTr="00854240">
        <w:trPr>
          <w:trHeight w:val="340"/>
        </w:trPr>
        <w:tc>
          <w:tcPr>
            <w:tcW w:w="6804" w:type="dxa"/>
            <w:gridSpan w:val="4"/>
            <w:vMerge w:val="restart"/>
            <w:vAlign w:val="center"/>
          </w:tcPr>
          <w:p w14:paraId="482C47EA" w14:textId="606F15D7" w:rsidR="00854240" w:rsidRPr="00A411C1" w:rsidRDefault="00D65C1F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ла С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а по шосс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е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 xml:space="preserve"> и сос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а с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у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ку.</w:t>
            </w:r>
          </w:p>
        </w:tc>
        <w:tc>
          <w:tcPr>
            <w:tcW w:w="1935" w:type="dxa"/>
          </w:tcPr>
          <w:p w14:paraId="65CFBC10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27" w:type="dxa"/>
          </w:tcPr>
          <w:p w14:paraId="6D6EACC4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2E536755" w14:textId="77777777" w:rsidTr="00854240">
        <w:trPr>
          <w:trHeight w:val="340"/>
        </w:trPr>
        <w:tc>
          <w:tcPr>
            <w:tcW w:w="6804" w:type="dxa"/>
            <w:gridSpan w:val="4"/>
            <w:vMerge/>
          </w:tcPr>
          <w:p w14:paraId="38E651AB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5" w:type="dxa"/>
          </w:tcPr>
          <w:p w14:paraId="76D7E77B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27" w:type="dxa"/>
          </w:tcPr>
          <w:p w14:paraId="53D85C2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1C908EB9" w14:textId="77777777" w:rsidTr="00854240">
        <w:trPr>
          <w:trHeight w:val="340"/>
        </w:trPr>
        <w:tc>
          <w:tcPr>
            <w:tcW w:w="6804" w:type="dxa"/>
            <w:gridSpan w:val="4"/>
            <w:vMerge/>
          </w:tcPr>
          <w:p w14:paraId="50AFFFB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5" w:type="dxa"/>
          </w:tcPr>
          <w:p w14:paraId="0AF12503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27" w:type="dxa"/>
          </w:tcPr>
          <w:p w14:paraId="6025934B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3243BC73" w14:textId="77777777" w:rsidTr="00854240">
        <w:trPr>
          <w:trHeight w:val="340"/>
        </w:trPr>
        <w:tc>
          <w:tcPr>
            <w:tcW w:w="6804" w:type="dxa"/>
            <w:gridSpan w:val="4"/>
          </w:tcPr>
          <w:p w14:paraId="70C006F3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5" w:type="dxa"/>
          </w:tcPr>
          <w:p w14:paraId="11D79DE1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27" w:type="dxa"/>
          </w:tcPr>
          <w:p w14:paraId="17D06F1F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251A2AE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BA1467D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1C427FE4" w14:textId="77777777" w:rsidTr="000B542C">
        <w:trPr>
          <w:trHeight w:val="340"/>
        </w:trPr>
        <w:tc>
          <w:tcPr>
            <w:tcW w:w="6804" w:type="dxa"/>
            <w:gridSpan w:val="4"/>
            <w:vMerge w:val="restart"/>
            <w:vAlign w:val="center"/>
          </w:tcPr>
          <w:p w14:paraId="77EC1B81" w14:textId="6D8CDCF6" w:rsidR="00854240" w:rsidRPr="00A411C1" w:rsidRDefault="00D65C1F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ла С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а по шосс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е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 xml:space="preserve"> и сос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а с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у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ку.</w:t>
            </w:r>
          </w:p>
        </w:tc>
        <w:tc>
          <w:tcPr>
            <w:tcW w:w="1935" w:type="dxa"/>
          </w:tcPr>
          <w:p w14:paraId="37E82A49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27" w:type="dxa"/>
          </w:tcPr>
          <w:p w14:paraId="60AB0743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0028309E" w14:textId="77777777" w:rsidTr="00854240">
        <w:trPr>
          <w:trHeight w:val="340"/>
        </w:trPr>
        <w:tc>
          <w:tcPr>
            <w:tcW w:w="6804" w:type="dxa"/>
            <w:gridSpan w:val="4"/>
            <w:vMerge/>
          </w:tcPr>
          <w:p w14:paraId="3E310C8B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5" w:type="dxa"/>
          </w:tcPr>
          <w:p w14:paraId="7ABB0B9B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27" w:type="dxa"/>
          </w:tcPr>
          <w:p w14:paraId="74B934B6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3FA0BC16" w14:textId="77777777" w:rsidTr="00854240">
        <w:trPr>
          <w:trHeight w:val="340"/>
        </w:trPr>
        <w:tc>
          <w:tcPr>
            <w:tcW w:w="6804" w:type="dxa"/>
            <w:gridSpan w:val="4"/>
            <w:vMerge/>
          </w:tcPr>
          <w:p w14:paraId="20DDD2AD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5" w:type="dxa"/>
          </w:tcPr>
          <w:p w14:paraId="78E7EFF1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27" w:type="dxa"/>
          </w:tcPr>
          <w:p w14:paraId="74ECE88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2FAEFB8C" w14:textId="77777777" w:rsidTr="00854240">
        <w:trPr>
          <w:trHeight w:val="340"/>
        </w:trPr>
        <w:tc>
          <w:tcPr>
            <w:tcW w:w="6804" w:type="dxa"/>
            <w:gridSpan w:val="4"/>
          </w:tcPr>
          <w:p w14:paraId="145C716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5" w:type="dxa"/>
          </w:tcPr>
          <w:p w14:paraId="39768AD4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27" w:type="dxa"/>
          </w:tcPr>
          <w:p w14:paraId="13B8B2C5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5BEA31C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6F4E460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5C9896D3" w14:textId="77777777" w:rsidTr="00B26570">
        <w:trPr>
          <w:trHeight w:val="340"/>
        </w:trPr>
        <w:tc>
          <w:tcPr>
            <w:tcW w:w="6804" w:type="dxa"/>
            <w:gridSpan w:val="4"/>
            <w:vMerge w:val="restart"/>
            <w:vAlign w:val="center"/>
          </w:tcPr>
          <w:p w14:paraId="4283B51F" w14:textId="348C5142" w:rsidR="00854240" w:rsidRPr="00A411C1" w:rsidRDefault="00D65C1F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ла С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а по шосс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е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 xml:space="preserve"> и сос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а с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у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ку.</w:t>
            </w:r>
          </w:p>
        </w:tc>
        <w:tc>
          <w:tcPr>
            <w:tcW w:w="1935" w:type="dxa"/>
          </w:tcPr>
          <w:p w14:paraId="51C83157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27" w:type="dxa"/>
          </w:tcPr>
          <w:p w14:paraId="0819B099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2B008C5C" w14:textId="77777777" w:rsidTr="00854240">
        <w:trPr>
          <w:trHeight w:val="340"/>
        </w:trPr>
        <w:tc>
          <w:tcPr>
            <w:tcW w:w="6804" w:type="dxa"/>
            <w:gridSpan w:val="4"/>
            <w:vMerge/>
          </w:tcPr>
          <w:p w14:paraId="64DF1429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5" w:type="dxa"/>
          </w:tcPr>
          <w:p w14:paraId="5D155E3B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27" w:type="dxa"/>
          </w:tcPr>
          <w:p w14:paraId="17CCE88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778AC54A" w14:textId="77777777" w:rsidTr="00854240">
        <w:trPr>
          <w:trHeight w:val="340"/>
        </w:trPr>
        <w:tc>
          <w:tcPr>
            <w:tcW w:w="6804" w:type="dxa"/>
            <w:gridSpan w:val="4"/>
            <w:vMerge/>
          </w:tcPr>
          <w:p w14:paraId="4F1563B0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5" w:type="dxa"/>
          </w:tcPr>
          <w:p w14:paraId="029E2E9C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27" w:type="dxa"/>
          </w:tcPr>
          <w:p w14:paraId="096EB7B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463DC77F" w14:textId="77777777" w:rsidTr="00854240">
        <w:trPr>
          <w:trHeight w:val="340"/>
        </w:trPr>
        <w:tc>
          <w:tcPr>
            <w:tcW w:w="6804" w:type="dxa"/>
            <w:gridSpan w:val="4"/>
          </w:tcPr>
          <w:p w14:paraId="21BFA89A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5" w:type="dxa"/>
          </w:tcPr>
          <w:p w14:paraId="50B3E8E5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27" w:type="dxa"/>
          </w:tcPr>
          <w:p w14:paraId="20FA87F0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6CB3235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B1B2DA6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4E9D5E8A" w14:textId="77777777" w:rsidTr="004E407A">
        <w:trPr>
          <w:trHeight w:val="340"/>
        </w:trPr>
        <w:tc>
          <w:tcPr>
            <w:tcW w:w="6804" w:type="dxa"/>
            <w:gridSpan w:val="4"/>
            <w:vMerge w:val="restart"/>
            <w:vAlign w:val="center"/>
          </w:tcPr>
          <w:p w14:paraId="2F5F282E" w14:textId="380AE774" w:rsidR="00854240" w:rsidRPr="00A411C1" w:rsidRDefault="00D65C1F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ла С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а по шосс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е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 xml:space="preserve"> и сос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а с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у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ку.</w:t>
            </w:r>
          </w:p>
        </w:tc>
        <w:tc>
          <w:tcPr>
            <w:tcW w:w="1935" w:type="dxa"/>
          </w:tcPr>
          <w:p w14:paraId="70953E74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27" w:type="dxa"/>
          </w:tcPr>
          <w:p w14:paraId="2889EEDD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177B1A13" w14:textId="77777777" w:rsidTr="00854240">
        <w:trPr>
          <w:trHeight w:val="340"/>
        </w:trPr>
        <w:tc>
          <w:tcPr>
            <w:tcW w:w="6804" w:type="dxa"/>
            <w:gridSpan w:val="4"/>
            <w:vMerge/>
          </w:tcPr>
          <w:p w14:paraId="0640AE33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5" w:type="dxa"/>
          </w:tcPr>
          <w:p w14:paraId="7A679ABD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27" w:type="dxa"/>
          </w:tcPr>
          <w:p w14:paraId="73A8380C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14E9A0E2" w14:textId="77777777" w:rsidTr="00854240">
        <w:trPr>
          <w:trHeight w:val="340"/>
        </w:trPr>
        <w:tc>
          <w:tcPr>
            <w:tcW w:w="6804" w:type="dxa"/>
            <w:gridSpan w:val="4"/>
            <w:vMerge/>
          </w:tcPr>
          <w:p w14:paraId="68A40C2A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5" w:type="dxa"/>
          </w:tcPr>
          <w:p w14:paraId="7873891C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27" w:type="dxa"/>
          </w:tcPr>
          <w:p w14:paraId="035FFFEC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3E491B95" w14:textId="77777777" w:rsidTr="00854240">
        <w:trPr>
          <w:trHeight w:val="340"/>
        </w:trPr>
        <w:tc>
          <w:tcPr>
            <w:tcW w:w="6804" w:type="dxa"/>
            <w:gridSpan w:val="4"/>
          </w:tcPr>
          <w:p w14:paraId="61CDAEA7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5" w:type="dxa"/>
          </w:tcPr>
          <w:p w14:paraId="2AB2317C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27" w:type="dxa"/>
          </w:tcPr>
          <w:p w14:paraId="11211C5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3635D9AC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5B40523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5EDDC366" w14:textId="77777777" w:rsidTr="0085434C">
        <w:trPr>
          <w:trHeight w:val="340"/>
        </w:trPr>
        <w:tc>
          <w:tcPr>
            <w:tcW w:w="6804" w:type="dxa"/>
            <w:gridSpan w:val="4"/>
            <w:vMerge w:val="restart"/>
            <w:vAlign w:val="center"/>
          </w:tcPr>
          <w:p w14:paraId="4AEC59AD" w14:textId="58CBC165" w:rsidR="00854240" w:rsidRPr="00A411C1" w:rsidRDefault="00D65C1F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ла С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а по шосс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е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 xml:space="preserve"> и сос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а с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у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ку.</w:t>
            </w:r>
          </w:p>
        </w:tc>
        <w:tc>
          <w:tcPr>
            <w:tcW w:w="1935" w:type="dxa"/>
          </w:tcPr>
          <w:p w14:paraId="6839128B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27" w:type="dxa"/>
          </w:tcPr>
          <w:p w14:paraId="7089506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3DC43989" w14:textId="77777777" w:rsidTr="00854240">
        <w:trPr>
          <w:trHeight w:val="340"/>
        </w:trPr>
        <w:tc>
          <w:tcPr>
            <w:tcW w:w="6804" w:type="dxa"/>
            <w:gridSpan w:val="4"/>
            <w:vMerge/>
          </w:tcPr>
          <w:p w14:paraId="7C9E0D5F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5" w:type="dxa"/>
          </w:tcPr>
          <w:p w14:paraId="5673F63D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27" w:type="dxa"/>
          </w:tcPr>
          <w:p w14:paraId="39BA5E66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3F3B7E03" w14:textId="77777777" w:rsidTr="00854240">
        <w:trPr>
          <w:trHeight w:val="340"/>
        </w:trPr>
        <w:tc>
          <w:tcPr>
            <w:tcW w:w="6804" w:type="dxa"/>
            <w:gridSpan w:val="4"/>
            <w:vMerge/>
          </w:tcPr>
          <w:p w14:paraId="2BE00560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5" w:type="dxa"/>
          </w:tcPr>
          <w:p w14:paraId="4C3B0E17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27" w:type="dxa"/>
          </w:tcPr>
          <w:p w14:paraId="1098568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7436CFF6" w14:textId="77777777" w:rsidTr="00854240">
        <w:trPr>
          <w:trHeight w:val="340"/>
        </w:trPr>
        <w:tc>
          <w:tcPr>
            <w:tcW w:w="6804" w:type="dxa"/>
            <w:gridSpan w:val="4"/>
          </w:tcPr>
          <w:p w14:paraId="685E0930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5" w:type="dxa"/>
          </w:tcPr>
          <w:p w14:paraId="7A9356F1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27" w:type="dxa"/>
          </w:tcPr>
          <w:p w14:paraId="017B59F5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0876BEF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5D506E7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4589AC44" w14:textId="77777777" w:rsidTr="007257EA">
        <w:trPr>
          <w:trHeight w:val="340"/>
        </w:trPr>
        <w:tc>
          <w:tcPr>
            <w:tcW w:w="6804" w:type="dxa"/>
            <w:gridSpan w:val="4"/>
            <w:vMerge w:val="restart"/>
            <w:vAlign w:val="center"/>
          </w:tcPr>
          <w:p w14:paraId="4E87A9C5" w14:textId="30FC3812" w:rsidR="00854240" w:rsidRPr="00A411C1" w:rsidRDefault="00D65C1F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ла С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а по шосс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е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 xml:space="preserve"> и сос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а с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у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ку.</w:t>
            </w:r>
          </w:p>
        </w:tc>
        <w:tc>
          <w:tcPr>
            <w:tcW w:w="1935" w:type="dxa"/>
          </w:tcPr>
          <w:p w14:paraId="4588C754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27" w:type="dxa"/>
          </w:tcPr>
          <w:p w14:paraId="2B53B669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3FF3FC80" w14:textId="77777777" w:rsidTr="00854240">
        <w:trPr>
          <w:trHeight w:val="340"/>
        </w:trPr>
        <w:tc>
          <w:tcPr>
            <w:tcW w:w="6804" w:type="dxa"/>
            <w:gridSpan w:val="4"/>
            <w:vMerge/>
          </w:tcPr>
          <w:p w14:paraId="4DA2898A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5" w:type="dxa"/>
          </w:tcPr>
          <w:p w14:paraId="6F834EFE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27" w:type="dxa"/>
          </w:tcPr>
          <w:p w14:paraId="1B7A5AA4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295DF81A" w14:textId="77777777" w:rsidTr="00854240">
        <w:trPr>
          <w:trHeight w:val="340"/>
        </w:trPr>
        <w:tc>
          <w:tcPr>
            <w:tcW w:w="6804" w:type="dxa"/>
            <w:gridSpan w:val="4"/>
            <w:vMerge/>
          </w:tcPr>
          <w:p w14:paraId="0E2A99D0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5" w:type="dxa"/>
          </w:tcPr>
          <w:p w14:paraId="135B75D7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27" w:type="dxa"/>
          </w:tcPr>
          <w:p w14:paraId="36C47234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292D80EE" w14:textId="77777777" w:rsidTr="00854240">
        <w:trPr>
          <w:trHeight w:val="340"/>
        </w:trPr>
        <w:tc>
          <w:tcPr>
            <w:tcW w:w="6804" w:type="dxa"/>
            <w:gridSpan w:val="4"/>
          </w:tcPr>
          <w:p w14:paraId="1503D4AA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5" w:type="dxa"/>
          </w:tcPr>
          <w:p w14:paraId="4F0241B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27" w:type="dxa"/>
          </w:tcPr>
          <w:p w14:paraId="24A00005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037EEE" w14:paraId="2EDCAEA3" w14:textId="77777777" w:rsidTr="00854240">
        <w:trPr>
          <w:trHeight w:val="737"/>
        </w:trPr>
        <w:tc>
          <w:tcPr>
            <w:tcW w:w="1382" w:type="dxa"/>
            <w:shd w:val="clear" w:color="auto" w:fill="auto"/>
          </w:tcPr>
          <w:p w14:paraId="7EC63C58" w14:textId="77777777" w:rsidR="00854240" w:rsidRPr="00C13BD8" w:rsidRDefault="00854240" w:rsidP="00854240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3247CFA" wp14:editId="09DB73E4">
                  <wp:extent cx="612000" cy="750975"/>
                  <wp:effectExtent l="0" t="0" r="0" b="11430"/>
                  <wp:docPr id="65" name="Imag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" w:type="dxa"/>
            <w:shd w:val="clear" w:color="auto" w:fill="BFBFBF" w:themeFill="background1" w:themeFillShade="BF"/>
          </w:tcPr>
          <w:p w14:paraId="1605ECAA" w14:textId="14237B79" w:rsidR="00854240" w:rsidRPr="008E1086" w:rsidRDefault="00854240" w:rsidP="00854240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A67647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04488C8" wp14:editId="5040207F">
                  <wp:extent cx="546000" cy="864000"/>
                  <wp:effectExtent l="0" t="0" r="6985" b="0"/>
                  <wp:docPr id="917446764" name="Image 917446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3" w:type="dxa"/>
            <w:vAlign w:val="center"/>
          </w:tcPr>
          <w:p w14:paraId="7C54F06C" w14:textId="2B2013E4" w:rsidR="00854240" w:rsidRPr="009F0B0C" w:rsidRDefault="00561915" w:rsidP="0085424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8A7E933" wp14:editId="2CA9F510">
                  <wp:extent cx="720000" cy="720000"/>
                  <wp:effectExtent l="0" t="0" r="4445" b="4445"/>
                  <wp:docPr id="498414632" name="Image 498414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409270" name="Image 25940927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5" w:type="dxa"/>
            <w:gridSpan w:val="3"/>
            <w:vAlign w:val="center"/>
          </w:tcPr>
          <w:p w14:paraId="6198680D" w14:textId="1D0E2155" w:rsidR="00854240" w:rsidRPr="009F0B0C" w:rsidRDefault="00854240" w:rsidP="0085424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RUSS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2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D65C1F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5</w:t>
            </w:r>
            <w:r w:rsidR="00D65C1F" w:rsidRPr="00063B8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D65C1F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</w:p>
        </w:tc>
      </w:tr>
    </w:tbl>
    <w:p w14:paraId="3965FF34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1"/>
        <w:gridCol w:w="1086"/>
        <w:gridCol w:w="1418"/>
        <w:gridCol w:w="3075"/>
        <w:gridCol w:w="1956"/>
        <w:gridCol w:w="1560"/>
      </w:tblGrid>
      <w:tr w:rsidR="00606C0A" w:rsidRPr="00A411C1" w14:paraId="1D7BCF19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8FC2DF5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3647C950" w14:textId="77777777" w:rsidTr="00854240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31C4A350" w14:textId="64B94656" w:rsidR="00854240" w:rsidRPr="00A411C1" w:rsidRDefault="00D65C1F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ла С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а по шосс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е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 xml:space="preserve"> и сос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а с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у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ку.</w:t>
            </w:r>
          </w:p>
        </w:tc>
        <w:tc>
          <w:tcPr>
            <w:tcW w:w="1956" w:type="dxa"/>
          </w:tcPr>
          <w:p w14:paraId="5FB9F480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7BE5B46E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0770FF98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7B02C485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343A26F1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35F4B28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5B3A4629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150A1FF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40784375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60C0B05A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54240" w:rsidRPr="00A411C1" w14:paraId="59C4CEB3" w14:textId="77777777" w:rsidTr="00854240">
        <w:trPr>
          <w:trHeight w:val="340"/>
        </w:trPr>
        <w:tc>
          <w:tcPr>
            <w:tcW w:w="6950" w:type="dxa"/>
            <w:gridSpan w:val="4"/>
          </w:tcPr>
          <w:p w14:paraId="65A26816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228001FD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23D91344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57987ADA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E3A8F4D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24D58700" w14:textId="77777777" w:rsidTr="00B5018E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0FADDD08" w14:textId="0FF41DE8" w:rsidR="00854240" w:rsidRPr="00A411C1" w:rsidRDefault="00D65C1F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ла С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а по шосс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е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 xml:space="preserve"> и сос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а с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у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ку.</w:t>
            </w:r>
          </w:p>
        </w:tc>
        <w:tc>
          <w:tcPr>
            <w:tcW w:w="1956" w:type="dxa"/>
          </w:tcPr>
          <w:p w14:paraId="1C053B99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0FCC1F3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32F4A1FE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2EA8C991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1C498CDB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4CAD647B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6CA52BC6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6DF768E9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4780921A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2A71D92C" w14:textId="69637081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54240" w:rsidRPr="00A411C1" w14:paraId="7418BBA4" w14:textId="77777777" w:rsidTr="00854240">
        <w:trPr>
          <w:trHeight w:val="340"/>
        </w:trPr>
        <w:tc>
          <w:tcPr>
            <w:tcW w:w="6950" w:type="dxa"/>
            <w:gridSpan w:val="4"/>
          </w:tcPr>
          <w:p w14:paraId="178D2D03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1E049D17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320B3C65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777F429C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3E3715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00B86BCC" w14:textId="77777777" w:rsidTr="00A3258B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682B4332" w14:textId="05D9BCD5" w:rsidR="00854240" w:rsidRPr="00A411C1" w:rsidRDefault="00D65C1F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ла С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а по шосс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е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 xml:space="preserve"> и сос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а с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у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ку.</w:t>
            </w:r>
          </w:p>
        </w:tc>
        <w:tc>
          <w:tcPr>
            <w:tcW w:w="1956" w:type="dxa"/>
          </w:tcPr>
          <w:p w14:paraId="5EBDBDFD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302E712C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6BFCDA85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3E0C172C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70E1D750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230E05AF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2D8F3676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5E581940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74CD8CAE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0C9AE6A6" w14:textId="26DFE54C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54240" w:rsidRPr="00A411C1" w14:paraId="6B2E8CD2" w14:textId="77777777" w:rsidTr="00854240">
        <w:trPr>
          <w:trHeight w:val="340"/>
        </w:trPr>
        <w:tc>
          <w:tcPr>
            <w:tcW w:w="6950" w:type="dxa"/>
            <w:gridSpan w:val="4"/>
          </w:tcPr>
          <w:p w14:paraId="6A2923A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4748E4BA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527B9C7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0986FF8F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3DD3D56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4412F294" w14:textId="77777777" w:rsidTr="00E7685B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1B06D968" w14:textId="1B55C706" w:rsidR="00854240" w:rsidRPr="00A411C1" w:rsidRDefault="00D65C1F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ла С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а по шосс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е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 xml:space="preserve"> и сос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а с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у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ку.</w:t>
            </w:r>
          </w:p>
        </w:tc>
        <w:tc>
          <w:tcPr>
            <w:tcW w:w="1956" w:type="dxa"/>
          </w:tcPr>
          <w:p w14:paraId="70CF370E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588010D7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7361E72F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25F0F5E1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2815719C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59B44257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284054BD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0DEEDF47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1FF85B2C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15CE5930" w14:textId="766C65AE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54240" w:rsidRPr="00A411C1" w14:paraId="3B3DEAD7" w14:textId="77777777" w:rsidTr="00854240">
        <w:trPr>
          <w:trHeight w:val="340"/>
        </w:trPr>
        <w:tc>
          <w:tcPr>
            <w:tcW w:w="6950" w:type="dxa"/>
            <w:gridSpan w:val="4"/>
          </w:tcPr>
          <w:p w14:paraId="46FFA96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5911DC75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1D4355C3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76BD8764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166FB24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2D3F75F2" w14:textId="77777777" w:rsidTr="002C4B17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5FFFF612" w14:textId="55FC3485" w:rsidR="00854240" w:rsidRPr="00A411C1" w:rsidRDefault="00D65C1F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ла С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а по шосс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е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 xml:space="preserve"> и сос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а с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у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ку.</w:t>
            </w:r>
          </w:p>
        </w:tc>
        <w:tc>
          <w:tcPr>
            <w:tcW w:w="1956" w:type="dxa"/>
          </w:tcPr>
          <w:p w14:paraId="798FFC5C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23D13DE0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7A6D6F78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769C87E6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6E166B3A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6D1C86D4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06339110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535A438E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48DE8D41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1CDDDB52" w14:textId="3785B295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54240" w:rsidRPr="00A411C1" w14:paraId="208F1CD6" w14:textId="77777777" w:rsidTr="00854240">
        <w:trPr>
          <w:trHeight w:val="340"/>
        </w:trPr>
        <w:tc>
          <w:tcPr>
            <w:tcW w:w="6950" w:type="dxa"/>
            <w:gridSpan w:val="4"/>
          </w:tcPr>
          <w:p w14:paraId="0350D61A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4F325B44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59E425E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3BC80135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D51F245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2105258B" w14:textId="77777777" w:rsidTr="008C72B7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02E31451" w14:textId="42A68B7F" w:rsidR="00854240" w:rsidRPr="00A411C1" w:rsidRDefault="00D65C1F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ла С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а по шосс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е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 xml:space="preserve"> и сос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а с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у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ку.</w:t>
            </w:r>
          </w:p>
        </w:tc>
        <w:tc>
          <w:tcPr>
            <w:tcW w:w="1956" w:type="dxa"/>
          </w:tcPr>
          <w:p w14:paraId="5C8F1488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78138C95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21F62229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5D7E113F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4868903A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6E71E1F3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42770BA9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7A895489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017CFD37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330ADAC2" w14:textId="1F20C709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54240" w:rsidRPr="00A411C1" w14:paraId="5A5A7704" w14:textId="77777777" w:rsidTr="00854240">
        <w:trPr>
          <w:trHeight w:val="340"/>
        </w:trPr>
        <w:tc>
          <w:tcPr>
            <w:tcW w:w="6950" w:type="dxa"/>
            <w:gridSpan w:val="4"/>
          </w:tcPr>
          <w:p w14:paraId="6C0726CD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696864E1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64F306D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739E7184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B94B98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322C024C" w14:textId="77777777" w:rsidTr="007335D4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2075D05D" w14:textId="2E263A3C" w:rsidR="00854240" w:rsidRPr="00A411C1" w:rsidRDefault="00D65C1F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ла С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а по шосс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е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 xml:space="preserve"> и сос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а с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у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ку.</w:t>
            </w:r>
          </w:p>
        </w:tc>
        <w:tc>
          <w:tcPr>
            <w:tcW w:w="1956" w:type="dxa"/>
          </w:tcPr>
          <w:p w14:paraId="62C7398E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0FF7D827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138B86C4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5D60E4F1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693BC864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3583922D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27A11ED6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6ABDCC71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0E58F095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05123C54" w14:textId="478073FE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54240" w:rsidRPr="00A411C1" w14:paraId="67969A7A" w14:textId="77777777" w:rsidTr="00854240">
        <w:trPr>
          <w:trHeight w:val="340"/>
        </w:trPr>
        <w:tc>
          <w:tcPr>
            <w:tcW w:w="6950" w:type="dxa"/>
            <w:gridSpan w:val="4"/>
          </w:tcPr>
          <w:p w14:paraId="6B28B3AF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1382266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03081191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037EEE" w14:paraId="7BCAEFE9" w14:textId="77777777" w:rsidTr="00854240">
        <w:trPr>
          <w:trHeight w:val="737"/>
        </w:trPr>
        <w:tc>
          <w:tcPr>
            <w:tcW w:w="1371" w:type="dxa"/>
            <w:shd w:val="clear" w:color="auto" w:fill="auto"/>
          </w:tcPr>
          <w:p w14:paraId="108D0560" w14:textId="77777777" w:rsidR="00854240" w:rsidRPr="00C13BD8" w:rsidRDefault="00854240" w:rsidP="00854240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3362CA23" wp14:editId="6FF16A5E">
                  <wp:extent cx="612000" cy="750975"/>
                  <wp:effectExtent l="0" t="0" r="0" b="11430"/>
                  <wp:docPr id="68" name="Imag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" w:type="dxa"/>
            <w:shd w:val="clear" w:color="auto" w:fill="BFBFBF" w:themeFill="background1" w:themeFillShade="BF"/>
          </w:tcPr>
          <w:p w14:paraId="0D13DB5E" w14:textId="28CB0B1E" w:rsidR="00854240" w:rsidRPr="008E1086" w:rsidRDefault="00854240" w:rsidP="00854240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A67647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07635F3" wp14:editId="220059A9">
                  <wp:extent cx="546000" cy="864000"/>
                  <wp:effectExtent l="0" t="0" r="6985" b="0"/>
                  <wp:docPr id="577011963" name="Image 5770119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4DD34E0F" w14:textId="4AE31D09" w:rsidR="00854240" w:rsidRPr="009F0B0C" w:rsidRDefault="00561915" w:rsidP="0085424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5DDBA04" wp14:editId="2635D377">
                  <wp:extent cx="720000" cy="720000"/>
                  <wp:effectExtent l="0" t="0" r="4445" b="4445"/>
                  <wp:docPr id="1411781314" name="Image 1411781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409270" name="Image 25940927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1" w:type="dxa"/>
            <w:gridSpan w:val="3"/>
            <w:vAlign w:val="center"/>
          </w:tcPr>
          <w:p w14:paraId="3E667608" w14:textId="422176CC" w:rsidR="00854240" w:rsidRPr="009F0B0C" w:rsidRDefault="00854240" w:rsidP="0085424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RUSS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1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 w:rsidR="00D65C1F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5</w:t>
            </w:r>
            <w:r w:rsidR="00D65C1F" w:rsidRPr="00063B8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D65C1F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</w:tbl>
    <w:p w14:paraId="1AA6B9DD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1"/>
        <w:gridCol w:w="1086"/>
        <w:gridCol w:w="1413"/>
        <w:gridCol w:w="2928"/>
        <w:gridCol w:w="1930"/>
        <w:gridCol w:w="1728"/>
      </w:tblGrid>
      <w:tr w:rsidR="00F76AF9" w:rsidRPr="00A411C1" w14:paraId="550BB916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93518F9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2905EDCC" w14:textId="77777777" w:rsidTr="00854240">
        <w:trPr>
          <w:trHeight w:val="340"/>
        </w:trPr>
        <w:tc>
          <w:tcPr>
            <w:tcW w:w="6808" w:type="dxa"/>
            <w:gridSpan w:val="4"/>
            <w:vMerge w:val="restart"/>
            <w:vAlign w:val="center"/>
          </w:tcPr>
          <w:p w14:paraId="3DC85669" w14:textId="272F9336" w:rsidR="00F76AF9" w:rsidRPr="00D65C1F" w:rsidRDefault="00D65C1F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</w:pP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Череп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ха, не скуч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я, час сид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и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 за ч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кой ч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я.</w:t>
            </w:r>
          </w:p>
        </w:tc>
        <w:tc>
          <w:tcPr>
            <w:tcW w:w="1930" w:type="dxa"/>
          </w:tcPr>
          <w:p w14:paraId="49A7D6AE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28" w:type="dxa"/>
          </w:tcPr>
          <w:p w14:paraId="46E3B79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7A4A816A" w14:textId="77777777" w:rsidTr="00854240">
        <w:trPr>
          <w:trHeight w:val="340"/>
        </w:trPr>
        <w:tc>
          <w:tcPr>
            <w:tcW w:w="6808" w:type="dxa"/>
            <w:gridSpan w:val="4"/>
            <w:vMerge/>
          </w:tcPr>
          <w:p w14:paraId="638086D2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54C10CB7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28" w:type="dxa"/>
          </w:tcPr>
          <w:p w14:paraId="0D11ADF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6589F591" w14:textId="77777777" w:rsidTr="00854240">
        <w:trPr>
          <w:trHeight w:val="340"/>
        </w:trPr>
        <w:tc>
          <w:tcPr>
            <w:tcW w:w="6808" w:type="dxa"/>
            <w:gridSpan w:val="4"/>
            <w:vMerge/>
          </w:tcPr>
          <w:p w14:paraId="1753A65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7F2006A1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28" w:type="dxa"/>
          </w:tcPr>
          <w:p w14:paraId="0AAB37D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447AA316" w14:textId="77777777" w:rsidTr="00854240">
        <w:trPr>
          <w:trHeight w:val="340"/>
        </w:trPr>
        <w:tc>
          <w:tcPr>
            <w:tcW w:w="6808" w:type="dxa"/>
            <w:gridSpan w:val="4"/>
          </w:tcPr>
          <w:p w14:paraId="789E99EF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778452FE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28" w:type="dxa"/>
          </w:tcPr>
          <w:p w14:paraId="2A70CD24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42D575C8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FCF67FF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39CC4342" w14:textId="77777777" w:rsidTr="00854240">
        <w:trPr>
          <w:trHeight w:val="340"/>
        </w:trPr>
        <w:tc>
          <w:tcPr>
            <w:tcW w:w="6808" w:type="dxa"/>
            <w:gridSpan w:val="4"/>
            <w:vMerge w:val="restart"/>
            <w:vAlign w:val="center"/>
          </w:tcPr>
          <w:p w14:paraId="121452D3" w14:textId="4C420DA4" w:rsidR="00854240" w:rsidRPr="00A411C1" w:rsidRDefault="00D65C1F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Череп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ха, не скуч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я, час сид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и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 за ч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кой ч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я.</w:t>
            </w:r>
          </w:p>
        </w:tc>
        <w:tc>
          <w:tcPr>
            <w:tcW w:w="1930" w:type="dxa"/>
          </w:tcPr>
          <w:p w14:paraId="30BA21F9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28" w:type="dxa"/>
          </w:tcPr>
          <w:p w14:paraId="6FB6259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11A4338A" w14:textId="77777777" w:rsidTr="00854240">
        <w:trPr>
          <w:trHeight w:val="340"/>
        </w:trPr>
        <w:tc>
          <w:tcPr>
            <w:tcW w:w="6808" w:type="dxa"/>
            <w:gridSpan w:val="4"/>
            <w:vMerge/>
          </w:tcPr>
          <w:p w14:paraId="6C3D002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7B3B0B4A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28" w:type="dxa"/>
          </w:tcPr>
          <w:p w14:paraId="232D084D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20664FF5" w14:textId="77777777" w:rsidTr="00854240">
        <w:trPr>
          <w:trHeight w:val="340"/>
        </w:trPr>
        <w:tc>
          <w:tcPr>
            <w:tcW w:w="6808" w:type="dxa"/>
            <w:gridSpan w:val="4"/>
            <w:vMerge/>
          </w:tcPr>
          <w:p w14:paraId="6359E62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0ADE9E9D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28" w:type="dxa"/>
          </w:tcPr>
          <w:p w14:paraId="1977B4F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5C131BBD" w14:textId="77777777" w:rsidTr="00854240">
        <w:trPr>
          <w:trHeight w:val="340"/>
        </w:trPr>
        <w:tc>
          <w:tcPr>
            <w:tcW w:w="6808" w:type="dxa"/>
            <w:gridSpan w:val="4"/>
          </w:tcPr>
          <w:p w14:paraId="101636E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3F443D84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28" w:type="dxa"/>
          </w:tcPr>
          <w:p w14:paraId="37F8BA6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23802D29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41C0F34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6A0486E5" w14:textId="77777777" w:rsidTr="00F71ED2">
        <w:trPr>
          <w:trHeight w:val="340"/>
        </w:trPr>
        <w:tc>
          <w:tcPr>
            <w:tcW w:w="6808" w:type="dxa"/>
            <w:gridSpan w:val="4"/>
            <w:vMerge w:val="restart"/>
            <w:vAlign w:val="center"/>
          </w:tcPr>
          <w:p w14:paraId="07514D9F" w14:textId="3DC42B31" w:rsidR="00854240" w:rsidRPr="00A411C1" w:rsidRDefault="00D65C1F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Череп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ха, не скуч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я, час сид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и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 за ч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кой ч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я.</w:t>
            </w:r>
          </w:p>
        </w:tc>
        <w:tc>
          <w:tcPr>
            <w:tcW w:w="1930" w:type="dxa"/>
          </w:tcPr>
          <w:p w14:paraId="551B8A6D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28" w:type="dxa"/>
          </w:tcPr>
          <w:p w14:paraId="1C9A643F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726B3335" w14:textId="77777777" w:rsidTr="00854240">
        <w:trPr>
          <w:trHeight w:val="340"/>
        </w:trPr>
        <w:tc>
          <w:tcPr>
            <w:tcW w:w="6808" w:type="dxa"/>
            <w:gridSpan w:val="4"/>
            <w:vMerge/>
          </w:tcPr>
          <w:p w14:paraId="4AB8005E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0FF2F5AF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28" w:type="dxa"/>
          </w:tcPr>
          <w:p w14:paraId="76C804C0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63B6CDC8" w14:textId="77777777" w:rsidTr="00854240">
        <w:trPr>
          <w:trHeight w:val="340"/>
        </w:trPr>
        <w:tc>
          <w:tcPr>
            <w:tcW w:w="6808" w:type="dxa"/>
            <w:gridSpan w:val="4"/>
            <w:vMerge/>
          </w:tcPr>
          <w:p w14:paraId="1598630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121BD73E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28" w:type="dxa"/>
          </w:tcPr>
          <w:p w14:paraId="511D14E1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43B29A05" w14:textId="77777777" w:rsidTr="00854240">
        <w:trPr>
          <w:trHeight w:val="340"/>
        </w:trPr>
        <w:tc>
          <w:tcPr>
            <w:tcW w:w="6808" w:type="dxa"/>
            <w:gridSpan w:val="4"/>
          </w:tcPr>
          <w:p w14:paraId="77016DE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0CE17D74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28" w:type="dxa"/>
          </w:tcPr>
          <w:p w14:paraId="4196727A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5EF863D6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5CB9AA4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496FE4E6" w14:textId="77777777" w:rsidTr="00647A5E">
        <w:trPr>
          <w:trHeight w:val="340"/>
        </w:trPr>
        <w:tc>
          <w:tcPr>
            <w:tcW w:w="6808" w:type="dxa"/>
            <w:gridSpan w:val="4"/>
            <w:vMerge w:val="restart"/>
            <w:vAlign w:val="center"/>
          </w:tcPr>
          <w:p w14:paraId="7A1AF5E9" w14:textId="080C5757" w:rsidR="00854240" w:rsidRPr="00A411C1" w:rsidRDefault="00D65C1F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Череп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ха, не скуч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я, час сид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и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 за ч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кой ч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я.</w:t>
            </w:r>
          </w:p>
        </w:tc>
        <w:tc>
          <w:tcPr>
            <w:tcW w:w="1930" w:type="dxa"/>
          </w:tcPr>
          <w:p w14:paraId="7758DE6E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28" w:type="dxa"/>
          </w:tcPr>
          <w:p w14:paraId="275A2CA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7DFDDC28" w14:textId="77777777" w:rsidTr="00854240">
        <w:trPr>
          <w:trHeight w:val="340"/>
        </w:trPr>
        <w:tc>
          <w:tcPr>
            <w:tcW w:w="6808" w:type="dxa"/>
            <w:gridSpan w:val="4"/>
            <w:vMerge/>
          </w:tcPr>
          <w:p w14:paraId="64AD2A69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6240FCB2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28" w:type="dxa"/>
          </w:tcPr>
          <w:p w14:paraId="722B30D9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00DB65A3" w14:textId="77777777" w:rsidTr="00854240">
        <w:trPr>
          <w:trHeight w:val="340"/>
        </w:trPr>
        <w:tc>
          <w:tcPr>
            <w:tcW w:w="6808" w:type="dxa"/>
            <w:gridSpan w:val="4"/>
            <w:vMerge/>
          </w:tcPr>
          <w:p w14:paraId="0EF3D6F5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3B8A2230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28" w:type="dxa"/>
          </w:tcPr>
          <w:p w14:paraId="3D4E533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680A6B4F" w14:textId="77777777" w:rsidTr="00854240">
        <w:trPr>
          <w:trHeight w:val="340"/>
        </w:trPr>
        <w:tc>
          <w:tcPr>
            <w:tcW w:w="6808" w:type="dxa"/>
            <w:gridSpan w:val="4"/>
          </w:tcPr>
          <w:p w14:paraId="7BD6CCF7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7A822D1E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28" w:type="dxa"/>
          </w:tcPr>
          <w:p w14:paraId="6F09DA59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58DB73F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2C3B3F3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45C5F409" w14:textId="77777777" w:rsidTr="003F1F6A">
        <w:trPr>
          <w:trHeight w:val="340"/>
        </w:trPr>
        <w:tc>
          <w:tcPr>
            <w:tcW w:w="6808" w:type="dxa"/>
            <w:gridSpan w:val="4"/>
            <w:vMerge w:val="restart"/>
            <w:vAlign w:val="center"/>
          </w:tcPr>
          <w:p w14:paraId="75FC2916" w14:textId="2DF9A28E" w:rsidR="00854240" w:rsidRPr="00A411C1" w:rsidRDefault="00D65C1F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Череп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ха, не скуч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я, час сид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и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 за ч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кой ч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я.</w:t>
            </w:r>
          </w:p>
        </w:tc>
        <w:tc>
          <w:tcPr>
            <w:tcW w:w="1930" w:type="dxa"/>
          </w:tcPr>
          <w:p w14:paraId="65C11BD7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28" w:type="dxa"/>
          </w:tcPr>
          <w:p w14:paraId="3C55E1D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05560FED" w14:textId="77777777" w:rsidTr="00854240">
        <w:trPr>
          <w:trHeight w:val="340"/>
        </w:trPr>
        <w:tc>
          <w:tcPr>
            <w:tcW w:w="6808" w:type="dxa"/>
            <w:gridSpan w:val="4"/>
            <w:vMerge/>
          </w:tcPr>
          <w:p w14:paraId="562FCB9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02A172C4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28" w:type="dxa"/>
          </w:tcPr>
          <w:p w14:paraId="06BC6AB3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35EB70C1" w14:textId="77777777" w:rsidTr="00854240">
        <w:trPr>
          <w:trHeight w:val="340"/>
        </w:trPr>
        <w:tc>
          <w:tcPr>
            <w:tcW w:w="6808" w:type="dxa"/>
            <w:gridSpan w:val="4"/>
            <w:vMerge/>
          </w:tcPr>
          <w:p w14:paraId="51ADB8BA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109486A7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28" w:type="dxa"/>
          </w:tcPr>
          <w:p w14:paraId="2CFE6167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139005AF" w14:textId="77777777" w:rsidTr="00854240">
        <w:trPr>
          <w:trHeight w:val="340"/>
        </w:trPr>
        <w:tc>
          <w:tcPr>
            <w:tcW w:w="6808" w:type="dxa"/>
            <w:gridSpan w:val="4"/>
          </w:tcPr>
          <w:p w14:paraId="245168C4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622CFA1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28" w:type="dxa"/>
          </w:tcPr>
          <w:p w14:paraId="728280B1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28EF585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736B5F6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7D4D44C1" w14:textId="77777777" w:rsidTr="002917EF">
        <w:trPr>
          <w:trHeight w:val="340"/>
        </w:trPr>
        <w:tc>
          <w:tcPr>
            <w:tcW w:w="6808" w:type="dxa"/>
            <w:gridSpan w:val="4"/>
            <w:vMerge w:val="restart"/>
            <w:vAlign w:val="center"/>
          </w:tcPr>
          <w:p w14:paraId="011DB1E5" w14:textId="06D5E6A6" w:rsidR="00854240" w:rsidRPr="00A411C1" w:rsidRDefault="00D65C1F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Череп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ха, не скуч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я, час сид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и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 за ч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кой ч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я.</w:t>
            </w:r>
          </w:p>
        </w:tc>
        <w:tc>
          <w:tcPr>
            <w:tcW w:w="1930" w:type="dxa"/>
          </w:tcPr>
          <w:p w14:paraId="6B3E43F4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28" w:type="dxa"/>
          </w:tcPr>
          <w:p w14:paraId="4EC1D676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00A7FBE1" w14:textId="77777777" w:rsidTr="00854240">
        <w:trPr>
          <w:trHeight w:val="340"/>
        </w:trPr>
        <w:tc>
          <w:tcPr>
            <w:tcW w:w="6808" w:type="dxa"/>
            <w:gridSpan w:val="4"/>
            <w:vMerge/>
          </w:tcPr>
          <w:p w14:paraId="1853A2CA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5B98F0D4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28" w:type="dxa"/>
          </w:tcPr>
          <w:p w14:paraId="155BDFDE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778269B9" w14:textId="77777777" w:rsidTr="00854240">
        <w:trPr>
          <w:trHeight w:val="340"/>
        </w:trPr>
        <w:tc>
          <w:tcPr>
            <w:tcW w:w="6808" w:type="dxa"/>
            <w:gridSpan w:val="4"/>
            <w:vMerge/>
          </w:tcPr>
          <w:p w14:paraId="47768B01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29BF7BE9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28" w:type="dxa"/>
          </w:tcPr>
          <w:p w14:paraId="320150B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68B8141A" w14:textId="77777777" w:rsidTr="00854240">
        <w:trPr>
          <w:trHeight w:val="340"/>
        </w:trPr>
        <w:tc>
          <w:tcPr>
            <w:tcW w:w="6808" w:type="dxa"/>
            <w:gridSpan w:val="4"/>
          </w:tcPr>
          <w:p w14:paraId="611ED7F7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774FFF03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28" w:type="dxa"/>
          </w:tcPr>
          <w:p w14:paraId="52F6FF97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7AE955A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8E817E3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2A9B34F4" w14:textId="77777777" w:rsidTr="001508C5">
        <w:trPr>
          <w:trHeight w:val="340"/>
        </w:trPr>
        <w:tc>
          <w:tcPr>
            <w:tcW w:w="6808" w:type="dxa"/>
            <w:gridSpan w:val="4"/>
            <w:vMerge w:val="restart"/>
            <w:vAlign w:val="center"/>
          </w:tcPr>
          <w:p w14:paraId="6486C632" w14:textId="5EFECD22" w:rsidR="00854240" w:rsidRPr="00A411C1" w:rsidRDefault="00D65C1F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Череп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ха, не скуч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я, час сид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и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 за ч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кой ч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я.</w:t>
            </w:r>
          </w:p>
        </w:tc>
        <w:tc>
          <w:tcPr>
            <w:tcW w:w="1930" w:type="dxa"/>
          </w:tcPr>
          <w:p w14:paraId="216E5BBC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28" w:type="dxa"/>
          </w:tcPr>
          <w:p w14:paraId="21C2008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207F5B23" w14:textId="77777777" w:rsidTr="00854240">
        <w:trPr>
          <w:trHeight w:val="340"/>
        </w:trPr>
        <w:tc>
          <w:tcPr>
            <w:tcW w:w="6808" w:type="dxa"/>
            <w:gridSpan w:val="4"/>
            <w:vMerge/>
          </w:tcPr>
          <w:p w14:paraId="1F4B3C6D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2459D586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28" w:type="dxa"/>
          </w:tcPr>
          <w:p w14:paraId="25614ACD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6F13C806" w14:textId="77777777" w:rsidTr="00854240">
        <w:trPr>
          <w:trHeight w:val="340"/>
        </w:trPr>
        <w:tc>
          <w:tcPr>
            <w:tcW w:w="6808" w:type="dxa"/>
            <w:gridSpan w:val="4"/>
            <w:vMerge/>
          </w:tcPr>
          <w:p w14:paraId="50D81E30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0E0AF46D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28" w:type="dxa"/>
          </w:tcPr>
          <w:p w14:paraId="554FBD0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6AC5A272" w14:textId="77777777" w:rsidTr="00854240">
        <w:trPr>
          <w:trHeight w:val="340"/>
        </w:trPr>
        <w:tc>
          <w:tcPr>
            <w:tcW w:w="6808" w:type="dxa"/>
            <w:gridSpan w:val="4"/>
          </w:tcPr>
          <w:p w14:paraId="64ED9280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091A3050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28" w:type="dxa"/>
          </w:tcPr>
          <w:p w14:paraId="4CBC318C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037EEE" w14:paraId="32C5138B" w14:textId="77777777" w:rsidTr="00854240">
        <w:trPr>
          <w:trHeight w:val="737"/>
        </w:trPr>
        <w:tc>
          <w:tcPr>
            <w:tcW w:w="1381" w:type="dxa"/>
            <w:shd w:val="clear" w:color="auto" w:fill="auto"/>
          </w:tcPr>
          <w:p w14:paraId="5FD54E9C" w14:textId="77777777" w:rsidR="00854240" w:rsidRPr="00C13BD8" w:rsidRDefault="00854240" w:rsidP="00854240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4D8B8500" wp14:editId="7C7A321B">
                  <wp:extent cx="612000" cy="750975"/>
                  <wp:effectExtent l="0" t="0" r="0" b="11430"/>
                  <wp:docPr id="71" name="Imag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" w:type="dxa"/>
            <w:shd w:val="clear" w:color="auto" w:fill="BFBFBF" w:themeFill="background1" w:themeFillShade="BF"/>
          </w:tcPr>
          <w:p w14:paraId="15359576" w14:textId="2289322D" w:rsidR="00854240" w:rsidRPr="008E1086" w:rsidRDefault="00854240" w:rsidP="00854240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A67647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456BCCC" wp14:editId="0E95866D">
                  <wp:extent cx="546000" cy="864000"/>
                  <wp:effectExtent l="0" t="0" r="6985" b="0"/>
                  <wp:docPr id="765396893" name="Image 7653968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3" w:type="dxa"/>
            <w:vAlign w:val="center"/>
          </w:tcPr>
          <w:p w14:paraId="43B37ABA" w14:textId="41B28AFC" w:rsidR="00854240" w:rsidRPr="009F0B0C" w:rsidRDefault="00561915" w:rsidP="0085424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798AB425" wp14:editId="592DDE09">
                  <wp:extent cx="720000" cy="720000"/>
                  <wp:effectExtent l="0" t="0" r="4445" b="4445"/>
                  <wp:docPr id="791126255" name="Image 791126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409270" name="Image 25940927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6" w:type="dxa"/>
            <w:gridSpan w:val="3"/>
            <w:vAlign w:val="center"/>
          </w:tcPr>
          <w:p w14:paraId="57780783" w14:textId="18D73D70" w:rsidR="00854240" w:rsidRPr="009F0B0C" w:rsidRDefault="00854240" w:rsidP="0085424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RUSS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 w:rsidR="00D65C1F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5</w:t>
            </w:r>
            <w:r w:rsidR="00D65C1F" w:rsidRPr="00063B8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D65C1F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</w:tbl>
    <w:p w14:paraId="003F877C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1"/>
        <w:gridCol w:w="1086"/>
        <w:gridCol w:w="1418"/>
        <w:gridCol w:w="3075"/>
        <w:gridCol w:w="1956"/>
        <w:gridCol w:w="1560"/>
      </w:tblGrid>
      <w:tr w:rsidR="00606C0A" w:rsidRPr="00A411C1" w14:paraId="6DDF14A6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03D61D6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0814C246" w14:textId="77777777" w:rsidTr="00854240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22281E97" w14:textId="2708A552" w:rsidR="00854240" w:rsidRPr="00A411C1" w:rsidRDefault="00D65C1F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Череп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ха, не скуч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я, час сид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и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 за ч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кой ч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я.</w:t>
            </w:r>
          </w:p>
        </w:tc>
        <w:tc>
          <w:tcPr>
            <w:tcW w:w="1956" w:type="dxa"/>
          </w:tcPr>
          <w:p w14:paraId="782A4B1D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09908396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00EA9BE3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1F6DB46C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4EAF6787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3A238D25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202B5FF6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436B05F7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7BD0BEE7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123897FC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54240" w:rsidRPr="00A411C1" w14:paraId="764F2A3B" w14:textId="77777777" w:rsidTr="00854240">
        <w:trPr>
          <w:trHeight w:val="340"/>
        </w:trPr>
        <w:tc>
          <w:tcPr>
            <w:tcW w:w="6950" w:type="dxa"/>
            <w:gridSpan w:val="4"/>
          </w:tcPr>
          <w:p w14:paraId="3B0D29CC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03095141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177ECB6F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5856FFEE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6140029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7F656015" w14:textId="77777777" w:rsidTr="00BC3669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1CA541E7" w14:textId="5CC303C2" w:rsidR="00854240" w:rsidRPr="00A411C1" w:rsidRDefault="00D65C1F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Череп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ха, не скуч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я, час сид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и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 за ч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кой ч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я.</w:t>
            </w:r>
          </w:p>
        </w:tc>
        <w:tc>
          <w:tcPr>
            <w:tcW w:w="1956" w:type="dxa"/>
          </w:tcPr>
          <w:p w14:paraId="0ADDF8BD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009C1885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13388876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6F24078E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5442B69D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1E6491C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2E7BC6CE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7AD7C731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4301A913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31C00490" w14:textId="25EEBB4E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54240" w:rsidRPr="00A411C1" w14:paraId="78828FDA" w14:textId="77777777" w:rsidTr="00854240">
        <w:trPr>
          <w:trHeight w:val="340"/>
        </w:trPr>
        <w:tc>
          <w:tcPr>
            <w:tcW w:w="6950" w:type="dxa"/>
            <w:gridSpan w:val="4"/>
          </w:tcPr>
          <w:p w14:paraId="5D86930B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0EC3EE6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0D9DC45B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7358D5C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3D5924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4FB101F6" w14:textId="77777777" w:rsidTr="00A06B59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320D168B" w14:textId="59E1C59A" w:rsidR="00854240" w:rsidRPr="00A411C1" w:rsidRDefault="00D65C1F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Череп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ха, не скуч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я, час сид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и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 за ч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кой ч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я.</w:t>
            </w:r>
          </w:p>
        </w:tc>
        <w:tc>
          <w:tcPr>
            <w:tcW w:w="1956" w:type="dxa"/>
          </w:tcPr>
          <w:p w14:paraId="3B26ACA3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55B9B065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5BA0BD43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54A50A17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5A80F862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20C5B440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3EF30049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40898E27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781F4DB3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63F4BC91" w14:textId="5294659E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54240" w:rsidRPr="00A411C1" w14:paraId="69D76AEA" w14:textId="77777777" w:rsidTr="00854240">
        <w:trPr>
          <w:trHeight w:val="340"/>
        </w:trPr>
        <w:tc>
          <w:tcPr>
            <w:tcW w:w="6950" w:type="dxa"/>
            <w:gridSpan w:val="4"/>
          </w:tcPr>
          <w:p w14:paraId="0B5EC2CB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4D63AA2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0383942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56E876A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82D8F8B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50CA1795" w14:textId="77777777" w:rsidTr="00F91E39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2F1BBBA2" w14:textId="1F682C84" w:rsidR="00854240" w:rsidRPr="00A411C1" w:rsidRDefault="00D65C1F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Череп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ха, не скуч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я, час сид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и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 за ч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кой ч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я.</w:t>
            </w:r>
          </w:p>
        </w:tc>
        <w:tc>
          <w:tcPr>
            <w:tcW w:w="1956" w:type="dxa"/>
          </w:tcPr>
          <w:p w14:paraId="55F9F1B8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70BAFEB3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23D37307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73F78106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791DB179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032E5730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251742B3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01F09BEE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069AAF6A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77482097" w14:textId="220B46C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54240" w:rsidRPr="00A411C1" w14:paraId="17EB8E45" w14:textId="77777777" w:rsidTr="00854240">
        <w:trPr>
          <w:trHeight w:val="340"/>
        </w:trPr>
        <w:tc>
          <w:tcPr>
            <w:tcW w:w="6950" w:type="dxa"/>
            <w:gridSpan w:val="4"/>
          </w:tcPr>
          <w:p w14:paraId="08668F5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6195CCED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4AE39583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026567E9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2BDB213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0334EE1F" w14:textId="77777777" w:rsidTr="00544993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0750036E" w14:textId="4AAD1A26" w:rsidR="00854240" w:rsidRPr="00A411C1" w:rsidRDefault="00D65C1F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Череп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ха, не скуч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я, час сид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и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 за ч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кой ч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я.</w:t>
            </w:r>
          </w:p>
        </w:tc>
        <w:tc>
          <w:tcPr>
            <w:tcW w:w="1956" w:type="dxa"/>
          </w:tcPr>
          <w:p w14:paraId="23A045C4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56A14084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306006D3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209FD51C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2EBF4F58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7C53A7F9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3A34DC78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6EF2A0CB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6D0F8B46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085EDC44" w14:textId="25A6F4BF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54240" w:rsidRPr="00A411C1" w14:paraId="10FEBEC5" w14:textId="77777777" w:rsidTr="00854240">
        <w:trPr>
          <w:trHeight w:val="340"/>
        </w:trPr>
        <w:tc>
          <w:tcPr>
            <w:tcW w:w="6950" w:type="dxa"/>
            <w:gridSpan w:val="4"/>
          </w:tcPr>
          <w:p w14:paraId="18FAB12D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646BCD0F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16A69DC1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778E3A91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7E95440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07C0F5ED" w14:textId="77777777" w:rsidTr="00887D76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2669B833" w14:textId="70A1AD76" w:rsidR="00854240" w:rsidRPr="00A411C1" w:rsidRDefault="00D65C1F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Череп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ха, не скуч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я, час сид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и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 за ч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кой ч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я.</w:t>
            </w:r>
          </w:p>
        </w:tc>
        <w:tc>
          <w:tcPr>
            <w:tcW w:w="1956" w:type="dxa"/>
          </w:tcPr>
          <w:p w14:paraId="40CC492E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78203C94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31D20C85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10A737D4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7A15725D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23D15C63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3EA1449A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623719E3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76E915EB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66FACD42" w14:textId="1107FC8F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54240" w:rsidRPr="00A411C1" w14:paraId="3D3AF239" w14:textId="77777777" w:rsidTr="00854240">
        <w:trPr>
          <w:trHeight w:val="340"/>
        </w:trPr>
        <w:tc>
          <w:tcPr>
            <w:tcW w:w="6950" w:type="dxa"/>
            <w:gridSpan w:val="4"/>
          </w:tcPr>
          <w:p w14:paraId="4BD1A9CD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456BFFDA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5B433AFD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439A4F1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96B474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33CB22B1" w14:textId="77777777" w:rsidTr="008B13B4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11D87568" w14:textId="438ACA57" w:rsidR="00854240" w:rsidRPr="00A411C1" w:rsidRDefault="00D65C1F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Череп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ха, не скуч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я, час сид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и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 за ч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кой ч</w:t>
            </w:r>
            <w:r w:rsidRPr="00D65C1F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65C1F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я.</w:t>
            </w:r>
          </w:p>
        </w:tc>
        <w:tc>
          <w:tcPr>
            <w:tcW w:w="1956" w:type="dxa"/>
          </w:tcPr>
          <w:p w14:paraId="381CC0AB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42182834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2CE254EC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12FEA4F0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4E0A4D59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7C463814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633ECC53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01E0ACBE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234FA1AF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40FA73F1" w14:textId="7A70C420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54240" w:rsidRPr="00A411C1" w14:paraId="148754D8" w14:textId="77777777" w:rsidTr="00854240">
        <w:trPr>
          <w:trHeight w:val="340"/>
        </w:trPr>
        <w:tc>
          <w:tcPr>
            <w:tcW w:w="6950" w:type="dxa"/>
            <w:gridSpan w:val="4"/>
          </w:tcPr>
          <w:p w14:paraId="7B317BF1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346CCD0E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4D03595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037EEE" w14:paraId="72470D1D" w14:textId="77777777" w:rsidTr="00854240">
        <w:trPr>
          <w:trHeight w:val="737"/>
        </w:trPr>
        <w:tc>
          <w:tcPr>
            <w:tcW w:w="1371" w:type="dxa"/>
            <w:shd w:val="clear" w:color="auto" w:fill="auto"/>
          </w:tcPr>
          <w:p w14:paraId="331ECEDA" w14:textId="77777777" w:rsidR="00854240" w:rsidRPr="00C13BD8" w:rsidRDefault="00854240" w:rsidP="00854240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2ACF09B9" wp14:editId="63B4BF2B">
                  <wp:extent cx="612000" cy="750975"/>
                  <wp:effectExtent l="0" t="0" r="0" b="11430"/>
                  <wp:docPr id="74" name="Imag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" w:type="dxa"/>
            <w:shd w:val="clear" w:color="auto" w:fill="BFBFBF" w:themeFill="background1" w:themeFillShade="BF"/>
          </w:tcPr>
          <w:p w14:paraId="3FF23E56" w14:textId="50EED2FF" w:rsidR="00854240" w:rsidRPr="008E1086" w:rsidRDefault="00854240" w:rsidP="00854240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A67647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75216D34" wp14:editId="1E676BAA">
                  <wp:extent cx="546000" cy="864000"/>
                  <wp:effectExtent l="0" t="0" r="6985" b="0"/>
                  <wp:docPr id="1644782618" name="Image 16447826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4B4E4B79" w14:textId="42567BBC" w:rsidR="00854240" w:rsidRPr="009F0B0C" w:rsidRDefault="00561915" w:rsidP="0085424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AD5A2DB" wp14:editId="40D570F1">
                  <wp:extent cx="720000" cy="720000"/>
                  <wp:effectExtent l="0" t="0" r="4445" b="4445"/>
                  <wp:docPr id="1812464728" name="Image 18124647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409270" name="Image 25940927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1" w:type="dxa"/>
            <w:gridSpan w:val="3"/>
            <w:vAlign w:val="center"/>
          </w:tcPr>
          <w:p w14:paraId="15B23FD2" w14:textId="145CB68D" w:rsidR="00854240" w:rsidRPr="009F0B0C" w:rsidRDefault="00854240" w:rsidP="0085424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RUSS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1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 w:rsidR="00D65C1F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5</w:t>
            </w:r>
            <w:r w:rsidR="00D65C1F" w:rsidRPr="00063B8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D65C1F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</w:tbl>
    <w:p w14:paraId="05AECC54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1"/>
        <w:gridCol w:w="1086"/>
        <w:gridCol w:w="1413"/>
        <w:gridCol w:w="2928"/>
        <w:gridCol w:w="1930"/>
        <w:gridCol w:w="1728"/>
      </w:tblGrid>
      <w:tr w:rsidR="00F76AF9" w:rsidRPr="00A411C1" w14:paraId="69E4C086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DE15E2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2CA077FA" w14:textId="77777777" w:rsidTr="00854240">
        <w:trPr>
          <w:trHeight w:val="340"/>
        </w:trPr>
        <w:tc>
          <w:tcPr>
            <w:tcW w:w="6808" w:type="dxa"/>
            <w:gridSpan w:val="4"/>
            <w:vMerge w:val="restart"/>
            <w:vAlign w:val="center"/>
          </w:tcPr>
          <w:p w14:paraId="07BAB8CA" w14:textId="3C97BDE7" w:rsidR="00F76AF9" w:rsidRPr="00DC4AF6" w:rsidRDefault="00DC4AF6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</w:pPr>
            <w:r w:rsidRPr="00DC4AF6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Карл у Кл</w:t>
            </w:r>
            <w:r w:rsidRPr="00DC4AF6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C4AF6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ры укр</w:t>
            </w:r>
            <w:r w:rsidRPr="00DC4AF6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C4AF6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 кор</w:t>
            </w:r>
            <w:r w:rsidRPr="00DC4AF6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C4AF6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лы,</w:t>
            </w:r>
            <w:r w:rsidRPr="00DC4AF6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br/>
              <w:t>Кл</w:t>
            </w:r>
            <w:r w:rsidRPr="00DC4AF6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C4AF6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ра у К</w:t>
            </w:r>
            <w:r w:rsidRPr="00DC4AF6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C4AF6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рла укр</w:t>
            </w:r>
            <w:r w:rsidRPr="00DC4AF6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C4AF6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а кларн</w:t>
            </w:r>
            <w:r w:rsidRPr="00DC4AF6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е</w:t>
            </w:r>
            <w:r w:rsidRPr="00DC4AF6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.</w:t>
            </w:r>
          </w:p>
        </w:tc>
        <w:tc>
          <w:tcPr>
            <w:tcW w:w="1930" w:type="dxa"/>
          </w:tcPr>
          <w:p w14:paraId="214FC446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28" w:type="dxa"/>
          </w:tcPr>
          <w:p w14:paraId="0C296F53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52FF13C8" w14:textId="77777777" w:rsidTr="00854240">
        <w:trPr>
          <w:trHeight w:val="340"/>
        </w:trPr>
        <w:tc>
          <w:tcPr>
            <w:tcW w:w="6808" w:type="dxa"/>
            <w:gridSpan w:val="4"/>
            <w:vMerge/>
          </w:tcPr>
          <w:p w14:paraId="23278DD6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3F790051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28" w:type="dxa"/>
          </w:tcPr>
          <w:p w14:paraId="200DF866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568E6030" w14:textId="77777777" w:rsidTr="00854240">
        <w:trPr>
          <w:trHeight w:val="340"/>
        </w:trPr>
        <w:tc>
          <w:tcPr>
            <w:tcW w:w="6808" w:type="dxa"/>
            <w:gridSpan w:val="4"/>
            <w:vMerge/>
          </w:tcPr>
          <w:p w14:paraId="1EA6B86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7CFBF0BF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28" w:type="dxa"/>
          </w:tcPr>
          <w:p w14:paraId="684FC03A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0EB222B8" w14:textId="77777777" w:rsidTr="00854240">
        <w:trPr>
          <w:trHeight w:val="340"/>
        </w:trPr>
        <w:tc>
          <w:tcPr>
            <w:tcW w:w="6808" w:type="dxa"/>
            <w:gridSpan w:val="4"/>
          </w:tcPr>
          <w:p w14:paraId="2F0CF99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1FCFDBC4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28" w:type="dxa"/>
          </w:tcPr>
          <w:p w14:paraId="042EB3BE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5EA7D4D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2EAA424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7469ED25" w14:textId="77777777" w:rsidTr="00854240">
        <w:trPr>
          <w:trHeight w:val="340"/>
        </w:trPr>
        <w:tc>
          <w:tcPr>
            <w:tcW w:w="6808" w:type="dxa"/>
            <w:gridSpan w:val="4"/>
            <w:vMerge w:val="restart"/>
            <w:vAlign w:val="center"/>
          </w:tcPr>
          <w:p w14:paraId="679E0FAE" w14:textId="02BB0666" w:rsidR="00854240" w:rsidRPr="00A411C1" w:rsidRDefault="00DC4AF6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DC4AF6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Карл у Кл</w:t>
            </w:r>
            <w:r w:rsidRPr="00DC4AF6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C4AF6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ры укр</w:t>
            </w:r>
            <w:r w:rsidRPr="00DC4AF6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C4AF6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 кор</w:t>
            </w:r>
            <w:r w:rsidRPr="00DC4AF6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C4AF6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лы,</w:t>
            </w:r>
            <w:r w:rsidRPr="00DC4AF6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br/>
              <w:t>Кл</w:t>
            </w:r>
            <w:r w:rsidRPr="00DC4AF6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C4AF6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ра у К</w:t>
            </w:r>
            <w:r w:rsidRPr="00DC4AF6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C4AF6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рла укр</w:t>
            </w:r>
            <w:r w:rsidRPr="00DC4AF6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C4AF6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а кларн</w:t>
            </w:r>
            <w:r w:rsidRPr="00DC4AF6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е</w:t>
            </w:r>
            <w:r w:rsidRPr="00DC4AF6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.</w:t>
            </w:r>
          </w:p>
        </w:tc>
        <w:tc>
          <w:tcPr>
            <w:tcW w:w="1930" w:type="dxa"/>
          </w:tcPr>
          <w:p w14:paraId="35CC678B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28" w:type="dxa"/>
          </w:tcPr>
          <w:p w14:paraId="7DAD1775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4341C30E" w14:textId="77777777" w:rsidTr="00854240">
        <w:trPr>
          <w:trHeight w:val="340"/>
        </w:trPr>
        <w:tc>
          <w:tcPr>
            <w:tcW w:w="6808" w:type="dxa"/>
            <w:gridSpan w:val="4"/>
            <w:vMerge/>
          </w:tcPr>
          <w:p w14:paraId="1EBB9835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1DCAF529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28" w:type="dxa"/>
          </w:tcPr>
          <w:p w14:paraId="0E2BD973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558E38DC" w14:textId="77777777" w:rsidTr="00854240">
        <w:trPr>
          <w:trHeight w:val="340"/>
        </w:trPr>
        <w:tc>
          <w:tcPr>
            <w:tcW w:w="6808" w:type="dxa"/>
            <w:gridSpan w:val="4"/>
            <w:vMerge/>
          </w:tcPr>
          <w:p w14:paraId="4CE4C55B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7F7402A8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28" w:type="dxa"/>
          </w:tcPr>
          <w:p w14:paraId="2096D5A1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4BC8AC8A" w14:textId="77777777" w:rsidTr="00854240">
        <w:trPr>
          <w:trHeight w:val="340"/>
        </w:trPr>
        <w:tc>
          <w:tcPr>
            <w:tcW w:w="6808" w:type="dxa"/>
            <w:gridSpan w:val="4"/>
          </w:tcPr>
          <w:p w14:paraId="4C2832AD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3D2D001F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28" w:type="dxa"/>
          </w:tcPr>
          <w:p w14:paraId="026A86F9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6A490366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C8FF8CF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5D35D3BF" w14:textId="77777777" w:rsidTr="00922FBB">
        <w:trPr>
          <w:trHeight w:val="340"/>
        </w:trPr>
        <w:tc>
          <w:tcPr>
            <w:tcW w:w="6808" w:type="dxa"/>
            <w:gridSpan w:val="4"/>
            <w:vMerge w:val="restart"/>
            <w:vAlign w:val="center"/>
          </w:tcPr>
          <w:p w14:paraId="0E1456F8" w14:textId="530825BB" w:rsidR="00854240" w:rsidRPr="00A411C1" w:rsidRDefault="00DC4AF6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DC4AF6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Карл у Кл</w:t>
            </w:r>
            <w:r w:rsidRPr="00DC4AF6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C4AF6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ры укр</w:t>
            </w:r>
            <w:r w:rsidRPr="00DC4AF6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C4AF6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 кор</w:t>
            </w:r>
            <w:r w:rsidRPr="00DC4AF6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C4AF6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лы,</w:t>
            </w:r>
            <w:r w:rsidRPr="00DC4AF6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br/>
              <w:t>Кл</w:t>
            </w:r>
            <w:r w:rsidRPr="00DC4AF6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C4AF6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ра у К</w:t>
            </w:r>
            <w:r w:rsidRPr="00DC4AF6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C4AF6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рла укр</w:t>
            </w:r>
            <w:r w:rsidRPr="00DC4AF6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C4AF6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а кларн</w:t>
            </w:r>
            <w:r w:rsidRPr="00DC4AF6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е</w:t>
            </w:r>
            <w:r w:rsidRPr="00DC4AF6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.</w:t>
            </w:r>
          </w:p>
        </w:tc>
        <w:tc>
          <w:tcPr>
            <w:tcW w:w="1930" w:type="dxa"/>
          </w:tcPr>
          <w:p w14:paraId="3D5925AF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28" w:type="dxa"/>
          </w:tcPr>
          <w:p w14:paraId="20079041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22BE6E2C" w14:textId="77777777" w:rsidTr="00854240">
        <w:trPr>
          <w:trHeight w:val="340"/>
        </w:trPr>
        <w:tc>
          <w:tcPr>
            <w:tcW w:w="6808" w:type="dxa"/>
            <w:gridSpan w:val="4"/>
            <w:vMerge/>
          </w:tcPr>
          <w:p w14:paraId="750920D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7A3D21B4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28" w:type="dxa"/>
          </w:tcPr>
          <w:p w14:paraId="1642FBB1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1B8F5C9B" w14:textId="77777777" w:rsidTr="00854240">
        <w:trPr>
          <w:trHeight w:val="340"/>
        </w:trPr>
        <w:tc>
          <w:tcPr>
            <w:tcW w:w="6808" w:type="dxa"/>
            <w:gridSpan w:val="4"/>
            <w:vMerge/>
          </w:tcPr>
          <w:p w14:paraId="7E9562A6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43F6843F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28" w:type="dxa"/>
          </w:tcPr>
          <w:p w14:paraId="633C4E29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18E875EE" w14:textId="77777777" w:rsidTr="00854240">
        <w:trPr>
          <w:trHeight w:val="340"/>
        </w:trPr>
        <w:tc>
          <w:tcPr>
            <w:tcW w:w="6808" w:type="dxa"/>
            <w:gridSpan w:val="4"/>
          </w:tcPr>
          <w:p w14:paraId="65E05463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6A124F00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28" w:type="dxa"/>
          </w:tcPr>
          <w:p w14:paraId="5B6DA890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22D9DED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900E83B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7F8B0196" w14:textId="77777777" w:rsidTr="00DF1317">
        <w:trPr>
          <w:trHeight w:val="340"/>
        </w:trPr>
        <w:tc>
          <w:tcPr>
            <w:tcW w:w="6808" w:type="dxa"/>
            <w:gridSpan w:val="4"/>
            <w:vMerge w:val="restart"/>
            <w:vAlign w:val="center"/>
          </w:tcPr>
          <w:p w14:paraId="1B4611C2" w14:textId="3E7B8695" w:rsidR="00854240" w:rsidRPr="00A411C1" w:rsidRDefault="00DC4AF6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DC4AF6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Карл у Кл</w:t>
            </w:r>
            <w:r w:rsidRPr="00DC4AF6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C4AF6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ры укр</w:t>
            </w:r>
            <w:r w:rsidRPr="00DC4AF6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C4AF6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 кор</w:t>
            </w:r>
            <w:r w:rsidRPr="00DC4AF6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C4AF6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лы,</w:t>
            </w:r>
            <w:r w:rsidRPr="00DC4AF6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br/>
              <w:t>Кл</w:t>
            </w:r>
            <w:r w:rsidRPr="00DC4AF6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C4AF6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ра у К</w:t>
            </w:r>
            <w:r w:rsidRPr="00DC4AF6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C4AF6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рла укр</w:t>
            </w:r>
            <w:r w:rsidRPr="00DC4AF6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C4AF6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а кларн</w:t>
            </w:r>
            <w:r w:rsidRPr="00DC4AF6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е</w:t>
            </w:r>
            <w:r w:rsidRPr="00DC4AF6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.</w:t>
            </w:r>
          </w:p>
        </w:tc>
        <w:tc>
          <w:tcPr>
            <w:tcW w:w="1930" w:type="dxa"/>
          </w:tcPr>
          <w:p w14:paraId="6A23EF6E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28" w:type="dxa"/>
          </w:tcPr>
          <w:p w14:paraId="7FA53263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438FC51C" w14:textId="77777777" w:rsidTr="00854240">
        <w:trPr>
          <w:trHeight w:val="340"/>
        </w:trPr>
        <w:tc>
          <w:tcPr>
            <w:tcW w:w="6808" w:type="dxa"/>
            <w:gridSpan w:val="4"/>
            <w:vMerge/>
          </w:tcPr>
          <w:p w14:paraId="12C8E0FD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3F6C0960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28" w:type="dxa"/>
          </w:tcPr>
          <w:p w14:paraId="2EB07BF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10A92F80" w14:textId="77777777" w:rsidTr="00854240">
        <w:trPr>
          <w:trHeight w:val="340"/>
        </w:trPr>
        <w:tc>
          <w:tcPr>
            <w:tcW w:w="6808" w:type="dxa"/>
            <w:gridSpan w:val="4"/>
            <w:vMerge/>
          </w:tcPr>
          <w:p w14:paraId="7D89A6F9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24D79C90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28" w:type="dxa"/>
          </w:tcPr>
          <w:p w14:paraId="7E9E0EC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6851B5BC" w14:textId="77777777" w:rsidTr="00854240">
        <w:trPr>
          <w:trHeight w:val="340"/>
        </w:trPr>
        <w:tc>
          <w:tcPr>
            <w:tcW w:w="6808" w:type="dxa"/>
            <w:gridSpan w:val="4"/>
          </w:tcPr>
          <w:p w14:paraId="45900144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408D574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28" w:type="dxa"/>
          </w:tcPr>
          <w:p w14:paraId="095A4D3C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58F8351B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1B5DD51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03EA60B8" w14:textId="77777777" w:rsidTr="00A02E07">
        <w:trPr>
          <w:trHeight w:val="340"/>
        </w:trPr>
        <w:tc>
          <w:tcPr>
            <w:tcW w:w="6808" w:type="dxa"/>
            <w:gridSpan w:val="4"/>
            <w:vMerge w:val="restart"/>
            <w:vAlign w:val="center"/>
          </w:tcPr>
          <w:p w14:paraId="451A2DFE" w14:textId="050A3279" w:rsidR="00854240" w:rsidRPr="00A411C1" w:rsidRDefault="00DC4AF6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DC4AF6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Карл у Кл</w:t>
            </w:r>
            <w:r w:rsidRPr="00DC4AF6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C4AF6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ры укр</w:t>
            </w:r>
            <w:r w:rsidRPr="00DC4AF6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C4AF6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 кор</w:t>
            </w:r>
            <w:r w:rsidRPr="00DC4AF6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C4AF6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лы,</w:t>
            </w:r>
            <w:r w:rsidRPr="00DC4AF6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br/>
              <w:t>Кл</w:t>
            </w:r>
            <w:r w:rsidRPr="00DC4AF6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C4AF6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ра у К</w:t>
            </w:r>
            <w:r w:rsidRPr="00DC4AF6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C4AF6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рла укр</w:t>
            </w:r>
            <w:r w:rsidRPr="00DC4AF6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C4AF6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а кларн</w:t>
            </w:r>
            <w:r w:rsidRPr="00DC4AF6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е</w:t>
            </w:r>
            <w:r w:rsidRPr="00DC4AF6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.</w:t>
            </w:r>
          </w:p>
        </w:tc>
        <w:tc>
          <w:tcPr>
            <w:tcW w:w="1930" w:type="dxa"/>
          </w:tcPr>
          <w:p w14:paraId="1863334E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28" w:type="dxa"/>
          </w:tcPr>
          <w:p w14:paraId="30B3FC7F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3C02C57D" w14:textId="77777777" w:rsidTr="00854240">
        <w:trPr>
          <w:trHeight w:val="340"/>
        </w:trPr>
        <w:tc>
          <w:tcPr>
            <w:tcW w:w="6808" w:type="dxa"/>
            <w:gridSpan w:val="4"/>
            <w:vMerge/>
          </w:tcPr>
          <w:p w14:paraId="518D186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2CED4184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28" w:type="dxa"/>
          </w:tcPr>
          <w:p w14:paraId="24F73D9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5AF3FC6F" w14:textId="77777777" w:rsidTr="00854240">
        <w:trPr>
          <w:trHeight w:val="340"/>
        </w:trPr>
        <w:tc>
          <w:tcPr>
            <w:tcW w:w="6808" w:type="dxa"/>
            <w:gridSpan w:val="4"/>
            <w:vMerge/>
          </w:tcPr>
          <w:p w14:paraId="515F1B0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489C0A52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28" w:type="dxa"/>
          </w:tcPr>
          <w:p w14:paraId="2544C987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485CBE31" w14:textId="77777777" w:rsidTr="00854240">
        <w:trPr>
          <w:trHeight w:val="340"/>
        </w:trPr>
        <w:tc>
          <w:tcPr>
            <w:tcW w:w="6808" w:type="dxa"/>
            <w:gridSpan w:val="4"/>
          </w:tcPr>
          <w:p w14:paraId="5D281799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661E2A49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28" w:type="dxa"/>
          </w:tcPr>
          <w:p w14:paraId="2E492D54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7A40329C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8F92D00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0BF63503" w14:textId="77777777" w:rsidTr="00807412">
        <w:trPr>
          <w:trHeight w:val="340"/>
        </w:trPr>
        <w:tc>
          <w:tcPr>
            <w:tcW w:w="6808" w:type="dxa"/>
            <w:gridSpan w:val="4"/>
            <w:vMerge w:val="restart"/>
            <w:vAlign w:val="center"/>
          </w:tcPr>
          <w:p w14:paraId="0BE2942B" w14:textId="19B3F1D7" w:rsidR="00854240" w:rsidRPr="00A411C1" w:rsidRDefault="00DC4AF6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DC4AF6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Карл у Кл</w:t>
            </w:r>
            <w:r w:rsidRPr="00DC4AF6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C4AF6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ры укр</w:t>
            </w:r>
            <w:r w:rsidRPr="00DC4AF6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C4AF6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 кор</w:t>
            </w:r>
            <w:r w:rsidRPr="00DC4AF6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C4AF6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лы,</w:t>
            </w:r>
            <w:r w:rsidRPr="00DC4AF6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br/>
              <w:t>Кл</w:t>
            </w:r>
            <w:r w:rsidRPr="00DC4AF6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C4AF6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ра у К</w:t>
            </w:r>
            <w:r w:rsidRPr="00DC4AF6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C4AF6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рла укр</w:t>
            </w:r>
            <w:r w:rsidRPr="00DC4AF6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C4AF6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а кларн</w:t>
            </w:r>
            <w:r w:rsidRPr="00DC4AF6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е</w:t>
            </w:r>
            <w:r w:rsidRPr="00DC4AF6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.</w:t>
            </w:r>
          </w:p>
        </w:tc>
        <w:tc>
          <w:tcPr>
            <w:tcW w:w="1930" w:type="dxa"/>
          </w:tcPr>
          <w:p w14:paraId="0E5AF517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28" w:type="dxa"/>
          </w:tcPr>
          <w:p w14:paraId="52792110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  <w:bookmarkStart w:id="0" w:name="_GoBack"/>
        <w:bookmarkEnd w:id="0"/>
      </w:tr>
      <w:tr w:rsidR="00854240" w:rsidRPr="00A411C1" w14:paraId="63101445" w14:textId="77777777" w:rsidTr="00854240">
        <w:trPr>
          <w:trHeight w:val="340"/>
        </w:trPr>
        <w:tc>
          <w:tcPr>
            <w:tcW w:w="6808" w:type="dxa"/>
            <w:gridSpan w:val="4"/>
            <w:vMerge/>
          </w:tcPr>
          <w:p w14:paraId="7F5C7187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187C4626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28" w:type="dxa"/>
          </w:tcPr>
          <w:p w14:paraId="729BEE40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2023E534" w14:textId="77777777" w:rsidTr="00854240">
        <w:trPr>
          <w:trHeight w:val="340"/>
        </w:trPr>
        <w:tc>
          <w:tcPr>
            <w:tcW w:w="6808" w:type="dxa"/>
            <w:gridSpan w:val="4"/>
            <w:vMerge/>
          </w:tcPr>
          <w:p w14:paraId="7AE68131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77F724BE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28" w:type="dxa"/>
          </w:tcPr>
          <w:p w14:paraId="5F49753F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56638102" w14:textId="77777777" w:rsidTr="00854240">
        <w:trPr>
          <w:trHeight w:val="340"/>
        </w:trPr>
        <w:tc>
          <w:tcPr>
            <w:tcW w:w="6808" w:type="dxa"/>
            <w:gridSpan w:val="4"/>
          </w:tcPr>
          <w:p w14:paraId="1C1CC446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16A276BE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28" w:type="dxa"/>
          </w:tcPr>
          <w:p w14:paraId="71B20B2C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6C0D21CB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2590477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39024B03" w14:textId="77777777" w:rsidTr="00837368">
        <w:trPr>
          <w:trHeight w:val="340"/>
        </w:trPr>
        <w:tc>
          <w:tcPr>
            <w:tcW w:w="6808" w:type="dxa"/>
            <w:gridSpan w:val="4"/>
            <w:vMerge w:val="restart"/>
            <w:vAlign w:val="center"/>
          </w:tcPr>
          <w:p w14:paraId="4ED65D69" w14:textId="1E5C561C" w:rsidR="00854240" w:rsidRPr="00A411C1" w:rsidRDefault="00DC4AF6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DC4AF6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Карл у Кл</w:t>
            </w:r>
            <w:r w:rsidRPr="00DC4AF6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C4AF6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ры укр</w:t>
            </w:r>
            <w:r w:rsidRPr="00DC4AF6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C4AF6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 кор</w:t>
            </w:r>
            <w:r w:rsidRPr="00DC4AF6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C4AF6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лы,</w:t>
            </w:r>
            <w:r w:rsidRPr="00DC4AF6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br/>
              <w:t>Кл</w:t>
            </w:r>
            <w:r w:rsidRPr="00DC4AF6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C4AF6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ра у К</w:t>
            </w:r>
            <w:r w:rsidRPr="00DC4AF6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C4AF6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рла укр</w:t>
            </w:r>
            <w:r w:rsidRPr="00DC4AF6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C4AF6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а кларн</w:t>
            </w:r>
            <w:r w:rsidRPr="00DC4AF6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е</w:t>
            </w:r>
            <w:r w:rsidRPr="00DC4AF6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.</w:t>
            </w:r>
          </w:p>
        </w:tc>
        <w:tc>
          <w:tcPr>
            <w:tcW w:w="1930" w:type="dxa"/>
          </w:tcPr>
          <w:p w14:paraId="10CA57F2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28" w:type="dxa"/>
          </w:tcPr>
          <w:p w14:paraId="3D9C8760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34108056" w14:textId="77777777" w:rsidTr="00854240">
        <w:trPr>
          <w:trHeight w:val="340"/>
        </w:trPr>
        <w:tc>
          <w:tcPr>
            <w:tcW w:w="6808" w:type="dxa"/>
            <w:gridSpan w:val="4"/>
            <w:vMerge/>
          </w:tcPr>
          <w:p w14:paraId="28048377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503429BF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28" w:type="dxa"/>
          </w:tcPr>
          <w:p w14:paraId="7C32631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7FE4D58F" w14:textId="77777777" w:rsidTr="00854240">
        <w:trPr>
          <w:trHeight w:val="340"/>
        </w:trPr>
        <w:tc>
          <w:tcPr>
            <w:tcW w:w="6808" w:type="dxa"/>
            <w:gridSpan w:val="4"/>
            <w:vMerge/>
          </w:tcPr>
          <w:p w14:paraId="78183D61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54F79FC8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28" w:type="dxa"/>
          </w:tcPr>
          <w:p w14:paraId="3AB9AB13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41984E86" w14:textId="77777777" w:rsidTr="00854240">
        <w:trPr>
          <w:trHeight w:val="340"/>
        </w:trPr>
        <w:tc>
          <w:tcPr>
            <w:tcW w:w="6808" w:type="dxa"/>
            <w:gridSpan w:val="4"/>
          </w:tcPr>
          <w:p w14:paraId="08E1D11A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5A1F998D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28" w:type="dxa"/>
          </w:tcPr>
          <w:p w14:paraId="09529E87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037EEE" w14:paraId="6968550F" w14:textId="77777777" w:rsidTr="00854240">
        <w:trPr>
          <w:trHeight w:val="737"/>
        </w:trPr>
        <w:tc>
          <w:tcPr>
            <w:tcW w:w="1381" w:type="dxa"/>
            <w:shd w:val="clear" w:color="auto" w:fill="auto"/>
          </w:tcPr>
          <w:p w14:paraId="207C2AA6" w14:textId="77777777" w:rsidR="00854240" w:rsidRPr="00C13BD8" w:rsidRDefault="00854240" w:rsidP="00854240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29401C7" wp14:editId="63152D9F">
                  <wp:extent cx="612000" cy="750975"/>
                  <wp:effectExtent l="0" t="0" r="0" b="11430"/>
                  <wp:docPr id="77" name="Imag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" w:type="dxa"/>
            <w:shd w:val="clear" w:color="auto" w:fill="BFBFBF" w:themeFill="background1" w:themeFillShade="BF"/>
          </w:tcPr>
          <w:p w14:paraId="567CD481" w14:textId="3206398A" w:rsidR="00854240" w:rsidRPr="008E1086" w:rsidRDefault="00854240" w:rsidP="00854240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A67647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3DA41D8" wp14:editId="571CC5B9">
                  <wp:extent cx="546000" cy="864000"/>
                  <wp:effectExtent l="0" t="0" r="6985" b="0"/>
                  <wp:docPr id="1364362629" name="Image 1364362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3" w:type="dxa"/>
            <w:vAlign w:val="center"/>
          </w:tcPr>
          <w:p w14:paraId="0DF14D88" w14:textId="722AAC32" w:rsidR="00854240" w:rsidRPr="009F0B0C" w:rsidRDefault="00561915" w:rsidP="0085424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6A1CEF0D" wp14:editId="730BAD58">
                  <wp:extent cx="720000" cy="720000"/>
                  <wp:effectExtent l="0" t="0" r="4445" b="4445"/>
                  <wp:docPr id="812731927" name="Image 8127319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409270" name="Image 25940927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6" w:type="dxa"/>
            <w:gridSpan w:val="3"/>
            <w:vAlign w:val="center"/>
          </w:tcPr>
          <w:p w14:paraId="7D3806C3" w14:textId="43D3EFED" w:rsidR="00854240" w:rsidRPr="009F0B0C" w:rsidRDefault="00854240" w:rsidP="0085424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RUSS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 w:rsidR="00D65C1F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5</w:t>
            </w:r>
            <w:r w:rsidR="00D65C1F" w:rsidRPr="00063B8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D65C1F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</w:tbl>
    <w:p w14:paraId="26CEAE13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50"/>
        <w:gridCol w:w="1956"/>
        <w:gridCol w:w="1560"/>
      </w:tblGrid>
      <w:tr w:rsidR="00606C0A" w:rsidRPr="00A411C1" w14:paraId="20DB22AD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61F8CCF1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5EA7FE9D" w14:textId="77777777" w:rsidTr="00854240">
        <w:trPr>
          <w:trHeight w:val="340"/>
        </w:trPr>
        <w:tc>
          <w:tcPr>
            <w:tcW w:w="6950" w:type="dxa"/>
            <w:vMerge w:val="restart"/>
            <w:vAlign w:val="center"/>
          </w:tcPr>
          <w:p w14:paraId="11CE1A9F" w14:textId="61059D78" w:rsidR="00854240" w:rsidRPr="00A411C1" w:rsidRDefault="00DC4AF6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DC4AF6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Карл у Кл</w:t>
            </w:r>
            <w:r w:rsidRPr="00DC4AF6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C4AF6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ры укр</w:t>
            </w:r>
            <w:r w:rsidRPr="00DC4AF6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C4AF6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 кор</w:t>
            </w:r>
            <w:r w:rsidRPr="00DC4AF6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C4AF6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лы,</w:t>
            </w:r>
            <w:r w:rsidRPr="00DC4AF6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br/>
              <w:t>Кл</w:t>
            </w:r>
            <w:r w:rsidRPr="00DC4AF6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C4AF6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ра у К</w:t>
            </w:r>
            <w:r w:rsidRPr="00DC4AF6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C4AF6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рла укр</w:t>
            </w:r>
            <w:r w:rsidRPr="00DC4AF6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C4AF6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а кларн</w:t>
            </w:r>
            <w:r w:rsidRPr="00DC4AF6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е</w:t>
            </w:r>
            <w:r w:rsidRPr="00DC4AF6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.</w:t>
            </w:r>
            <w:r w:rsidR="00854240" w:rsidRPr="00854240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.</w:t>
            </w:r>
          </w:p>
        </w:tc>
        <w:tc>
          <w:tcPr>
            <w:tcW w:w="1956" w:type="dxa"/>
          </w:tcPr>
          <w:p w14:paraId="2ADFFC16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6DD6A5EA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374B8504" w14:textId="77777777" w:rsidTr="00854240">
        <w:trPr>
          <w:trHeight w:val="340"/>
        </w:trPr>
        <w:tc>
          <w:tcPr>
            <w:tcW w:w="6950" w:type="dxa"/>
            <w:vMerge/>
          </w:tcPr>
          <w:p w14:paraId="6DDFA99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38792C64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1BA8D6F7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50C8D4D3" w14:textId="77777777" w:rsidTr="00854240">
        <w:trPr>
          <w:trHeight w:val="340"/>
        </w:trPr>
        <w:tc>
          <w:tcPr>
            <w:tcW w:w="6950" w:type="dxa"/>
            <w:vMerge/>
          </w:tcPr>
          <w:p w14:paraId="673AC8A3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552FFB6B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2CCD086C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54240" w:rsidRPr="00A411C1" w14:paraId="1E629A2D" w14:textId="77777777" w:rsidTr="00854240">
        <w:trPr>
          <w:trHeight w:val="340"/>
        </w:trPr>
        <w:tc>
          <w:tcPr>
            <w:tcW w:w="6950" w:type="dxa"/>
          </w:tcPr>
          <w:p w14:paraId="43998855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740FEB0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21B7AC8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62E872C2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47C16FBD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34A1E178" w14:textId="77777777" w:rsidTr="00EE4D6E">
        <w:trPr>
          <w:trHeight w:val="340"/>
        </w:trPr>
        <w:tc>
          <w:tcPr>
            <w:tcW w:w="6950" w:type="dxa"/>
            <w:vMerge w:val="restart"/>
            <w:vAlign w:val="center"/>
          </w:tcPr>
          <w:p w14:paraId="0A877929" w14:textId="4EB44CAC" w:rsidR="00854240" w:rsidRPr="00A411C1" w:rsidRDefault="00DC4AF6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DC4AF6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Карл у Кл</w:t>
            </w:r>
            <w:r w:rsidRPr="00DC4AF6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C4AF6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ры укр</w:t>
            </w:r>
            <w:r w:rsidRPr="00DC4AF6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C4AF6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 кор</w:t>
            </w:r>
            <w:r w:rsidRPr="00DC4AF6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C4AF6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лы,</w:t>
            </w:r>
            <w:r w:rsidRPr="00DC4AF6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br/>
              <w:t>Кл</w:t>
            </w:r>
            <w:r w:rsidRPr="00DC4AF6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C4AF6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ра у К</w:t>
            </w:r>
            <w:r w:rsidRPr="00DC4AF6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C4AF6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рла укр</w:t>
            </w:r>
            <w:r w:rsidRPr="00DC4AF6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C4AF6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а кларн</w:t>
            </w:r>
            <w:r w:rsidRPr="00DC4AF6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е</w:t>
            </w:r>
            <w:r w:rsidRPr="00DC4AF6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.</w:t>
            </w:r>
            <w:r w:rsidR="00854240" w:rsidRPr="00854240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.</w:t>
            </w:r>
          </w:p>
        </w:tc>
        <w:tc>
          <w:tcPr>
            <w:tcW w:w="1956" w:type="dxa"/>
          </w:tcPr>
          <w:p w14:paraId="0A3FD6F7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4E2676A1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73A65A4A" w14:textId="77777777" w:rsidTr="00854240">
        <w:trPr>
          <w:trHeight w:val="340"/>
        </w:trPr>
        <w:tc>
          <w:tcPr>
            <w:tcW w:w="6950" w:type="dxa"/>
            <w:vMerge/>
          </w:tcPr>
          <w:p w14:paraId="41539069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3DD7E17D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1DF24DFB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13D43497" w14:textId="77777777" w:rsidTr="00854240">
        <w:trPr>
          <w:trHeight w:val="340"/>
        </w:trPr>
        <w:tc>
          <w:tcPr>
            <w:tcW w:w="6950" w:type="dxa"/>
            <w:vMerge/>
          </w:tcPr>
          <w:p w14:paraId="4FE2CD5B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4AECFB4B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007140EB" w14:textId="5320F915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54240" w:rsidRPr="00A411C1" w14:paraId="4A4FE4FB" w14:textId="77777777" w:rsidTr="00854240">
        <w:trPr>
          <w:trHeight w:val="340"/>
        </w:trPr>
        <w:tc>
          <w:tcPr>
            <w:tcW w:w="6950" w:type="dxa"/>
          </w:tcPr>
          <w:p w14:paraId="4EF247B1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3FB5378A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26209063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68B966C2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761041CE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5FC7FC45" w14:textId="77777777" w:rsidTr="0008029B">
        <w:trPr>
          <w:trHeight w:val="340"/>
        </w:trPr>
        <w:tc>
          <w:tcPr>
            <w:tcW w:w="6950" w:type="dxa"/>
            <w:vMerge w:val="restart"/>
            <w:vAlign w:val="center"/>
          </w:tcPr>
          <w:p w14:paraId="2BA8021C" w14:textId="5DC76014" w:rsidR="00854240" w:rsidRPr="00A411C1" w:rsidRDefault="00DC4AF6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DC4AF6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Карл у Кл</w:t>
            </w:r>
            <w:r w:rsidRPr="00DC4AF6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C4AF6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ры укр</w:t>
            </w:r>
            <w:r w:rsidRPr="00DC4AF6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C4AF6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 кор</w:t>
            </w:r>
            <w:r w:rsidRPr="00DC4AF6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C4AF6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лы,</w:t>
            </w:r>
            <w:r w:rsidRPr="00DC4AF6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br/>
              <w:t>Кл</w:t>
            </w:r>
            <w:r w:rsidRPr="00DC4AF6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C4AF6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ра у К</w:t>
            </w:r>
            <w:r w:rsidRPr="00DC4AF6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C4AF6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рла укр</w:t>
            </w:r>
            <w:r w:rsidRPr="00DC4AF6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C4AF6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а кларн</w:t>
            </w:r>
            <w:r w:rsidRPr="00DC4AF6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е</w:t>
            </w:r>
            <w:r w:rsidRPr="00DC4AF6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.</w:t>
            </w:r>
          </w:p>
        </w:tc>
        <w:tc>
          <w:tcPr>
            <w:tcW w:w="1956" w:type="dxa"/>
          </w:tcPr>
          <w:p w14:paraId="6765B9A5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448FE81A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64D4F50D" w14:textId="77777777" w:rsidTr="00854240">
        <w:trPr>
          <w:trHeight w:val="340"/>
        </w:trPr>
        <w:tc>
          <w:tcPr>
            <w:tcW w:w="6950" w:type="dxa"/>
            <w:vMerge/>
          </w:tcPr>
          <w:p w14:paraId="1625C035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414B5C43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031F5A39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1176F97E" w14:textId="77777777" w:rsidTr="00854240">
        <w:trPr>
          <w:trHeight w:val="340"/>
        </w:trPr>
        <w:tc>
          <w:tcPr>
            <w:tcW w:w="6950" w:type="dxa"/>
            <w:vMerge/>
          </w:tcPr>
          <w:p w14:paraId="58C9E457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5449CEAC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2E8A79FF" w14:textId="3300856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54240" w:rsidRPr="00A411C1" w14:paraId="7D6D4242" w14:textId="77777777" w:rsidTr="00854240">
        <w:trPr>
          <w:trHeight w:val="340"/>
        </w:trPr>
        <w:tc>
          <w:tcPr>
            <w:tcW w:w="6950" w:type="dxa"/>
          </w:tcPr>
          <w:p w14:paraId="1C4DFFB0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7756BD27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55A3868A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384F9899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6393CDEB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044165A3" w14:textId="77777777" w:rsidTr="00EA6D55">
        <w:trPr>
          <w:trHeight w:val="340"/>
        </w:trPr>
        <w:tc>
          <w:tcPr>
            <w:tcW w:w="6950" w:type="dxa"/>
            <w:vMerge w:val="restart"/>
            <w:vAlign w:val="center"/>
          </w:tcPr>
          <w:p w14:paraId="609DF275" w14:textId="6B2CC3C8" w:rsidR="00854240" w:rsidRPr="00A411C1" w:rsidRDefault="00DC4AF6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DC4AF6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Карл у Кл</w:t>
            </w:r>
            <w:r w:rsidRPr="00DC4AF6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C4AF6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ры укр</w:t>
            </w:r>
            <w:r w:rsidRPr="00DC4AF6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C4AF6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 кор</w:t>
            </w:r>
            <w:r w:rsidRPr="00DC4AF6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C4AF6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лы,</w:t>
            </w:r>
            <w:r w:rsidRPr="00DC4AF6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br/>
              <w:t>Кл</w:t>
            </w:r>
            <w:r w:rsidRPr="00DC4AF6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C4AF6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ра у К</w:t>
            </w:r>
            <w:r w:rsidRPr="00DC4AF6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C4AF6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рла укр</w:t>
            </w:r>
            <w:r w:rsidRPr="00DC4AF6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C4AF6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а кларн</w:t>
            </w:r>
            <w:r w:rsidRPr="00DC4AF6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е</w:t>
            </w:r>
            <w:r w:rsidRPr="00DC4AF6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.</w:t>
            </w:r>
          </w:p>
        </w:tc>
        <w:tc>
          <w:tcPr>
            <w:tcW w:w="1956" w:type="dxa"/>
          </w:tcPr>
          <w:p w14:paraId="266B5A48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7F734595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546CE9D8" w14:textId="77777777" w:rsidTr="00854240">
        <w:trPr>
          <w:trHeight w:val="340"/>
        </w:trPr>
        <w:tc>
          <w:tcPr>
            <w:tcW w:w="6950" w:type="dxa"/>
            <w:vMerge/>
          </w:tcPr>
          <w:p w14:paraId="5BE4BF1B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7184650B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7F2548F5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04A8A292" w14:textId="77777777" w:rsidTr="00854240">
        <w:trPr>
          <w:trHeight w:val="340"/>
        </w:trPr>
        <w:tc>
          <w:tcPr>
            <w:tcW w:w="6950" w:type="dxa"/>
            <w:vMerge/>
          </w:tcPr>
          <w:p w14:paraId="7153F3A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3CB68AD5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41F8E652" w14:textId="360A940A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54240" w:rsidRPr="00A411C1" w14:paraId="35DC00F9" w14:textId="77777777" w:rsidTr="00854240">
        <w:trPr>
          <w:trHeight w:val="340"/>
        </w:trPr>
        <w:tc>
          <w:tcPr>
            <w:tcW w:w="6950" w:type="dxa"/>
          </w:tcPr>
          <w:p w14:paraId="54717927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2041BD43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150682FE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21F951ED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541E1ADC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2DBCD661" w14:textId="77777777" w:rsidTr="004765D1">
        <w:trPr>
          <w:trHeight w:val="340"/>
        </w:trPr>
        <w:tc>
          <w:tcPr>
            <w:tcW w:w="6950" w:type="dxa"/>
            <w:vMerge w:val="restart"/>
            <w:vAlign w:val="center"/>
          </w:tcPr>
          <w:p w14:paraId="74C8A911" w14:textId="52084070" w:rsidR="00854240" w:rsidRPr="00A411C1" w:rsidRDefault="00DC4AF6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DC4AF6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Карл у Кл</w:t>
            </w:r>
            <w:r w:rsidRPr="00DC4AF6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C4AF6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ры укр</w:t>
            </w:r>
            <w:r w:rsidRPr="00DC4AF6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C4AF6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 кор</w:t>
            </w:r>
            <w:r w:rsidRPr="00DC4AF6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C4AF6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лы,</w:t>
            </w:r>
            <w:r w:rsidRPr="00DC4AF6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br/>
              <w:t>Кл</w:t>
            </w:r>
            <w:r w:rsidRPr="00DC4AF6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C4AF6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ра у К</w:t>
            </w:r>
            <w:r w:rsidRPr="00DC4AF6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C4AF6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рла укр</w:t>
            </w:r>
            <w:r w:rsidRPr="00DC4AF6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C4AF6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а кларн</w:t>
            </w:r>
            <w:r w:rsidRPr="00DC4AF6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е</w:t>
            </w:r>
            <w:r w:rsidRPr="00DC4AF6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.</w:t>
            </w:r>
          </w:p>
        </w:tc>
        <w:tc>
          <w:tcPr>
            <w:tcW w:w="1956" w:type="dxa"/>
          </w:tcPr>
          <w:p w14:paraId="510AE550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2A0C1CE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562817AA" w14:textId="77777777" w:rsidTr="00854240">
        <w:trPr>
          <w:trHeight w:val="340"/>
        </w:trPr>
        <w:tc>
          <w:tcPr>
            <w:tcW w:w="6950" w:type="dxa"/>
            <w:vMerge/>
          </w:tcPr>
          <w:p w14:paraId="40791DA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017293E4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23A0429C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37A949A8" w14:textId="77777777" w:rsidTr="00854240">
        <w:trPr>
          <w:trHeight w:val="340"/>
        </w:trPr>
        <w:tc>
          <w:tcPr>
            <w:tcW w:w="6950" w:type="dxa"/>
            <w:vMerge/>
          </w:tcPr>
          <w:p w14:paraId="5B20B48D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10BB7B03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036AEA40" w14:textId="4EDE1262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54240" w:rsidRPr="00A411C1" w14:paraId="03E84A6D" w14:textId="77777777" w:rsidTr="00854240">
        <w:trPr>
          <w:trHeight w:val="340"/>
        </w:trPr>
        <w:tc>
          <w:tcPr>
            <w:tcW w:w="6950" w:type="dxa"/>
          </w:tcPr>
          <w:p w14:paraId="747B728B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3EE62765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1E8232EC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0801E015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017BDE0A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41561E28" w14:textId="77777777" w:rsidTr="00686505">
        <w:trPr>
          <w:trHeight w:val="340"/>
        </w:trPr>
        <w:tc>
          <w:tcPr>
            <w:tcW w:w="6950" w:type="dxa"/>
            <w:vMerge w:val="restart"/>
            <w:vAlign w:val="center"/>
          </w:tcPr>
          <w:p w14:paraId="4AFE2CD1" w14:textId="7CD92ECC" w:rsidR="00854240" w:rsidRPr="00A411C1" w:rsidRDefault="00DC4AF6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DC4AF6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Карл у Кл</w:t>
            </w:r>
            <w:r w:rsidRPr="00DC4AF6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C4AF6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ры укр</w:t>
            </w:r>
            <w:r w:rsidRPr="00DC4AF6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C4AF6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 кор</w:t>
            </w:r>
            <w:r w:rsidRPr="00DC4AF6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C4AF6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лы,</w:t>
            </w:r>
            <w:r w:rsidRPr="00DC4AF6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br/>
              <w:t>Кл</w:t>
            </w:r>
            <w:r w:rsidRPr="00DC4AF6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C4AF6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ра у К</w:t>
            </w:r>
            <w:r w:rsidRPr="00DC4AF6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C4AF6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рла укр</w:t>
            </w:r>
            <w:r w:rsidRPr="00DC4AF6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C4AF6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а кларн</w:t>
            </w:r>
            <w:r w:rsidRPr="00DC4AF6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е</w:t>
            </w:r>
            <w:r w:rsidRPr="00DC4AF6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.</w:t>
            </w:r>
          </w:p>
        </w:tc>
        <w:tc>
          <w:tcPr>
            <w:tcW w:w="1956" w:type="dxa"/>
          </w:tcPr>
          <w:p w14:paraId="140A3332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665AB81D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679D807C" w14:textId="77777777" w:rsidTr="00854240">
        <w:trPr>
          <w:trHeight w:val="340"/>
        </w:trPr>
        <w:tc>
          <w:tcPr>
            <w:tcW w:w="6950" w:type="dxa"/>
            <w:vMerge/>
          </w:tcPr>
          <w:p w14:paraId="1FCFB46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7E48C561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48C92501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7915456C" w14:textId="77777777" w:rsidTr="00854240">
        <w:trPr>
          <w:trHeight w:val="340"/>
        </w:trPr>
        <w:tc>
          <w:tcPr>
            <w:tcW w:w="6950" w:type="dxa"/>
            <w:vMerge/>
          </w:tcPr>
          <w:p w14:paraId="20570F2F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46EE3466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3B5CFAFB" w14:textId="38740FC5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54240" w:rsidRPr="00A411C1" w14:paraId="5D3AC8AA" w14:textId="77777777" w:rsidTr="00854240">
        <w:trPr>
          <w:trHeight w:val="340"/>
        </w:trPr>
        <w:tc>
          <w:tcPr>
            <w:tcW w:w="6950" w:type="dxa"/>
          </w:tcPr>
          <w:p w14:paraId="4015430F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0ABA75FD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2E4D0EBA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7BB7B127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33310C75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13E4DF62" w14:textId="77777777" w:rsidTr="00BD6EFA">
        <w:trPr>
          <w:trHeight w:val="340"/>
        </w:trPr>
        <w:tc>
          <w:tcPr>
            <w:tcW w:w="6950" w:type="dxa"/>
            <w:vMerge w:val="restart"/>
            <w:vAlign w:val="center"/>
          </w:tcPr>
          <w:p w14:paraId="51141E67" w14:textId="1F38BDFC" w:rsidR="00854240" w:rsidRPr="00A411C1" w:rsidRDefault="00DC4AF6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DC4AF6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Карл у Кл</w:t>
            </w:r>
            <w:r w:rsidRPr="00DC4AF6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C4AF6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ры укр</w:t>
            </w:r>
            <w:r w:rsidRPr="00DC4AF6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C4AF6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 кор</w:t>
            </w:r>
            <w:r w:rsidRPr="00DC4AF6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C4AF6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лы,</w:t>
            </w:r>
            <w:r w:rsidRPr="00DC4AF6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br/>
              <w:t>Кл</w:t>
            </w:r>
            <w:r w:rsidRPr="00DC4AF6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C4AF6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ра у К</w:t>
            </w:r>
            <w:r w:rsidRPr="00DC4AF6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C4AF6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рла укр</w:t>
            </w:r>
            <w:r w:rsidRPr="00DC4AF6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C4AF6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а кларн</w:t>
            </w:r>
            <w:r w:rsidRPr="00DC4AF6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е</w:t>
            </w:r>
            <w:r w:rsidRPr="00DC4AF6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.</w:t>
            </w:r>
          </w:p>
        </w:tc>
        <w:tc>
          <w:tcPr>
            <w:tcW w:w="1956" w:type="dxa"/>
          </w:tcPr>
          <w:p w14:paraId="0BDF2B5D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0B8F4F60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50173DCF" w14:textId="77777777" w:rsidTr="00854240">
        <w:trPr>
          <w:trHeight w:val="340"/>
        </w:trPr>
        <w:tc>
          <w:tcPr>
            <w:tcW w:w="6950" w:type="dxa"/>
            <w:vMerge/>
          </w:tcPr>
          <w:p w14:paraId="4E5A6D5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7E21B264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6DC595F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6C593D87" w14:textId="77777777" w:rsidTr="00854240">
        <w:trPr>
          <w:trHeight w:val="340"/>
        </w:trPr>
        <w:tc>
          <w:tcPr>
            <w:tcW w:w="6950" w:type="dxa"/>
            <w:vMerge/>
          </w:tcPr>
          <w:p w14:paraId="26AB0BA3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0AEA331A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55B7197A" w14:textId="578DCE0F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</w:tbl>
    <w:p w14:paraId="1DE83C71" w14:textId="0442873F" w:rsidR="00B72193" w:rsidRPr="009C1311" w:rsidRDefault="00B72193" w:rsidP="0077272A">
      <w:pPr>
        <w:spacing w:after="0" w:line="240" w:lineRule="auto"/>
        <w:rPr>
          <w:rFonts w:ascii="Arial" w:hAnsi="Arial" w:cs="Arial"/>
          <w:sz w:val="28"/>
          <w:szCs w:val="28"/>
          <w14:ligatures w14:val="none"/>
        </w:rPr>
      </w:pPr>
    </w:p>
    <w:sectPr w:rsidR="00B72193" w:rsidRPr="009C1311" w:rsidSect="001741EF">
      <w:footerReference w:type="default" r:id="rId11"/>
      <w:pgSz w:w="11906" w:h="16838"/>
      <w:pgMar w:top="720" w:right="720" w:bottom="720" w:left="720" w:header="708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8EA79C" w14:textId="77777777" w:rsidR="007372EA" w:rsidRDefault="007372EA" w:rsidP="00D745AF">
      <w:pPr>
        <w:spacing w:after="0" w:line="240" w:lineRule="auto"/>
      </w:pPr>
      <w:r>
        <w:separator/>
      </w:r>
    </w:p>
  </w:endnote>
  <w:endnote w:type="continuationSeparator" w:id="0">
    <w:p w14:paraId="6131A443" w14:textId="77777777" w:rsidR="007372EA" w:rsidRDefault="007372EA" w:rsidP="00D74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altName w:val="Athelas Bold Italic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B1BAA" w14:textId="6924334F" w:rsidR="00823950" w:rsidRPr="009504D9" w:rsidRDefault="00823950" w:rsidP="009504D9">
    <w:pPr>
      <w:pStyle w:val="Pieddepage"/>
      <w:jc w:val="center"/>
      <w:rPr>
        <w:sz w:val="18"/>
      </w:rPr>
    </w:pPr>
    <w:r w:rsidRPr="009504D9">
      <w:rPr>
        <w:sz w:val="18"/>
        <w:lang w:bidi="fr-FR"/>
      </w:rPr>
      <w:t xml:space="preserve">Page </w:t>
    </w:r>
    <w:r w:rsidRPr="009504D9">
      <w:rPr>
        <w:sz w:val="18"/>
        <w:lang w:bidi="fr-FR"/>
      </w:rPr>
      <w:fldChar w:fldCharType="begin"/>
    </w:r>
    <w:r w:rsidRPr="009504D9">
      <w:rPr>
        <w:sz w:val="18"/>
        <w:lang w:bidi="fr-FR"/>
      </w:rPr>
      <w:instrText xml:space="preserve"> PAGE </w:instrText>
    </w:r>
    <w:r w:rsidRPr="009504D9">
      <w:rPr>
        <w:sz w:val="18"/>
        <w:lang w:bidi="fr-FR"/>
      </w:rPr>
      <w:fldChar w:fldCharType="separate"/>
    </w:r>
    <w:r w:rsidR="00063B8B">
      <w:rPr>
        <w:noProof/>
        <w:sz w:val="18"/>
        <w:lang w:bidi="fr-FR"/>
      </w:rPr>
      <w:t>18</w:t>
    </w:r>
    <w:r w:rsidRPr="009504D9">
      <w:rPr>
        <w:sz w:val="18"/>
        <w:lang w:bidi="fr-FR"/>
      </w:rPr>
      <w:fldChar w:fldCharType="end"/>
    </w:r>
    <w:r w:rsidRPr="009504D9">
      <w:rPr>
        <w:sz w:val="18"/>
        <w:lang w:bidi="fr-FR"/>
      </w:rPr>
      <w:t xml:space="preserve"> sur </w:t>
    </w:r>
    <w:r w:rsidRPr="009504D9">
      <w:rPr>
        <w:sz w:val="18"/>
        <w:lang w:bidi="fr-FR"/>
      </w:rPr>
      <w:fldChar w:fldCharType="begin"/>
    </w:r>
    <w:r w:rsidRPr="009504D9">
      <w:rPr>
        <w:sz w:val="18"/>
        <w:lang w:bidi="fr-FR"/>
      </w:rPr>
      <w:instrText xml:space="preserve"> NUMPAGES </w:instrText>
    </w:r>
    <w:r w:rsidRPr="009504D9">
      <w:rPr>
        <w:sz w:val="18"/>
        <w:lang w:bidi="fr-FR"/>
      </w:rPr>
      <w:fldChar w:fldCharType="separate"/>
    </w:r>
    <w:r w:rsidR="00063B8B">
      <w:rPr>
        <w:noProof/>
        <w:sz w:val="18"/>
        <w:lang w:bidi="fr-FR"/>
      </w:rPr>
      <w:t>18</w:t>
    </w:r>
    <w:r w:rsidRPr="009504D9">
      <w:rPr>
        <w:sz w:val="18"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E5706F" w14:textId="77777777" w:rsidR="007372EA" w:rsidRDefault="007372EA" w:rsidP="00D745AF">
      <w:pPr>
        <w:spacing w:after="0" w:line="240" w:lineRule="auto"/>
      </w:pPr>
      <w:r>
        <w:separator/>
      </w:r>
    </w:p>
  </w:footnote>
  <w:footnote w:type="continuationSeparator" w:id="0">
    <w:p w14:paraId="60FA9972" w14:textId="77777777" w:rsidR="007372EA" w:rsidRDefault="007372EA" w:rsidP="00D745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A44F1"/>
    <w:multiLevelType w:val="hybridMultilevel"/>
    <w:tmpl w:val="393E7F34"/>
    <w:lvl w:ilvl="0" w:tplc="04684DAC">
      <w:start w:val="1"/>
      <w:numFmt w:val="decimal"/>
      <w:lvlText w:val="I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8D7CD7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611CBC"/>
    <w:multiLevelType w:val="hybridMultilevel"/>
    <w:tmpl w:val="1A6ABC3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0D402E"/>
    <w:multiLevelType w:val="hybridMultilevel"/>
    <w:tmpl w:val="FA926F32"/>
    <w:lvl w:ilvl="0" w:tplc="6308C0FC">
      <w:start w:val="1"/>
      <w:numFmt w:val="decimal"/>
      <w:lvlText w:val="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C02E75"/>
    <w:multiLevelType w:val="hybridMultilevel"/>
    <w:tmpl w:val="8E2212AA"/>
    <w:lvl w:ilvl="0" w:tplc="42EA5B22">
      <w:start w:val="1"/>
      <w:numFmt w:val="decimal"/>
      <w:lvlText w:val="V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074BC4"/>
    <w:multiLevelType w:val="hybridMultilevel"/>
    <w:tmpl w:val="C5561D3A"/>
    <w:lvl w:ilvl="0" w:tplc="E834A0FA">
      <w:start w:val="1"/>
      <w:numFmt w:val="decimal"/>
      <w:lvlText w:val="IV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706EA4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714E67"/>
    <w:multiLevelType w:val="hybridMultilevel"/>
    <w:tmpl w:val="FA926F32"/>
    <w:lvl w:ilvl="0" w:tplc="6308C0FC">
      <w:start w:val="1"/>
      <w:numFmt w:val="decimal"/>
      <w:lvlText w:val="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67C611C"/>
    <w:multiLevelType w:val="hybridMultilevel"/>
    <w:tmpl w:val="393E7F34"/>
    <w:lvl w:ilvl="0" w:tplc="04684DAC">
      <w:start w:val="1"/>
      <w:numFmt w:val="decimal"/>
      <w:lvlText w:val="I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BF7CD8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0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2E9"/>
    <w:rsid w:val="000073E3"/>
    <w:rsid w:val="000179B1"/>
    <w:rsid w:val="00027E87"/>
    <w:rsid w:val="00037EEE"/>
    <w:rsid w:val="00054C4B"/>
    <w:rsid w:val="00057D4F"/>
    <w:rsid w:val="00063B8B"/>
    <w:rsid w:val="00072C00"/>
    <w:rsid w:val="00090E77"/>
    <w:rsid w:val="000925CB"/>
    <w:rsid w:val="0009570D"/>
    <w:rsid w:val="000A3327"/>
    <w:rsid w:val="000B02E9"/>
    <w:rsid w:val="000E6D37"/>
    <w:rsid w:val="000F27F3"/>
    <w:rsid w:val="0010513F"/>
    <w:rsid w:val="0013108F"/>
    <w:rsid w:val="001454B7"/>
    <w:rsid w:val="00151D2D"/>
    <w:rsid w:val="001630FD"/>
    <w:rsid w:val="00172C1D"/>
    <w:rsid w:val="001741EF"/>
    <w:rsid w:val="001D27AE"/>
    <w:rsid w:val="001D3457"/>
    <w:rsid w:val="001F6FAE"/>
    <w:rsid w:val="00234426"/>
    <w:rsid w:val="0023567B"/>
    <w:rsid w:val="00236FD7"/>
    <w:rsid w:val="00252D8A"/>
    <w:rsid w:val="00254EE7"/>
    <w:rsid w:val="002635FF"/>
    <w:rsid w:val="00294019"/>
    <w:rsid w:val="002B256E"/>
    <w:rsid w:val="002B2A8F"/>
    <w:rsid w:val="002C0F0B"/>
    <w:rsid w:val="002E0E05"/>
    <w:rsid w:val="00313BC1"/>
    <w:rsid w:val="00343A35"/>
    <w:rsid w:val="003475C9"/>
    <w:rsid w:val="003521AE"/>
    <w:rsid w:val="00353DC4"/>
    <w:rsid w:val="003611EE"/>
    <w:rsid w:val="00392DCB"/>
    <w:rsid w:val="003B6AC0"/>
    <w:rsid w:val="003C3384"/>
    <w:rsid w:val="003D415F"/>
    <w:rsid w:val="003D7BEA"/>
    <w:rsid w:val="00417F32"/>
    <w:rsid w:val="004424D6"/>
    <w:rsid w:val="00470C7F"/>
    <w:rsid w:val="004876E6"/>
    <w:rsid w:val="00491427"/>
    <w:rsid w:val="004A622C"/>
    <w:rsid w:val="004B71B3"/>
    <w:rsid w:val="004E2A84"/>
    <w:rsid w:val="005015E9"/>
    <w:rsid w:val="0051219B"/>
    <w:rsid w:val="00540747"/>
    <w:rsid w:val="00561915"/>
    <w:rsid w:val="00563F84"/>
    <w:rsid w:val="00567715"/>
    <w:rsid w:val="00574B58"/>
    <w:rsid w:val="005827B7"/>
    <w:rsid w:val="005C3238"/>
    <w:rsid w:val="005D2CB8"/>
    <w:rsid w:val="00606C0A"/>
    <w:rsid w:val="00663614"/>
    <w:rsid w:val="00683898"/>
    <w:rsid w:val="006C2B2C"/>
    <w:rsid w:val="006D2BFD"/>
    <w:rsid w:val="006D7FD3"/>
    <w:rsid w:val="00704C50"/>
    <w:rsid w:val="00720601"/>
    <w:rsid w:val="00725C73"/>
    <w:rsid w:val="00727BEF"/>
    <w:rsid w:val="007344BF"/>
    <w:rsid w:val="007372EA"/>
    <w:rsid w:val="00743484"/>
    <w:rsid w:val="007436F1"/>
    <w:rsid w:val="00751CB5"/>
    <w:rsid w:val="0076748A"/>
    <w:rsid w:val="00771D96"/>
    <w:rsid w:val="0077272A"/>
    <w:rsid w:val="00785A30"/>
    <w:rsid w:val="007A38B9"/>
    <w:rsid w:val="00800487"/>
    <w:rsid w:val="008034A8"/>
    <w:rsid w:val="00823950"/>
    <w:rsid w:val="00824B07"/>
    <w:rsid w:val="00826BCF"/>
    <w:rsid w:val="00854240"/>
    <w:rsid w:val="008641D4"/>
    <w:rsid w:val="00880A15"/>
    <w:rsid w:val="008A3677"/>
    <w:rsid w:val="008A52EC"/>
    <w:rsid w:val="008B3290"/>
    <w:rsid w:val="008D1CF4"/>
    <w:rsid w:val="008D5C8B"/>
    <w:rsid w:val="008E0063"/>
    <w:rsid w:val="008E1086"/>
    <w:rsid w:val="009032EC"/>
    <w:rsid w:val="00904565"/>
    <w:rsid w:val="009124DB"/>
    <w:rsid w:val="00926A09"/>
    <w:rsid w:val="009504D9"/>
    <w:rsid w:val="00966984"/>
    <w:rsid w:val="00993AAB"/>
    <w:rsid w:val="009A4FFA"/>
    <w:rsid w:val="009B4068"/>
    <w:rsid w:val="009B464B"/>
    <w:rsid w:val="009C1311"/>
    <w:rsid w:val="009C7BEF"/>
    <w:rsid w:val="009D43BF"/>
    <w:rsid w:val="009E1513"/>
    <w:rsid w:val="009F0813"/>
    <w:rsid w:val="009F0B0C"/>
    <w:rsid w:val="00A13F10"/>
    <w:rsid w:val="00A23782"/>
    <w:rsid w:val="00A329AD"/>
    <w:rsid w:val="00A411C1"/>
    <w:rsid w:val="00A66794"/>
    <w:rsid w:val="00A766E2"/>
    <w:rsid w:val="00A82954"/>
    <w:rsid w:val="00A90929"/>
    <w:rsid w:val="00AB5640"/>
    <w:rsid w:val="00AD769E"/>
    <w:rsid w:val="00AE5AA5"/>
    <w:rsid w:val="00B00A40"/>
    <w:rsid w:val="00B0779C"/>
    <w:rsid w:val="00B130E6"/>
    <w:rsid w:val="00B17E69"/>
    <w:rsid w:val="00B463A5"/>
    <w:rsid w:val="00B53D2A"/>
    <w:rsid w:val="00B72193"/>
    <w:rsid w:val="00B94709"/>
    <w:rsid w:val="00C13BD8"/>
    <w:rsid w:val="00C34D40"/>
    <w:rsid w:val="00C42074"/>
    <w:rsid w:val="00C56B18"/>
    <w:rsid w:val="00C63491"/>
    <w:rsid w:val="00C66A00"/>
    <w:rsid w:val="00CC7087"/>
    <w:rsid w:val="00D10A6A"/>
    <w:rsid w:val="00D20285"/>
    <w:rsid w:val="00D24703"/>
    <w:rsid w:val="00D262B2"/>
    <w:rsid w:val="00D365B4"/>
    <w:rsid w:val="00D5191A"/>
    <w:rsid w:val="00D606DF"/>
    <w:rsid w:val="00D65C1F"/>
    <w:rsid w:val="00D745AF"/>
    <w:rsid w:val="00D8057A"/>
    <w:rsid w:val="00D82D2F"/>
    <w:rsid w:val="00D92674"/>
    <w:rsid w:val="00D92C94"/>
    <w:rsid w:val="00DB2388"/>
    <w:rsid w:val="00DC4AF6"/>
    <w:rsid w:val="00DD143A"/>
    <w:rsid w:val="00E30018"/>
    <w:rsid w:val="00E50A52"/>
    <w:rsid w:val="00E56535"/>
    <w:rsid w:val="00E60737"/>
    <w:rsid w:val="00EB58F8"/>
    <w:rsid w:val="00EE21D8"/>
    <w:rsid w:val="00EE502B"/>
    <w:rsid w:val="00EF3CBE"/>
    <w:rsid w:val="00F124F3"/>
    <w:rsid w:val="00F47D5D"/>
    <w:rsid w:val="00F56184"/>
    <w:rsid w:val="00F76824"/>
    <w:rsid w:val="00F76A1D"/>
    <w:rsid w:val="00F76AF9"/>
    <w:rsid w:val="00F91DC5"/>
    <w:rsid w:val="00FA3508"/>
    <w:rsid w:val="00FA4097"/>
    <w:rsid w:val="00FA69FB"/>
    <w:rsid w:val="00FD4434"/>
    <w:rsid w:val="00FE1199"/>
    <w:rsid w:val="6FD4E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454DA6"/>
  <w15:docId w15:val="{6B2F0370-7AD0-49B2-BE6C-1D387EE5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02E9"/>
    <w:pPr>
      <w:spacing w:after="120" w:line="285" w:lineRule="auto"/>
    </w:pPr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qFormat/>
    <w:rsid w:val="00E30018"/>
    <w:pPr>
      <w:suppressLineNumbers/>
      <w:spacing w:before="120"/>
    </w:pPr>
    <w:rPr>
      <w:rFonts w:cs="Mangal"/>
      <w:i/>
      <w:iCs/>
      <w:sz w:val="24"/>
      <w:szCs w:val="24"/>
    </w:rPr>
  </w:style>
  <w:style w:type="character" w:styleId="Accentuation">
    <w:name w:val="Emphasis"/>
    <w:qFormat/>
    <w:rsid w:val="00E30018"/>
    <w:rPr>
      <w:i/>
      <w:iCs/>
    </w:rPr>
  </w:style>
  <w:style w:type="paragraph" w:styleId="Sansinterligne">
    <w:name w:val="No Spacing"/>
    <w:qFormat/>
    <w:rsid w:val="00E30018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Paragraphedeliste">
    <w:name w:val="List Paragraph"/>
    <w:basedOn w:val="Normal"/>
    <w:uiPriority w:val="34"/>
    <w:qFormat/>
    <w:rsid w:val="00E30018"/>
    <w:pPr>
      <w:spacing w:after="200" w:line="276" w:lineRule="auto"/>
      <w:ind w:left="720"/>
      <w:contextualSpacing/>
    </w:pPr>
    <w:rPr>
      <w:sz w:val="22"/>
    </w:rPr>
  </w:style>
  <w:style w:type="character" w:styleId="Accentuationintense">
    <w:name w:val="Intense Emphasis"/>
    <w:qFormat/>
    <w:rsid w:val="00E30018"/>
    <w:rPr>
      <w:b/>
      <w:bCs/>
      <w:i/>
      <w:iCs/>
      <w:color w:val="4F81B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0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02E9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table" w:styleId="Grilledutableau">
    <w:name w:val="Table Grid"/>
    <w:basedOn w:val="TableauNormal"/>
    <w:uiPriority w:val="59"/>
    <w:rsid w:val="00037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40747"/>
    <w:pPr>
      <w:spacing w:before="100" w:beforeAutospacing="1" w:after="119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styleId="En-tte">
    <w:name w:val="header"/>
    <w:basedOn w:val="Normal"/>
    <w:link w:val="En-tteCar"/>
    <w:uiPriority w:val="99"/>
    <w:unhideWhenUsed/>
    <w:rsid w:val="00D74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45AF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D74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45AF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paragraph" w:styleId="Rvision">
    <w:name w:val="Revision"/>
    <w:hidden/>
    <w:uiPriority w:val="99"/>
    <w:semiHidden/>
    <w:rsid w:val="00B130E6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6141E-8B35-4DBF-9B48-54B4085F6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929</Words>
  <Characters>16112</Characters>
  <Application>Microsoft Office Word</Application>
  <DocSecurity>0</DocSecurity>
  <Lines>134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lle Metivier-Liaigre</dc:creator>
  <cp:lastModifiedBy>Bruno BOUCHARD</cp:lastModifiedBy>
  <cp:revision>2</cp:revision>
  <cp:lastPrinted>2023-12-26T19:29:00Z</cp:lastPrinted>
  <dcterms:created xsi:type="dcterms:W3CDTF">2024-03-27T08:11:00Z</dcterms:created>
  <dcterms:modified xsi:type="dcterms:W3CDTF">2024-03-27T08:11:00Z</dcterms:modified>
</cp:coreProperties>
</file>